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7F7B" w14:textId="2C5EAAA2" w:rsidR="004D627C" w:rsidRDefault="004D627C" w:rsidP="004D627C"/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7718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05CC8F97" w14:textId="77777777" w:rsidR="00C37ADC" w:rsidRPr="009726A1" w:rsidRDefault="00C37ADC" w:rsidP="009726A1">
      <w:pPr>
        <w:tabs>
          <w:tab w:val="left" w:pos="860"/>
          <w:tab w:val="left" w:pos="861"/>
        </w:tabs>
        <w:spacing w:line="276" w:lineRule="auto"/>
        <w:rPr>
          <w:sz w:val="24"/>
          <w:szCs w:val="24"/>
        </w:rPr>
      </w:pPr>
    </w:p>
    <w:p w14:paraId="08EB9685" w14:textId="5201435A" w:rsidR="0017671D" w:rsidRPr="00C81BC4" w:rsidRDefault="002C0816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>
        <w:rPr>
          <w:rFonts w:ascii="Arial" w:hAnsi="Arial" w:cs="Arial"/>
        </w:rPr>
        <w:t xml:space="preserve">MODULO </w:t>
      </w:r>
      <w:r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</w:p>
    <w:p w14:paraId="50FA2603" w14:textId="029CEE2E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5E581DA2" wp14:editId="6CC1A658">
                <wp:simplePos x="0" y="0"/>
                <wp:positionH relativeFrom="page">
                  <wp:posOffset>734695</wp:posOffset>
                </wp:positionH>
                <wp:positionV relativeFrom="paragraph">
                  <wp:posOffset>146685</wp:posOffset>
                </wp:positionV>
                <wp:extent cx="1795145" cy="579755"/>
                <wp:effectExtent l="95250" t="76200" r="109855" b="86995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7975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D713B" w14:textId="77777777" w:rsidR="00C37ADC" w:rsidRPr="00DF503C" w:rsidRDefault="00C37ADC" w:rsidP="00E37E46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ermStart w:id="381043443" w:edGrp="everyone"/>
                            <w:r w:rsidRPr="00DF50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sta di bollo vigente</w:t>
                            </w:r>
                          </w:p>
                          <w:p w14:paraId="328DA5C6" w14:textId="77777777" w:rsidR="00C37ADC" w:rsidRPr="00DF503C" w:rsidRDefault="00C37ADC" w:rsidP="0017671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1119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nnullato con data e sigl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3810434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7.85pt;margin-top:11.55pt;width:141.35pt;height:45.6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" filled="f" strokeweight=".18008mm">
                <v:shadow on="t" type="perspective" color="black" opacity="26214f" offset="0,0" matrix="66847f,,,66847f"/>
                <v:textbox inset="0,0,0,0">
                  <w:txbxContent>
                    <w:p w14:paraId="061D713B" w14:textId="77777777" w:rsidR="00C37ADC" w:rsidRPr="00DF503C" w:rsidRDefault="00C37ADC" w:rsidP="00E37E46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ermStart w:id="381043443" w:edGrp="everyone"/>
                      <w:r w:rsidRPr="00DF50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sta di bollo vigente</w:t>
                      </w:r>
                    </w:p>
                    <w:p w14:paraId="328DA5C6" w14:textId="77777777" w:rsidR="00C37ADC" w:rsidRPr="00DF503C" w:rsidRDefault="00C37ADC" w:rsidP="0017671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1119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nnullato con data e sigl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ermEnd w:id="38104344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4808">
        <w:rPr>
          <w:rFonts w:ascii="Arial" w:hAnsi="Arial" w:cs="Arial"/>
          <w:bCs/>
          <w:sz w:val="20"/>
          <w:szCs w:val="20"/>
        </w:rPr>
        <w:t xml:space="preserve">   </w:t>
      </w:r>
    </w:p>
    <w:p w14:paraId="279115B0" w14:textId="26BD44F8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2C0816">
        <w:rPr>
          <w:rFonts w:ascii="Arial" w:hAnsi="Arial" w:cs="Arial"/>
          <w:b/>
          <w:sz w:val="20"/>
          <w:szCs w:val="20"/>
        </w:rPr>
        <w:t>All’ARL della Regione Emilia-Romagna</w:t>
      </w:r>
      <w:r w:rsidRPr="009C4A0A">
        <w:rPr>
          <w:rFonts w:ascii="Arial" w:hAnsi="Arial" w:cs="Arial"/>
          <w:b/>
          <w:sz w:val="20"/>
          <w:szCs w:val="20"/>
        </w:rPr>
        <w:t xml:space="preserve">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2EE09CFC" w14:textId="77777777" w:rsidR="00A270C6" w:rsidRDefault="00A270C6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</w:p>
    <w:p w14:paraId="00B2E1EC" w14:textId="12297F3A" w:rsidR="00A270C6" w:rsidRDefault="00A270C6" w:rsidP="00A270C6">
      <w:pPr>
        <w:spacing w:before="49"/>
        <w:rPr>
          <w:rFonts w:ascii="Arial" w:hAnsi="Arial" w:cs="Arial"/>
          <w:b/>
          <w:sz w:val="20"/>
          <w:szCs w:val="20"/>
        </w:rPr>
      </w:pPr>
      <w:r w:rsidRPr="00A270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arlavoro.</w:t>
      </w:r>
      <w:hyperlink r:id="rId12" w:tgtFrame="_blank" w:history="1">
        <w:r w:rsidRPr="00A270C6">
          <w:rPr>
            <w:rFonts w:ascii="Arial" w:hAnsi="Arial" w:cs="Arial"/>
            <w:b/>
            <w:sz w:val="20"/>
            <w:szCs w:val="20"/>
          </w:rPr>
          <w:t>servipl@postacert.regione.emilia-romagna.it</w:t>
        </w:r>
      </w:hyperlink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2466292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46745AB" w14:textId="366AC5B9" w:rsidR="00A46939" w:rsidRPr="00341691" w:rsidRDefault="0017671D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E94B2A">
        <w:rPr>
          <w:rFonts w:ascii="Arial" w:hAnsi="Arial" w:cs="Arial"/>
          <w:b/>
          <w:sz w:val="20"/>
          <w:szCs w:val="20"/>
        </w:rPr>
        <w:t xml:space="preserve">INCENTIVO </w:t>
      </w:r>
      <w:r w:rsidR="0069343D" w:rsidRPr="0034686F">
        <w:rPr>
          <w:rFonts w:ascii="Arial" w:hAnsi="Arial" w:cs="Arial"/>
          <w:b/>
          <w:sz w:val="20"/>
          <w:szCs w:val="20"/>
        </w:rPr>
        <w:t xml:space="preserve">PER ASSUNZIONE </w:t>
      </w:r>
      <w:r w:rsidR="001E3E75" w:rsidRPr="001E3E75">
        <w:rPr>
          <w:rFonts w:ascii="Arial" w:hAnsi="Arial" w:cs="Arial"/>
          <w:b/>
          <w:sz w:val="20"/>
          <w:szCs w:val="20"/>
        </w:rPr>
        <w:t>A TEMPO DETERMINATO</w:t>
      </w:r>
      <w:r w:rsidR="001E3E75">
        <w:rPr>
          <w:rFonts w:ascii="CourierNewPSMT" w:eastAsiaTheme="minorHAnsi" w:hAnsi="CourierNewPSMT" w:cs="CourierNewPSMT"/>
          <w:sz w:val="24"/>
          <w:szCs w:val="24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</w:t>
      </w:r>
      <w:r w:rsidR="009C07C2" w:rsidRPr="001C1844">
        <w:rPr>
          <w:rFonts w:ascii="Arial" w:hAnsi="Arial" w:cs="Arial"/>
          <w:b/>
          <w:sz w:val="20"/>
          <w:szCs w:val="20"/>
        </w:rPr>
        <w:t>68</w:t>
      </w:r>
      <w:r w:rsidR="002C0816" w:rsidRPr="001C1844">
        <w:rPr>
          <w:rFonts w:ascii="Arial" w:hAnsi="Arial" w:cs="Arial"/>
          <w:b/>
          <w:sz w:val="20"/>
          <w:szCs w:val="20"/>
        </w:rPr>
        <w:t>/99</w:t>
      </w:r>
      <w:r w:rsidR="009C07C2">
        <w:rPr>
          <w:rFonts w:ascii="Arial" w:hAnsi="Arial" w:cs="Arial"/>
          <w:b/>
          <w:sz w:val="20"/>
          <w:szCs w:val="20"/>
        </w:rPr>
        <w:t xml:space="preserve"> </w:t>
      </w:r>
      <w:r w:rsidR="0073060D">
        <w:rPr>
          <w:rFonts w:ascii="Arial" w:hAnsi="Arial" w:cs="Arial"/>
          <w:b/>
          <w:sz w:val="20"/>
          <w:szCs w:val="20"/>
        </w:rPr>
        <w:t xml:space="preserve">– </w:t>
      </w:r>
      <w:r w:rsidR="00A46939">
        <w:rPr>
          <w:rFonts w:ascii="Arial" w:hAnsi="Arial" w:cs="Arial"/>
          <w:b/>
          <w:sz w:val="20"/>
          <w:szCs w:val="20"/>
        </w:rPr>
        <w:t>Avviso pubblico approvato con Determinazione dirigenziale</w:t>
      </w:r>
      <w:r w:rsidR="00A46939" w:rsidRPr="00FD1EF8">
        <w:rPr>
          <w:rFonts w:ascii="Arial" w:hAnsi="Arial" w:cs="Arial"/>
          <w:b/>
          <w:sz w:val="20"/>
          <w:szCs w:val="20"/>
        </w:rPr>
        <w:t xml:space="preserve"> </w:t>
      </w:r>
      <w:r w:rsidR="001143BE" w:rsidRPr="00341691">
        <w:rPr>
          <w:rFonts w:ascii="Arial" w:hAnsi="Arial" w:cs="Arial"/>
          <w:b/>
          <w:sz w:val="20"/>
          <w:szCs w:val="20"/>
        </w:rPr>
        <w:t xml:space="preserve">n. </w:t>
      </w:r>
      <w:r w:rsidR="00434AE7" w:rsidRPr="00434AE7">
        <w:rPr>
          <w:rFonts w:ascii="Arial" w:hAnsi="Arial" w:cs="Arial"/>
          <w:b/>
          <w:sz w:val="20"/>
          <w:szCs w:val="20"/>
        </w:rPr>
        <w:t>458</w:t>
      </w:r>
      <w:r w:rsidR="001143BE" w:rsidRPr="00341691">
        <w:rPr>
          <w:rFonts w:ascii="Arial" w:hAnsi="Arial" w:cs="Arial"/>
          <w:b/>
          <w:sz w:val="20"/>
          <w:szCs w:val="20"/>
        </w:rPr>
        <w:t xml:space="preserve"> del</w:t>
      </w:r>
      <w:r w:rsidR="005830F6">
        <w:rPr>
          <w:rFonts w:ascii="Arial" w:hAnsi="Arial" w:cs="Arial"/>
          <w:b/>
          <w:sz w:val="20"/>
          <w:szCs w:val="20"/>
        </w:rPr>
        <w:t xml:space="preserve"> </w:t>
      </w:r>
      <w:r w:rsidR="005830F6" w:rsidRPr="005830F6">
        <w:rPr>
          <w:rFonts w:ascii="Arial" w:hAnsi="Arial" w:cs="Arial"/>
          <w:b/>
          <w:sz w:val="20"/>
          <w:szCs w:val="20"/>
        </w:rPr>
        <w:t>16</w:t>
      </w:r>
      <w:r w:rsidR="001143BE" w:rsidRPr="00341691">
        <w:rPr>
          <w:rFonts w:ascii="Arial" w:hAnsi="Arial" w:cs="Arial"/>
          <w:b/>
          <w:sz w:val="20"/>
          <w:szCs w:val="20"/>
        </w:rPr>
        <w:t>/</w:t>
      </w:r>
      <w:r w:rsidR="00341691" w:rsidRPr="00341691">
        <w:rPr>
          <w:rFonts w:ascii="Arial" w:hAnsi="Arial" w:cs="Arial"/>
          <w:b/>
          <w:sz w:val="20"/>
          <w:szCs w:val="20"/>
        </w:rPr>
        <w:t>03</w:t>
      </w:r>
      <w:r w:rsidR="001143BE" w:rsidRPr="00341691">
        <w:rPr>
          <w:rFonts w:ascii="Arial" w:hAnsi="Arial" w:cs="Arial"/>
          <w:b/>
          <w:sz w:val="20"/>
          <w:szCs w:val="20"/>
        </w:rPr>
        <w:t>/202</w:t>
      </w:r>
      <w:r w:rsidR="00341691" w:rsidRPr="00341691">
        <w:rPr>
          <w:rFonts w:ascii="Arial" w:hAnsi="Arial" w:cs="Arial"/>
          <w:b/>
          <w:sz w:val="20"/>
          <w:szCs w:val="20"/>
        </w:rPr>
        <w:t>3</w:t>
      </w:r>
      <w:r w:rsidR="00D87C55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58043048"/>
      <w:r w:rsidR="00D87C55">
        <w:rPr>
          <w:rFonts w:ascii="Arial" w:hAnsi="Arial" w:cs="Arial"/>
          <w:b/>
          <w:sz w:val="20"/>
          <w:szCs w:val="20"/>
        </w:rPr>
        <w:t>prorogat</w:t>
      </w:r>
      <w:r w:rsidR="00182C2F">
        <w:rPr>
          <w:rFonts w:ascii="Arial" w:hAnsi="Arial" w:cs="Arial"/>
          <w:b/>
          <w:sz w:val="20"/>
          <w:szCs w:val="20"/>
        </w:rPr>
        <w:t>o</w:t>
      </w:r>
      <w:r w:rsidR="00D87C55">
        <w:rPr>
          <w:rFonts w:ascii="Arial" w:hAnsi="Arial" w:cs="Arial"/>
          <w:b/>
          <w:sz w:val="20"/>
          <w:szCs w:val="20"/>
        </w:rPr>
        <w:t xml:space="preserve"> con Determinazione n. 2250 del 29/12/2023</w:t>
      </w:r>
      <w:bookmarkEnd w:id="1"/>
      <w:r w:rsidR="00D87C55">
        <w:rPr>
          <w:rFonts w:ascii="Arial" w:hAnsi="Arial" w:cs="Arial"/>
          <w:b/>
          <w:sz w:val="20"/>
          <w:szCs w:val="20"/>
        </w:rPr>
        <w:t xml:space="preserve"> </w:t>
      </w:r>
      <w:r w:rsidR="00D87C55" w:rsidRPr="00341691">
        <w:rPr>
          <w:rFonts w:ascii="Arial" w:hAnsi="Arial" w:cs="Arial"/>
          <w:b/>
          <w:sz w:val="20"/>
          <w:szCs w:val="20"/>
        </w:rPr>
        <w:t>–</w:t>
      </w:r>
      <w:r w:rsidR="001048D7" w:rsidRPr="00341691">
        <w:rPr>
          <w:rFonts w:ascii="Arial" w:hAnsi="Arial" w:cs="Arial"/>
          <w:b/>
          <w:sz w:val="20"/>
          <w:szCs w:val="20"/>
        </w:rPr>
        <w:t xml:space="preserve"> </w:t>
      </w:r>
      <w:r w:rsidR="001C1844" w:rsidRPr="00341691">
        <w:rPr>
          <w:rFonts w:ascii="Arial" w:hAnsi="Arial" w:cs="Arial"/>
          <w:b/>
          <w:sz w:val="20"/>
          <w:szCs w:val="20"/>
        </w:rPr>
        <w:t>Ann</w:t>
      </w:r>
      <w:r w:rsidR="00E22483" w:rsidRPr="00341691">
        <w:rPr>
          <w:rFonts w:ascii="Arial" w:hAnsi="Arial" w:cs="Arial"/>
          <w:b/>
          <w:sz w:val="20"/>
          <w:szCs w:val="20"/>
        </w:rPr>
        <w:t xml:space="preserve">o </w:t>
      </w:r>
      <w:r w:rsidR="000376A0" w:rsidRPr="00341691">
        <w:rPr>
          <w:rFonts w:ascii="Arial" w:hAnsi="Arial" w:cs="Arial"/>
          <w:b/>
          <w:sz w:val="20"/>
          <w:szCs w:val="20"/>
        </w:rPr>
        <w:t>2023</w:t>
      </w:r>
      <w:r w:rsidR="00A270C6">
        <w:rPr>
          <w:rFonts w:ascii="Arial" w:hAnsi="Arial" w:cs="Arial"/>
          <w:b/>
          <w:sz w:val="20"/>
          <w:szCs w:val="20"/>
        </w:rPr>
        <w:t>-2024</w:t>
      </w:r>
    </w:p>
    <w:p w14:paraId="5B4CB291" w14:textId="77777777" w:rsidR="001048D7" w:rsidRDefault="001048D7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</w:p>
    <w:p w14:paraId="4A01C0FB" w14:textId="7529A0EA" w:rsidR="00A46939" w:rsidRDefault="001048D7" w:rsidP="00A46939">
      <w:pPr>
        <w:ind w:left="432" w:right="6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DO REGIONALE DISABILI </w:t>
      </w:r>
    </w:p>
    <w:p w14:paraId="76619D9C" w14:textId="333766A0" w:rsidR="00A46939" w:rsidRDefault="00A46939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84819633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84819633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1632197366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1632197366"/>
    <w:p w14:paraId="120BD5E7" w14:textId="7845F2D8" w:rsidR="0017671D" w:rsidRPr="006D000B" w:rsidRDefault="0017671D" w:rsidP="006D000B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40AD9DEF" wp14:editId="5C3A622C">
                <wp:simplePos x="0" y="0"/>
                <wp:positionH relativeFrom="page">
                  <wp:posOffset>685800</wp:posOffset>
                </wp:positionH>
                <wp:positionV relativeFrom="paragraph">
                  <wp:posOffset>288290</wp:posOffset>
                </wp:positionV>
                <wp:extent cx="6188710" cy="3321050"/>
                <wp:effectExtent l="0" t="0" r="21590" b="1270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65CA1904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7522424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75224245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</w:t>
                            </w:r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Piazza </w:t>
                            </w:r>
                            <w:permStart w:id="1030102709" w:edGrp="everyone"/>
                            <w:r w:rsidR="005E5EB2"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30102709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30261088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02610886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6005353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60053530"/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Comune </w:t>
                            </w:r>
                            <w:permStart w:id="1455891146" w:edGrp="everyone"/>
                            <w:r w:rsidR="005E5EB2"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455891146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permStart w:id="165526822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655268224"/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24054514" w:edGrp="everyone"/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permEnd w:id="1624054514"/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e-mail </w:t>
                            </w:r>
                            <w:permStart w:id="140976306" w:edGrp="everyone"/>
                            <w:r w:rsidR="005E5EB2"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permEnd w:id="140976306"/>
                            <w:r>
                              <w:rPr>
                                <w:rFonts w:ascii="Arial"/>
                                <w:sz w:val="20"/>
                              </w:rPr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6587244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 w:rsidR="00851ABE"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665872447"/>
                            <w:r>
                              <w:rPr>
                                <w:rFonts w:ascii="Arial"/>
                                <w:sz w:val="20"/>
                              </w:rPr>
                              <w:t>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2727374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27273749"/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1560887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15608878"/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223896332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223896332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95027439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1695027439"/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994865950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994865950"/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6997487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69974879"/>
                          </w:p>
                          <w:p w14:paraId="1F13E3B0" w14:textId="2FF4E408" w:rsidR="00C37ADC" w:rsidRPr="006A5E7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 w:rsidR="006A5E7C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71376857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713768577"/>
                            <w:r w:rsidR="006A5E7C"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</w:p>
                          <w:p w14:paraId="1195AD0F" w14:textId="77777777" w:rsidR="00855DDB" w:rsidRDefault="00855DDB" w:rsidP="00A16634">
                            <w:pPr>
                              <w:tabs>
                                <w:tab w:val="left" w:pos="3637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84326555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843265554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3134560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1345600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permStart w:id="8705051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87050518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69383949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693839498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80421354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8042135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7pt;width:487.3pt;height:261.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65CA1904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7522424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75224245"/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</w:t>
                      </w:r>
                      <w:r w:rsidR="005E5EB2">
                        <w:rPr>
                          <w:rFonts w:ascii="Arial"/>
                          <w:sz w:val="20"/>
                        </w:rPr>
                        <w:t xml:space="preserve">Piazza </w:t>
                      </w:r>
                      <w:permStart w:id="1030102709" w:edGrp="everyone"/>
                      <w:r w:rsidR="005E5EB2">
                        <w:rPr>
                          <w:rFonts w:ascii="Arial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30102709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30261088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02610886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96005353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60053530"/>
                      <w:r w:rsidR="005E5EB2">
                        <w:rPr>
                          <w:rFonts w:ascii="Arial"/>
                          <w:sz w:val="20"/>
                        </w:rPr>
                        <w:t xml:space="preserve">Comune </w:t>
                      </w:r>
                      <w:permStart w:id="1455891146" w:edGrp="everyone"/>
                      <w:r w:rsidR="005E5EB2"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455891146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permStart w:id="165526822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655268224"/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permStart w:id="1624054514" w:edGrp="everyone"/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permEnd w:id="1624054514"/>
                      <w:r w:rsidR="005E5EB2">
                        <w:rPr>
                          <w:rFonts w:ascii="Arial"/>
                          <w:sz w:val="20"/>
                        </w:rPr>
                        <w:t xml:space="preserve">e-mail </w:t>
                      </w:r>
                      <w:permStart w:id="140976306" w:edGrp="everyone"/>
                      <w:r w:rsidR="005E5EB2"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permEnd w:id="140976306"/>
                      <w:r>
                        <w:rPr>
                          <w:rFonts w:ascii="Arial"/>
                          <w:sz w:val="20"/>
                        </w:rPr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66587244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 w:rsidR="00851ABE">
                        <w:rPr>
                          <w:rFonts w:asci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665872447"/>
                      <w:r>
                        <w:rPr>
                          <w:rFonts w:ascii="Arial"/>
                          <w:sz w:val="20"/>
                        </w:rPr>
                        <w:t>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92727374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27273749"/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91560887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15608878"/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223896332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223896332"/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1695027439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1695027439"/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994865950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994865950"/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6997487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69974879"/>
                    </w:p>
                    <w:p w14:paraId="1F13E3B0" w14:textId="2FF4E408" w:rsidR="00C37ADC" w:rsidRPr="006A5E7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 w:rsidR="006A5E7C">
                        <w:rPr>
                          <w:rFonts w:ascii="Arial"/>
                          <w:spacing w:val="-2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71376857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713768577"/>
                      <w:r w:rsidR="006A5E7C">
                        <w:rPr>
                          <w:rFonts w:ascii="Arial"/>
                          <w:sz w:val="20"/>
                        </w:rPr>
                        <w:t xml:space="preserve"> </w:t>
                      </w:r>
                    </w:p>
                    <w:p w14:paraId="1195AD0F" w14:textId="77777777" w:rsidR="00855DDB" w:rsidRDefault="00855DDB" w:rsidP="00A16634">
                      <w:pPr>
                        <w:tabs>
                          <w:tab w:val="left" w:pos="3637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84326555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843265554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3134560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1345600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permStart w:id="8705051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87050518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69383949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693839498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80421354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8042135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405617544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405617544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46D510C5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86895D0" w14:textId="77777777" w:rsidR="00DF2A26" w:rsidRDefault="00DF2A26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47F002A" w14:textId="77777777" w:rsidR="007C6D24" w:rsidRDefault="0017671D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</w:t>
      </w:r>
      <w:r w:rsidR="00F647D6">
        <w:rPr>
          <w:rFonts w:ascii="Arial" w:hAnsi="Arial" w:cs="Arial"/>
          <w:sz w:val="20"/>
          <w:szCs w:val="20"/>
        </w:rPr>
        <w:t xml:space="preserve">l’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="00A46939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="00F647D6" w:rsidRPr="00F647D6">
        <w:rPr>
          <w:rFonts w:ascii="Arial" w:hAnsi="Arial" w:cs="Arial"/>
          <w:sz w:val="20"/>
          <w:szCs w:val="20"/>
        </w:rPr>
        <w:t xml:space="preserve">per </w:t>
      </w:r>
    </w:p>
    <w:p w14:paraId="515AD6F2" w14:textId="3C504B21" w:rsidR="007C6D24" w:rsidRPr="00783A19" w:rsidRDefault="005140AF" w:rsidP="00783A19">
      <w:pPr>
        <w:ind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F647D6" w:rsidRPr="00F647D6">
        <w:rPr>
          <w:rFonts w:ascii="Arial" w:hAnsi="Arial" w:cs="Arial"/>
          <w:sz w:val="20"/>
          <w:szCs w:val="20"/>
        </w:rPr>
        <w:t xml:space="preserve">ASSUNZIONE </w:t>
      </w:r>
      <w:r w:rsidR="003E0576">
        <w:rPr>
          <w:rFonts w:ascii="Arial" w:hAnsi="Arial" w:cs="Arial"/>
          <w:sz w:val="20"/>
          <w:szCs w:val="20"/>
        </w:rPr>
        <w:t xml:space="preserve">A TEMPO DETERMINATO </w:t>
      </w:r>
      <w:r w:rsidR="00F647D6" w:rsidRPr="00F647D6">
        <w:rPr>
          <w:rFonts w:ascii="Arial" w:hAnsi="Arial" w:cs="Arial"/>
          <w:sz w:val="20"/>
          <w:szCs w:val="20"/>
        </w:rPr>
        <w:t>D</w:t>
      </w:r>
      <w:r w:rsidR="006356A4">
        <w:rPr>
          <w:rFonts w:ascii="Arial" w:hAnsi="Arial" w:cs="Arial"/>
          <w:sz w:val="20"/>
          <w:szCs w:val="20"/>
        </w:rPr>
        <w:t xml:space="preserve">EL LAVORATORE IN CONDIZIONE DI DISABILITA’ </w:t>
      </w:r>
    </w:p>
    <w:p w14:paraId="04A5B302" w14:textId="77777777" w:rsidR="009726A1" w:rsidRDefault="009726A1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A11A62" w14:textId="7D21617B" w:rsidR="001F3576" w:rsidRDefault="001F3576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  <w:r w:rsidRPr="001F3576">
        <w:rPr>
          <w:rFonts w:ascii="Arial" w:hAnsi="Arial" w:cs="Arial"/>
          <w:b/>
          <w:bCs/>
          <w:sz w:val="20"/>
          <w:szCs w:val="20"/>
        </w:rPr>
        <w:lastRenderedPageBreak/>
        <w:t xml:space="preserve">SCHEDA LAVORATORE E CONTRATTO </w:t>
      </w:r>
    </w:p>
    <w:p w14:paraId="6DE95ACD" w14:textId="77777777" w:rsidR="000C2B65" w:rsidRPr="001F3576" w:rsidRDefault="000C2B65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B4BB8" w14:textId="56AD61B5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74095B78">
                <wp:extent cx="6337300" cy="1569720"/>
                <wp:effectExtent l="0" t="0" r="25400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5697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DA473" w14:textId="2D38669B" w:rsidR="00B37CC4" w:rsidRPr="00B37CC4" w:rsidRDefault="00B37CC4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 assunta</w:t>
                            </w:r>
                            <w:r w:rsid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 da assumere</w:t>
                            </w: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EAC231" w14:textId="580D940B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permStart w:id="306662318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306662318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permStart w:id="1219052656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19052656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67258967" w:edGrp="everyone"/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="0063391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permEnd w:id="267258967"/>
                            <w:r w:rsidR="003F68C7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20443499" w:edGrp="everyone"/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20443499"/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05068964" w:edGrp="everyone"/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ermEnd w:id="805068964"/>
                          <w:p w14:paraId="45852DF1" w14:textId="144B7224" w:rsidR="00883981" w:rsidRDefault="00B37CC4" w:rsidP="00F8776F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="00903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43539740" w:edGrp="everyone"/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</w:t>
                            </w:r>
                            <w:permEnd w:id="1143539740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n°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54212182" w:edGrp="everyone"/>
                            <w:r w:rsidR="00EF5A83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permEnd w:id="1554212182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ap.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67612491" w:edGrp="everyone"/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ermEnd w:id="1167612491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omune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36668516" w:edGrp="everyone"/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permEnd w:id="436668516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permStart w:id="1075710000" w:edGrp="everyone"/>
                            <w:r w:rsidR="002D7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68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A71173" w14:textId="7DF9AA16" w:rsidR="000228B7" w:rsidRPr="002A1068" w:rsidRDefault="002862A1" w:rsidP="000228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12E2D" w:rsidRPr="006D3F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</w:t>
                            </w:r>
                            <w:r w:rsidR="00F12E2D" w:rsidRPr="00C257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075710000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unta con nulla osta prot. n. </w:t>
                            </w:r>
                            <w:permStart w:id="2012483160" w:edGrp="everyone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  </w:t>
                            </w:r>
                            <w:permEnd w:id="2012483160"/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A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783A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407327545" w:edGrp="everyone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  </w:t>
                            </w:r>
                            <w:permEnd w:id="1407327545"/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B3304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228B7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o per le aziende in obbligo</w:t>
                            </w:r>
                            <w:r w:rsidR="003B3304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permStart w:id="1605457073" w:edGrp="everyone"/>
                          </w:p>
                          <w:p w14:paraId="75670C10" w14:textId="2EDBB79C" w:rsidR="00B37CC4" w:rsidRPr="00451057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22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 </w:t>
                            </w:r>
                            <w:permEnd w:id="1605457073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critta nell’elenco L. 68/1999 dell’</w:t>
                            </w:r>
                            <w:r w:rsidR="004576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fficio per il Collocamento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</w:t>
                            </w:r>
                            <w:permStart w:id="1198343187" w:edGrp="everyone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permEnd w:id="11983431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Text Box 6" o:spid="_x0000_s1028" type="#_x0000_t202" style="width:499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" filled="f" strokeweight=".12pt">
                <v:textbox inset="0,0,0,0">
                  <w:txbxContent>
                    <w:p w14:paraId="5B8DA473" w14:textId="2D38669B" w:rsidR="00B37CC4" w:rsidRPr="00B37CC4" w:rsidRDefault="00B37CC4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 assunta</w:t>
                      </w:r>
                      <w:r w:rsid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 da assumere</w:t>
                      </w: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EAC231" w14:textId="580D940B" w:rsidR="00B37CC4" w:rsidRPr="00B37CC4" w:rsidRDefault="00B37CC4" w:rsidP="00B37CC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permStart w:id="306662318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306662318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permStart w:id="1219052656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1219052656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267258967" w:edGrp="everyone"/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="00633917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 </w:t>
                      </w:r>
                      <w:permEnd w:id="267258967"/>
                      <w:r w:rsidR="003F68C7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220443499" w:edGrp="everyone"/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1220443499"/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805068964" w:edGrp="everyone"/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ermEnd w:id="805068964"/>
                    <w:p w14:paraId="45852DF1" w14:textId="144B7224" w:rsidR="00883981" w:rsidRDefault="00B37CC4" w:rsidP="00F8776F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="00903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143539740" w:edGrp="everyone"/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</w:t>
                      </w:r>
                      <w:permEnd w:id="1143539740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n°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1554212182" w:edGrp="everyone"/>
                      <w:r w:rsidR="00EF5A83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</w:t>
                      </w:r>
                      <w:permEnd w:id="1554212182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ap.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1167612491" w:edGrp="everyone"/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 </w:t>
                      </w:r>
                      <w:permEnd w:id="1167612491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omune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436668516" w:edGrp="everyone"/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permEnd w:id="436668516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permStart w:id="1075710000" w:edGrp="everyone"/>
                      <w:r w:rsidR="002D7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F68C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5A71173" w14:textId="7DF9AA16" w:rsidR="000228B7" w:rsidRPr="002A1068" w:rsidRDefault="002862A1" w:rsidP="000228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F12E2D" w:rsidRPr="006D3F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</w:t>
                      </w:r>
                      <w:r w:rsidR="00F12E2D" w:rsidRPr="00C257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ermEnd w:id="1075710000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unta con nulla osta prot. n. </w:t>
                      </w:r>
                      <w:permStart w:id="2012483160" w:edGrp="everyone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  </w:t>
                      </w:r>
                      <w:permEnd w:id="2012483160"/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3A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783A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407327545" w:edGrp="everyone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  </w:t>
                      </w:r>
                      <w:permEnd w:id="1407327545"/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3B3304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228B7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olo per le aziende in obbligo</w:t>
                      </w:r>
                      <w:r w:rsidR="003B3304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permStart w:id="1605457073" w:edGrp="everyone"/>
                    </w:p>
                    <w:p w14:paraId="75670C10" w14:textId="2EDBB79C" w:rsidR="00B37CC4" w:rsidRPr="00451057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022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 </w:t>
                      </w:r>
                      <w:permEnd w:id="1605457073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iscritta nell’elenco L. 68/1999 dell’</w:t>
                      </w:r>
                      <w:r w:rsidR="004576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fficio per il Collocamento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di</w:t>
                      </w:r>
                      <w:permStart w:id="1198343187" w:edGrp="everyone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permEnd w:id="1198343187"/>
                    </w:p>
                  </w:txbxContent>
                </v:textbox>
                <w10:anchorlock/>
              </v:shape>
            </w:pict>
          </mc:Fallback>
        </mc:AlternateContent>
      </w:r>
    </w:p>
    <w:p w14:paraId="0AFF0A90" w14:textId="77777777" w:rsidR="000C2B65" w:rsidRDefault="000C2B65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3FED3B0C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14D4B9EB" w14:textId="77777777" w:rsidR="000C2B65" w:rsidRPr="009C4A0A" w:rsidRDefault="000C2B65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246ED9A1" w14:textId="62D1BDA3" w:rsidR="00050B3C" w:rsidRDefault="00B76CA6" w:rsidP="00C371ED">
      <w:pPr>
        <w:pStyle w:val="Corpotesto"/>
        <w:spacing w:before="9"/>
        <w:ind w:left="284" w:right="485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6FC11C71" w14:textId="77777777" w:rsidR="000C2B65" w:rsidRDefault="000C2B65" w:rsidP="00C371ED">
      <w:pPr>
        <w:pStyle w:val="Corpotesto"/>
        <w:spacing w:before="9"/>
        <w:ind w:left="284" w:right="485"/>
        <w:jc w:val="both"/>
        <w:rPr>
          <w:rFonts w:ascii="Arial" w:hAnsi="Arial" w:cs="Arial"/>
          <w:sz w:val="20"/>
          <w:szCs w:val="20"/>
        </w:rPr>
      </w:pPr>
    </w:p>
    <w:p w14:paraId="1217EC62" w14:textId="75B5D4DF" w:rsidR="002B06D0" w:rsidRDefault="00681C22" w:rsidP="00421A11">
      <w:pPr>
        <w:pStyle w:val="Paragrafoelenc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left" w:pos="1141"/>
          <w:tab w:val="right" w:pos="9781"/>
        </w:tabs>
        <w:spacing w:before="93"/>
        <w:ind w:right="909" w:hanging="29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04EBD108" wp14:editId="22F6E96A">
                <wp:simplePos x="0" y="0"/>
                <wp:positionH relativeFrom="page">
                  <wp:posOffset>586740</wp:posOffset>
                </wp:positionH>
                <wp:positionV relativeFrom="paragraph">
                  <wp:posOffset>272415</wp:posOffset>
                </wp:positionV>
                <wp:extent cx="6324600" cy="5433695"/>
                <wp:effectExtent l="0" t="0" r="19050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433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71E8" w14:textId="77777777" w:rsidR="00B46E29" w:rsidRDefault="00B46E29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C296AB" w14:textId="70E927E5" w:rsidR="00D36DE6" w:rsidRDefault="00653B35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ssunzione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2B06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guarda le seguenti categorie di </w:t>
                            </w:r>
                            <w:r w:rsidR="00341448"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oratori</w:t>
                            </w:r>
                            <w:r w:rsidR="00341448" w:rsidRPr="00621DB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critti</w:t>
                            </w:r>
                            <w:r w:rsid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i sensi della L. 68/99</w:t>
                            </w:r>
                            <w:r w:rsid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41448" w:rsidRPr="003414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gli elenchi tenuti dagli Uffici per il collocamento mirato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448" w:rsidRPr="00FC76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’Emilia-</w:t>
                            </w:r>
                            <w:r w:rsidR="008A396F" w:rsidRPr="00FC76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gna</w:t>
                            </w:r>
                            <w:r w:rsid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</w:t>
                            </w:r>
                            <w:r w:rsidR="00244FA9" w:rsidRPr="00244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244FA9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90AD5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toelencate </w:t>
                            </w:r>
                            <w:r w:rsidR="00244FA9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244FA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ologie</w:t>
                            </w:r>
                            <w:r w:rsidR="00610514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FA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assunzioni</w:t>
                            </w:r>
                            <w:r w:rsidR="00D0131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D36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3E13E3" w14:textId="77777777" w:rsidR="00D36DE6" w:rsidRDefault="00D36DE6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8DAB74" w14:textId="77777777" w:rsidR="00D36DE6" w:rsidRPr="008A396F" w:rsidRDefault="00D36DE6" w:rsidP="00D36DE6">
                            <w:pPr>
                              <w:spacing w:before="42"/>
                              <w:ind w:left="79" w:right="30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precisa che se il datore di lavoro non ha conoscenza della percentuale e/o della natura dell’invalidità posseduta dal lavoratore, è necessario indicarlo nelle note aggiuntive in calce al presente modulo. Sarà cura dell’Agenzia RL, nel corso dell’istruttoria, acquisire, tramite le banche-dati disponibili, le informazioni necessarie a stabilire se, in relazione al punto D) dell’Avviso Pubblico “</w:t>
                            </w:r>
                            <w:r w:rsidRPr="008A396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avoratori per i quali spetta l’incentivo</w:t>
                            </w:r>
                            <w:r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, il beneficio può essere effettivamente fruito.</w:t>
                            </w:r>
                            <w:r w:rsidRPr="008A3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0687F" w14:textId="4E291DD2" w:rsidR="00300B2F" w:rsidRDefault="00190AD5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EA50A7" w14:textId="4F73E5EC" w:rsidR="00756C43" w:rsidRDefault="00756C43" w:rsidP="00BC0A85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301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</w:t>
                            </w:r>
                            <w:r w:rsidRPr="00B0382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minato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3F1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AB43F1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meno 12 mesi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lavoratori disabili con riduzione della capacità lavorativa </w:t>
                            </w:r>
                            <w:r w:rsidR="00DC760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 79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minorazioni ascritte dalla prima alla terza categoria di cui alle tabelle annesse al </w:t>
                            </w:r>
                            <w:r w:rsidR="005131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norme in materia di pensioni di guerra, approvato con 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PR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 dicembre 1978, n. 915, e s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mm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5A1B8B" w14:textId="40B78887" w:rsidR="00202A84" w:rsidRPr="00FF1B62" w:rsidRDefault="0080396C" w:rsidP="00202A84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</w:t>
                            </w:r>
                            <w:r w:rsidR="001059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51785542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permEnd w:id="851785542"/>
                          </w:p>
                          <w:p w14:paraId="6124F095" w14:textId="1C246E4D" w:rsidR="00756C43" w:rsidRPr="00FF1B62" w:rsidRDefault="003240E0" w:rsidP="003240E0">
                            <w:pPr>
                              <w:pStyle w:val="Corpotesto"/>
                              <w:tabs>
                                <w:tab w:val="left" w:pos="1671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ermStart w:id="260323004" w:edGrp="everyone"/>
                            <w:r w:rsidR="00000000">
                              <w:rPr>
                                <w:noProof/>
                                <w:sz w:val="20"/>
                                <w:szCs w:val="20"/>
                              </w:rPr>
                              <w:pict w14:anchorId="0C7EAD53">
                                <v:shape id="Immagine 15" o:spid="_x0000_i1029" type="#_x0000_t75" style="width:10.8pt;height:8.4pt;visibility:visible;mso-wrap-style:square" o:bullet="t">
                                  <v:imagedata r:id="rId13" o:title=""/>
                                </v:shape>
                              </w:pict>
                            </w:r>
                            <w:permEnd w:id="26032300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33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756C43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rio</w:t>
                            </w:r>
                            <w:r w:rsidR="00756C43"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334E004A" w14:textId="2C21C6DC" w:rsidR="009A4DE5" w:rsidRDefault="006A0003" w:rsidP="006A0003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720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ermStart w:id="1676554191" w:edGrp="everyone"/>
                            <w:r w:rsidR="00000000">
                              <w:rPr>
                                <w:noProof/>
                                <w:sz w:val="20"/>
                                <w:szCs w:val="20"/>
                              </w:rPr>
                              <w:pict w14:anchorId="1E700942">
                                <v:shape id="_x0000_i1031" type="#_x0000_t75" style="width:10.8pt;height:8.4pt;visibility:visible;mso-wrap-style:square" o:bullet="t">
                                  <v:imagedata r:id="rId13" o:title=""/>
                                </v:shape>
                              </w:pict>
                            </w:r>
                            <w:permEnd w:id="167655419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 w:rsidR="009A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76E519" w14:textId="6D3EAC2B" w:rsidR="00756C43" w:rsidRPr="00341832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66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230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596145934" w:edGrp="everyone"/>
                            <w:r w:rsidR="00230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permEnd w:id="596145934"/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ABF67" w14:textId="734FA123" w:rsidR="007A39A4" w:rsidRDefault="000F5736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w14:paraId="4196D3C8" w14:textId="77777777" w:rsidR="00F9455C" w:rsidRPr="009D2D3C" w:rsidRDefault="00F9455C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63FB2FF" w14:textId="5BFD81C0" w:rsidR="00756C43" w:rsidRDefault="00756C43" w:rsidP="00695D10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416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 determinato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di almeno </w:t>
                            </w:r>
                            <w:r w:rsidR="004E413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6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si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con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sabilità intellettiva e psichica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 comporti una riduzione della capacità lavorativa </w:t>
                            </w:r>
                            <w:r w:rsidR="00D01A5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45 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AD643C" w14:textId="21FD576B" w:rsidR="0080396C" w:rsidRPr="00BF1CB4" w:rsidRDefault="0080396C" w:rsidP="0080396C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ta contratto </w:t>
                            </w:r>
                            <w:permStart w:id="360336626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permEnd w:id="360336626"/>
                          </w:p>
                          <w:p w14:paraId="24C29BFB" w14:textId="4415822C" w:rsidR="00756C43" w:rsidRPr="005B7F0F" w:rsidRDefault="000A620E" w:rsidP="003240E0">
                            <w:pPr>
                              <w:pStyle w:val="Corpotesto"/>
                              <w:tabs>
                                <w:tab w:val="left" w:pos="1671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ermStart w:id="773022433" w:edGrp="everyone"/>
                            <w:r w:rsidRPr="003240E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441B93" wp14:editId="19192568">
                                  <wp:extent cx="137160" cy="106680"/>
                                  <wp:effectExtent l="0" t="0" r="0" b="762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73022433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ri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5E98368D" w14:textId="4BB6B9F8" w:rsidR="000A620E" w:rsidRDefault="000A620E" w:rsidP="000A620E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720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ermStart w:id="1245002760" w:edGrp="everyone"/>
                            <w:r w:rsidRPr="006A000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DA4E2C" wp14:editId="5A6FB2CE">
                                  <wp:extent cx="137160" cy="106680"/>
                                  <wp:effectExtent l="0" t="0" r="0" b="762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24500276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071B2EA" w14:textId="77777777" w:rsidR="000A620E" w:rsidRPr="00341832" w:rsidRDefault="000A620E" w:rsidP="000A620E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</w:t>
                            </w:r>
                            <w:r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04387048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permEnd w:id="1304387048"/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E077AE" w14:textId="77777777" w:rsidR="005A1D92" w:rsidRDefault="005A1D92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5C9734" w14:textId="2387E81D" w:rsidR="00FE261F" w:rsidRPr="00FE261F" w:rsidRDefault="005B7F0F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questa tipologia, in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di assunzione con contratto a tempo determinato di durata pari o superiore a 12 mesi</w:t>
                            </w:r>
                            <w:r w:rsid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D7" w:rsidRP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nche per effetto di eventuale proroga)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chiara che </w:t>
                            </w:r>
                            <w:r w:rsidR="00FE261F" w:rsidRPr="00C71C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n ha usufruito e/o non intende usufruire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’incentivo contributivo previsto dall’art. 13 co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bis della L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/1999. </w:t>
                            </w:r>
                          </w:p>
                          <w:p w14:paraId="75BFB324" w14:textId="26967D3B" w:rsidR="00F83008" w:rsidRDefault="008A3AD8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1E906DC" w14:textId="29677949" w:rsidR="00B00003" w:rsidRDefault="00F83008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D25F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31D42" w:rsidRPr="00B513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 </w:t>
                            </w:r>
                            <w:r w:rsidR="00B5137A" w:rsidRPr="00B513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/2023</w:t>
                            </w:r>
                            <w:r w:rsidR="00B513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193F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già avvenuta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ermStart w:id="2004492683" w:edGrp="everyone"/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2004492683"/>
                          </w:p>
                          <w:p w14:paraId="6FD4E931" w14:textId="39C2CCAB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8B53" w14:textId="00AC58A9" w:rsidR="00C71C24" w:rsidRPr="00C4378A" w:rsidRDefault="000B7542" w:rsidP="00C4378A">
                            <w:pPr>
                              <w:pStyle w:val="Corpotesto"/>
                              <w:tabs>
                                <w:tab w:val="left" w:pos="8493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unta</w:t>
                            </w:r>
                            <w:r w:rsidR="00FB01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se non ancora avvenuta) 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lavorator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abil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assumere a tempo determinato già individuati e disponibil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essere assunt</w:t>
                            </w:r>
                            <w:r w:rsidR="00A07E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:  </w:t>
                            </w:r>
                            <w:permStart w:id="1047615241" w:edGrp="everyone"/>
                            <w:r w:rsidR="00C71C24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1047615241"/>
                          </w:p>
                          <w:p w14:paraId="30A624B9" w14:textId="77777777" w:rsidR="002B06D0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A19AB6" w14:textId="10C2208E" w:rsidR="007E4A92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B7CF0" w14:textId="77777777" w:rsidR="00AB2694" w:rsidRDefault="00AB269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D108" id="Text Box 5" o:spid="_x0000_s1029" type="#_x0000_t202" style="position:absolute;left:0;text-align:left;margin-left:46.2pt;margin-top:21.45pt;width:498pt;height:427.8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" fillcolor="white [3201]" strokecolor="#70ad47 [3209]" strokeweight="1pt">
                <v:textbox inset="0,0,0,0">
                  <w:txbxContent>
                    <w:p w14:paraId="3BAC71E8" w14:textId="77777777" w:rsidR="00B46E29" w:rsidRDefault="00B46E29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C296AB" w14:textId="70E927E5" w:rsidR="00D36DE6" w:rsidRDefault="00653B35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assunzione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</w:t>
                      </w:r>
                      <w:r w:rsidR="002B06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guarda le seguenti categorie di </w:t>
                      </w:r>
                      <w:r w:rsidR="00341448"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lavoratori</w:t>
                      </w:r>
                      <w:r w:rsidR="00341448" w:rsidRPr="00621DB9">
                        <w:rPr>
                          <w:sz w:val="20"/>
                          <w:szCs w:val="20"/>
                        </w:rPr>
                        <w:t>,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critti</w:t>
                      </w:r>
                      <w:r w:rsid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i sensi della L. 68/99</w:t>
                      </w:r>
                      <w:r w:rsid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41448" w:rsidRPr="00341448">
                        <w:rPr>
                          <w:rFonts w:ascii="Arial" w:hAnsi="Arial" w:cs="Arial"/>
                          <w:sz w:val="20"/>
                          <w:szCs w:val="20"/>
                        </w:rPr>
                        <w:t>negli elenchi tenuti dagli Uffici per il collocamento mirato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1448" w:rsidRPr="00FC765B">
                        <w:rPr>
                          <w:rFonts w:ascii="Arial" w:hAnsi="Arial" w:cs="Arial"/>
                          <w:sz w:val="20"/>
                          <w:szCs w:val="20"/>
                        </w:rPr>
                        <w:t>dell’Emilia-</w:t>
                      </w:r>
                      <w:r w:rsidR="008A396F" w:rsidRPr="00FC765B">
                        <w:rPr>
                          <w:rFonts w:ascii="Arial" w:hAnsi="Arial" w:cs="Arial"/>
                          <w:sz w:val="20"/>
                          <w:szCs w:val="20"/>
                        </w:rPr>
                        <w:t>Romagna</w:t>
                      </w:r>
                      <w:r w:rsid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</w:t>
                      </w:r>
                      <w:r w:rsidR="00244FA9" w:rsidRPr="0024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 </w:t>
                      </w:r>
                      <w:r w:rsidR="00244FA9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90AD5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toelencate </w:t>
                      </w:r>
                      <w:r w:rsidR="00244FA9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244FA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ipologie</w:t>
                      </w:r>
                      <w:r w:rsidR="00610514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44FA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di assunzioni</w:t>
                      </w:r>
                      <w:r w:rsidR="00D0131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</w:t>
                      </w:r>
                      <w:r w:rsidR="00D36D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B3E13E3" w14:textId="77777777" w:rsidR="00D36DE6" w:rsidRDefault="00D36DE6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8DAB74" w14:textId="77777777" w:rsidR="00D36DE6" w:rsidRPr="008A396F" w:rsidRDefault="00D36DE6" w:rsidP="00D36DE6">
                      <w:pPr>
                        <w:spacing w:before="42"/>
                        <w:ind w:left="79" w:right="301"/>
                        <w:jc w:val="both"/>
                        <w:rPr>
                          <w:sz w:val="20"/>
                          <w:szCs w:val="20"/>
                        </w:rPr>
                      </w:pPr>
                      <w:r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Si precisa che se il datore di lavoro non ha conoscenza della percentuale e/o della natura dell’invalidità posseduta dal lavoratore, è necessario indicarlo nelle note aggiuntive in calce al presente modulo. Sarà cura dell’Agenzia RL, nel corso dell’istruttoria, acquisire, tramite le banche-dati disponibili, le informazioni necessarie a stabilire se, in relazione al punto D) dell’Avviso Pubblico “</w:t>
                      </w:r>
                      <w:r w:rsidRPr="008A396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avoratori per i quali spetta l’incentivo</w:t>
                      </w:r>
                      <w:r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”, il beneficio può essere effettivamente fruito.</w:t>
                      </w:r>
                      <w:r w:rsidRPr="008A39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0687F" w14:textId="4E291DD2" w:rsidR="00300B2F" w:rsidRDefault="00190AD5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EA50A7" w14:textId="4F73E5EC" w:rsidR="00756C43" w:rsidRDefault="00756C43" w:rsidP="00BC0A85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301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</w:t>
                      </w:r>
                      <w:r w:rsidRPr="00B03827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determinato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43F1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</w:t>
                      </w:r>
                      <w:r w:rsidR="00AB43F1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meno 12 mesi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lavoratori disabili con riduzione della capacità lavorativa </w:t>
                      </w:r>
                      <w:r w:rsidR="00DC760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 79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minorazioni ascritte dalla prima alla terza categoria di cui alle tabelle annesse al </w:t>
                      </w:r>
                      <w:r w:rsidR="005131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e norme in materia di pensioni di guerra, approvato con 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PR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23 dicembre 1978, n. 915, e s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>s mm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65A1B8B" w14:textId="40B78887" w:rsidR="00202A84" w:rsidRPr="00FF1B62" w:rsidRDefault="0080396C" w:rsidP="00202A84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</w:t>
                      </w:r>
                      <w:r w:rsidR="00105950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851785542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permEnd w:id="851785542"/>
                    </w:p>
                    <w:p w14:paraId="6124F095" w14:textId="1C246E4D" w:rsidR="00756C43" w:rsidRPr="00FF1B62" w:rsidRDefault="003240E0" w:rsidP="003240E0">
                      <w:pPr>
                        <w:pStyle w:val="Corpotesto"/>
                        <w:tabs>
                          <w:tab w:val="left" w:pos="1671"/>
                        </w:tabs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</w:t>
                      </w:r>
                      <w:permStart w:id="260323004" w:edGrp="everyone"/>
                      <w:r w:rsidR="00000000">
                        <w:rPr>
                          <w:noProof/>
                          <w:sz w:val="20"/>
                          <w:szCs w:val="20"/>
                        </w:rPr>
                        <w:pict w14:anchorId="0C7EAD53">
                          <v:shape id="Immagine 15" o:spid="_x0000_i1029" type="#_x0000_t75" style="width:10.8pt;height:8.4pt;visibility:visible;mso-wrap-style:square" o:bullet="t">
                            <v:imagedata r:id="rId13" o:title=""/>
                          </v:shape>
                        </w:pict>
                      </w:r>
                      <w:permEnd w:id="260323004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33642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756C43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rario</w:t>
                      </w:r>
                      <w:r w:rsidR="00756C43"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334E004A" w14:textId="2C21C6DC" w:rsidR="009A4DE5" w:rsidRDefault="006A0003" w:rsidP="006A0003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720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</w:t>
                      </w:r>
                      <w:permStart w:id="1676554191" w:edGrp="everyone"/>
                      <w:r w:rsidR="00000000">
                        <w:rPr>
                          <w:noProof/>
                          <w:sz w:val="20"/>
                          <w:szCs w:val="20"/>
                        </w:rPr>
                        <w:pict w14:anchorId="1E700942">
                          <v:shape id="_x0000_i1031" type="#_x0000_t75" style="width:10.8pt;height:8.4pt;visibility:visible;mso-wrap-style:square" o:bullet="t">
                            <v:imagedata r:id="rId13" o:title=""/>
                          </v:shape>
                        </w:pict>
                      </w:r>
                      <w:permEnd w:id="167655419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 w:rsidR="009A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76E519" w14:textId="6D3EAC2B" w:rsidR="00756C43" w:rsidRPr="00341832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66B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="00756C43"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230F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</w:t>
                      </w:r>
                      <w:r w:rsidR="00756C43"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ermStart w:id="596145934" w:edGrp="everyone"/>
                      <w:r w:rsidR="00230F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permEnd w:id="596145934"/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72ABF67" w14:textId="734FA123" w:rsidR="007A39A4" w:rsidRDefault="000F5736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14:paraId="4196D3C8" w14:textId="77777777" w:rsidR="00F9455C" w:rsidRPr="009D2D3C" w:rsidRDefault="00F9455C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63FB2FF" w14:textId="5BFD81C0" w:rsidR="00756C43" w:rsidRDefault="00756C43" w:rsidP="00695D10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416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 determinato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di almeno </w:t>
                      </w:r>
                      <w:r w:rsidR="004E413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6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si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 di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con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isabilità intellettiva e psichica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 comporti una riduzione della capacità lavorativa </w:t>
                      </w:r>
                      <w:r w:rsidR="00D01A5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45 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%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2AD643C" w14:textId="21FD576B" w:rsidR="0080396C" w:rsidRPr="00BF1CB4" w:rsidRDefault="0080396C" w:rsidP="0080396C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ata contratto </w:t>
                      </w:r>
                      <w:permStart w:id="360336626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permEnd w:id="360336626"/>
                    </w:p>
                    <w:p w14:paraId="24C29BFB" w14:textId="4415822C" w:rsidR="00756C43" w:rsidRPr="005B7F0F" w:rsidRDefault="000A620E" w:rsidP="003240E0">
                      <w:pPr>
                        <w:pStyle w:val="Corpotesto"/>
                        <w:tabs>
                          <w:tab w:val="left" w:pos="1671"/>
                        </w:tabs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  <w:permStart w:id="773022433" w:edGrp="everyone"/>
                      <w:r w:rsidRPr="003240E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441B93" wp14:editId="19192568">
                            <wp:extent cx="137160" cy="106680"/>
                            <wp:effectExtent l="0" t="0" r="0" b="762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73022433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rari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5E98368D" w14:textId="4BB6B9F8" w:rsidR="000A620E" w:rsidRDefault="000A620E" w:rsidP="000A620E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720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permStart w:id="1245002760" w:edGrp="everyone"/>
                      <w:r w:rsidRPr="006A000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DA4E2C" wp14:editId="5A6FB2CE">
                            <wp:extent cx="137160" cy="106680"/>
                            <wp:effectExtent l="0" t="0" r="0" b="762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245002760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071B2EA" w14:textId="77777777" w:rsidR="000A620E" w:rsidRPr="00341832" w:rsidRDefault="000A620E" w:rsidP="000A620E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</w:t>
                      </w:r>
                      <w:r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ermStart w:id="1304387048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</w:t>
                      </w:r>
                      <w:permEnd w:id="1304387048"/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2FE077AE" w14:textId="77777777" w:rsidR="005A1D92" w:rsidRDefault="005A1D92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5C9734" w14:textId="2387E81D" w:rsidR="00FE261F" w:rsidRPr="00FE261F" w:rsidRDefault="005B7F0F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questa tipologia, in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>caso di assunzione con contratto a tempo determinato di durata pari o superiore a 12 mesi</w:t>
                      </w:r>
                      <w:r w:rsid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07D7" w:rsidRP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>(anche per effetto di eventuale proroga)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chiara che </w:t>
                      </w:r>
                      <w:r w:rsidR="00FE261F" w:rsidRPr="00C71C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on ha usufruito e/o non intende usufruire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’incentivo contributivo previsto dall’art. 13 co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bis della L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/1999. </w:t>
                      </w:r>
                    </w:p>
                    <w:p w14:paraId="75BFB324" w14:textId="26967D3B" w:rsidR="00F83008" w:rsidRDefault="008A3AD8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1E906DC" w14:textId="29677949" w:rsidR="00B00003" w:rsidRDefault="00F83008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D25F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31D42" w:rsidRPr="00B513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l </w:t>
                      </w:r>
                      <w:r w:rsidR="00B5137A" w:rsidRPr="00B513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1/01/2023</w:t>
                      </w:r>
                      <w:r w:rsidR="00B513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9193F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se già avvenuta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ermStart w:id="2004492683" w:edGrp="everyone"/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2004492683"/>
                    </w:p>
                    <w:p w14:paraId="6FD4E931" w14:textId="39C2CCAB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1328B53" w14:textId="00AC58A9" w:rsidR="00C71C24" w:rsidRPr="00C4378A" w:rsidRDefault="000B7542" w:rsidP="00C4378A">
                      <w:pPr>
                        <w:pStyle w:val="Corpotesto"/>
                        <w:tabs>
                          <w:tab w:val="left" w:pos="8493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unta</w:t>
                      </w:r>
                      <w:r w:rsidR="00FB01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5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se non ancora avvenuta) 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di lavorator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abil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assumere a tempo determinato già individuati e disponibil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essere assunt</w:t>
                      </w:r>
                      <w:r w:rsidR="00A07E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:  </w:t>
                      </w:r>
                      <w:permStart w:id="1047615241" w:edGrp="everyone"/>
                      <w:r w:rsidR="00C71C24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1047615241"/>
                    </w:p>
                    <w:p w14:paraId="30A624B9" w14:textId="77777777" w:rsidR="002B06D0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CA19AB6" w14:textId="10C2208E" w:rsidR="007E4A92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B7CF0" w14:textId="77777777" w:rsidR="00AB2694" w:rsidRDefault="00AB269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ermStart w:id="1982793974" w:edGrp="everyone"/>
      <w:r w:rsidR="00B46E2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1C6B63" wp14:editId="6B80C43B">
                <wp:simplePos x="0" y="0"/>
                <wp:positionH relativeFrom="column">
                  <wp:posOffset>350737</wp:posOffset>
                </wp:positionH>
                <wp:positionV relativeFrom="paragraph">
                  <wp:posOffset>3441547</wp:posOffset>
                </wp:positionV>
                <wp:extent cx="268549" cy="243069"/>
                <wp:effectExtent l="0" t="0" r="17780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9" cy="24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97A9" w14:textId="00C66927" w:rsidR="00B60287" w:rsidRDefault="00B60287" w:rsidP="00B60287">
                            <w:pPr>
                              <w:jc w:val="center"/>
                            </w:pPr>
                            <w:permStart w:id="1280714772" w:edGrp="everyone"/>
                            <w:permEnd w:id="1280714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6B63" id="Rettangolo 3" o:spid="_x0000_s1030" style="position:absolute;left:0;text-align:left;margin-left:27.6pt;margin-top:271pt;width:21.15pt;height:19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" fillcolor="white [3201]" strokecolor="#70ad47 [3209]" strokeweight="1pt">
                <v:textbox>
                  <w:txbxContent>
                    <w:p w14:paraId="32BB97A9" w14:textId="00C66927" w:rsidR="00B60287" w:rsidRDefault="00B60287" w:rsidP="00B60287">
                      <w:pPr>
                        <w:jc w:val="center"/>
                      </w:pPr>
                      <w:permStart w:id="1280714772" w:edGrp="everyone"/>
                      <w:permEnd w:id="1280714772"/>
                    </w:p>
                  </w:txbxContent>
                </v:textbox>
              </v:rect>
            </w:pict>
          </mc:Fallback>
        </mc:AlternateContent>
      </w:r>
      <w:r w:rsidR="00B46E2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CD9E54" wp14:editId="4A662EFA">
                <wp:simplePos x="0" y="0"/>
                <wp:positionH relativeFrom="column">
                  <wp:posOffset>311785</wp:posOffset>
                </wp:positionH>
                <wp:positionV relativeFrom="paragraph">
                  <wp:posOffset>2078355</wp:posOffset>
                </wp:positionV>
                <wp:extent cx="267970" cy="242570"/>
                <wp:effectExtent l="0" t="0" r="17780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1139" w14:textId="21049676" w:rsidR="0026315F" w:rsidRDefault="0026315F" w:rsidP="0026315F">
                            <w:permStart w:id="826296332" w:edGrp="everyone"/>
                            <w:permEnd w:id="826296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9E54" id="_x0000_s1031" style="position:absolute;left:0;text-align:left;margin-left:24.55pt;margin-top:163.65pt;width:21.1pt;height:19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" fillcolor="white [3201]" strokecolor="#70ad47 [3209]" strokeweight="1pt">
                <v:textbox>
                  <w:txbxContent>
                    <w:p w14:paraId="1D4B1139" w14:textId="21049676" w:rsidR="0026315F" w:rsidRDefault="0026315F" w:rsidP="0026315F">
                      <w:permStart w:id="826296332" w:edGrp="everyone"/>
                      <w:permEnd w:id="826296332"/>
                    </w:p>
                  </w:txbxContent>
                </v:textbox>
              </v:rect>
            </w:pict>
          </mc:Fallback>
        </mc:AlternateContent>
      </w:r>
      <w:permEnd w:id="1982793974"/>
      <w:r w:rsidR="00B44184" w:rsidRPr="00B44184">
        <w:rPr>
          <w:b/>
          <w:sz w:val="20"/>
          <w:szCs w:val="20"/>
        </w:rPr>
        <w:t>Elementi informativi sull’inserimento lavorativo</w:t>
      </w:r>
      <w:r w:rsidR="00B44184">
        <w:rPr>
          <w:b/>
          <w:sz w:val="20"/>
          <w:szCs w:val="20"/>
        </w:rPr>
        <w:t xml:space="preserve"> </w:t>
      </w:r>
      <w:r w:rsidR="00B44184" w:rsidRPr="009C4A0A">
        <w:rPr>
          <w:b/>
          <w:sz w:val="20"/>
          <w:szCs w:val="20"/>
        </w:rPr>
        <w:t>(</w:t>
      </w:r>
      <w:r w:rsidR="00B44184" w:rsidRPr="006007F9">
        <w:rPr>
          <w:b/>
          <w:i/>
          <w:iCs/>
          <w:sz w:val="20"/>
          <w:szCs w:val="20"/>
        </w:rPr>
        <w:t>barrare l</w:t>
      </w:r>
      <w:r w:rsidR="00B44184" w:rsidRPr="009C4A0A">
        <w:rPr>
          <w:b/>
          <w:i/>
          <w:sz w:val="20"/>
          <w:szCs w:val="20"/>
        </w:rPr>
        <w:t xml:space="preserve">a casella </w:t>
      </w:r>
      <w:r w:rsidR="006007F9">
        <w:rPr>
          <w:b/>
          <w:i/>
          <w:sz w:val="20"/>
          <w:szCs w:val="20"/>
        </w:rPr>
        <w:t>corrispondente</w:t>
      </w:r>
      <w:r w:rsidR="00B44184" w:rsidRPr="009C4A0A">
        <w:rPr>
          <w:b/>
          <w:i/>
          <w:sz w:val="20"/>
          <w:szCs w:val="20"/>
        </w:rPr>
        <w:t>)</w:t>
      </w:r>
      <w:r w:rsidR="00B44184" w:rsidRPr="009C4A0A">
        <w:rPr>
          <w:b/>
          <w:sz w:val="20"/>
          <w:szCs w:val="20"/>
        </w:rPr>
        <w:t>:</w:t>
      </w:r>
      <w:r w:rsidR="00B44184">
        <w:rPr>
          <w:b/>
          <w:sz w:val="20"/>
          <w:szCs w:val="20"/>
        </w:rPr>
        <w:t xml:space="preserve">  </w:t>
      </w:r>
    </w:p>
    <w:p w14:paraId="36D0FE47" w14:textId="532C902C" w:rsidR="0017671D" w:rsidRDefault="0017671D" w:rsidP="00E35380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  <w:r w:rsidRPr="00575D38">
        <w:rPr>
          <w:sz w:val="20"/>
          <w:szCs w:val="20"/>
        </w:rPr>
        <w:t xml:space="preserve">Il datore di lavoro potrà presentare richiesta di contributo per interventi relativi anche a più lavoratori. In </w:t>
      </w:r>
      <w:r w:rsidR="00E35380">
        <w:rPr>
          <w:sz w:val="20"/>
          <w:szCs w:val="20"/>
        </w:rPr>
        <w:t>q</w:t>
      </w:r>
      <w:r w:rsidRPr="00575D38">
        <w:rPr>
          <w:sz w:val="20"/>
          <w:szCs w:val="20"/>
        </w:rPr>
        <w:t xml:space="preserve">uesto caso l’azienda potrà presentare un’unica istanza </w:t>
      </w:r>
      <w:r w:rsidR="00F7195A" w:rsidRPr="00575D38">
        <w:rPr>
          <w:sz w:val="20"/>
          <w:szCs w:val="20"/>
        </w:rPr>
        <w:t xml:space="preserve">duplicando la pagina </w:t>
      </w:r>
      <w:r w:rsidR="007E4A92">
        <w:rPr>
          <w:sz w:val="20"/>
          <w:szCs w:val="20"/>
        </w:rPr>
        <w:t xml:space="preserve">n. 2 </w:t>
      </w:r>
      <w:r w:rsidR="00F7195A" w:rsidRPr="00575D38">
        <w:rPr>
          <w:sz w:val="20"/>
          <w:szCs w:val="20"/>
        </w:rPr>
        <w:t xml:space="preserve">e allegandola </w:t>
      </w:r>
      <w:r w:rsidRPr="00575D38">
        <w:rPr>
          <w:sz w:val="20"/>
          <w:szCs w:val="20"/>
        </w:rPr>
        <w:t xml:space="preserve">per ogni singolo </w:t>
      </w:r>
      <w:r w:rsidR="00AE1C13">
        <w:rPr>
          <w:sz w:val="20"/>
          <w:szCs w:val="20"/>
        </w:rPr>
        <w:t>l</w:t>
      </w:r>
      <w:r w:rsidRPr="00575D38">
        <w:rPr>
          <w:sz w:val="20"/>
          <w:szCs w:val="20"/>
        </w:rPr>
        <w:t>avoratore disabile interessato</w:t>
      </w:r>
      <w:r w:rsidR="00510448" w:rsidRPr="00575D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38C2678" w14:textId="77777777" w:rsidR="0017671D" w:rsidRPr="009C4A0A" w:rsidRDefault="0017671D" w:rsidP="007C38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A77378B" w14:textId="77777777" w:rsidR="007271DF" w:rsidRPr="009C4A0A" w:rsidRDefault="007271DF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60EE8AAD" w:rsidR="0017671D" w:rsidRPr="00D36013" w:rsidRDefault="00D36013" w:rsidP="00D36013">
      <w:pPr>
        <w:tabs>
          <w:tab w:val="left" w:pos="1142"/>
        </w:tabs>
        <w:ind w:left="851"/>
        <w:rPr>
          <w:sz w:val="20"/>
          <w:szCs w:val="20"/>
        </w:rPr>
      </w:pPr>
      <w:permStart w:id="53684529" w:edGrp="everyone"/>
      <w:r w:rsidRPr="00E25932">
        <w:rPr>
          <w:noProof/>
        </w:rPr>
        <w:drawing>
          <wp:inline distT="0" distB="0" distL="0" distR="0" wp14:anchorId="45354F5B" wp14:editId="062C9484">
            <wp:extent cx="106680" cy="99060"/>
            <wp:effectExtent l="0" t="0" r="7620" b="0"/>
            <wp:docPr id="1033666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53684529"/>
      <w:r w:rsidR="0017671D" w:rsidRPr="00D36013">
        <w:rPr>
          <w:rFonts w:ascii="Arial" w:eastAsia="Arial" w:hAnsi="Arial" w:cs="Arial"/>
          <w:sz w:val="20"/>
          <w:szCs w:val="20"/>
        </w:rPr>
        <w:t>Impresa</w:t>
      </w:r>
    </w:p>
    <w:p w14:paraId="70D39956" w14:textId="66C382A2" w:rsidR="0017671D" w:rsidRPr="00D36013" w:rsidRDefault="00D36013" w:rsidP="00D36013">
      <w:pPr>
        <w:tabs>
          <w:tab w:val="left" w:pos="1142"/>
        </w:tabs>
        <w:spacing w:before="1"/>
        <w:ind w:left="857"/>
        <w:rPr>
          <w:sz w:val="20"/>
          <w:szCs w:val="20"/>
        </w:rPr>
      </w:pPr>
      <w:permStart w:id="532288226" w:edGrp="everyone"/>
      <w:r w:rsidRPr="00E25932">
        <w:rPr>
          <w:noProof/>
        </w:rPr>
        <w:drawing>
          <wp:inline distT="0" distB="0" distL="0" distR="0" wp14:anchorId="51891475" wp14:editId="782CB909">
            <wp:extent cx="106680" cy="99060"/>
            <wp:effectExtent l="0" t="0" r="7620" b="0"/>
            <wp:docPr id="8677820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532288226"/>
      <w:r w:rsidR="0017671D" w:rsidRPr="00D36013">
        <w:rPr>
          <w:rFonts w:ascii="Arial" w:eastAsia="Arial" w:hAnsi="Arial" w:cs="Arial"/>
          <w:sz w:val="20"/>
          <w:szCs w:val="20"/>
        </w:rPr>
        <w:t>Consorzio di imprese</w:t>
      </w:r>
    </w:p>
    <w:p w14:paraId="00AE700F" w14:textId="00560A1C" w:rsidR="0017671D" w:rsidRPr="00D36013" w:rsidRDefault="00D36013" w:rsidP="00D36013">
      <w:pPr>
        <w:tabs>
          <w:tab w:val="left" w:pos="1142"/>
        </w:tabs>
        <w:ind w:left="851"/>
        <w:rPr>
          <w:rFonts w:ascii="Arial" w:eastAsia="Arial" w:hAnsi="Arial" w:cs="Arial"/>
          <w:sz w:val="20"/>
          <w:szCs w:val="20"/>
        </w:rPr>
      </w:pPr>
      <w:permStart w:id="831592947" w:edGrp="everyone"/>
      <w:r w:rsidRPr="00E25932">
        <w:rPr>
          <w:noProof/>
        </w:rPr>
        <w:drawing>
          <wp:inline distT="0" distB="0" distL="0" distR="0" wp14:anchorId="20EC07CA" wp14:editId="60824320">
            <wp:extent cx="106680" cy="99060"/>
            <wp:effectExtent l="0" t="0" r="7620" b="0"/>
            <wp:docPr id="44050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831592947"/>
      <w:r w:rsidR="0017671D" w:rsidRPr="00D36013">
        <w:rPr>
          <w:rFonts w:ascii="Arial" w:eastAsia="Arial" w:hAnsi="Arial" w:cs="Arial"/>
          <w:sz w:val="20"/>
          <w:szCs w:val="20"/>
        </w:rPr>
        <w:t>Associazione</w:t>
      </w:r>
    </w:p>
    <w:p w14:paraId="3F0D8DA5" w14:textId="4C5D355F" w:rsidR="0017671D" w:rsidRPr="00D36013" w:rsidRDefault="00D36013" w:rsidP="00D36013">
      <w:pPr>
        <w:tabs>
          <w:tab w:val="left" w:pos="1142"/>
        </w:tabs>
        <w:ind w:left="851"/>
        <w:rPr>
          <w:rFonts w:ascii="Arial" w:eastAsia="Arial" w:hAnsi="Arial" w:cs="Arial"/>
          <w:sz w:val="20"/>
          <w:szCs w:val="20"/>
        </w:rPr>
      </w:pPr>
      <w:permStart w:id="100383548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10DFAF4" wp14:editId="62F42C87">
            <wp:extent cx="106680" cy="99060"/>
            <wp:effectExtent l="0" t="0" r="7620" b="0"/>
            <wp:docPr id="2012070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1003835488"/>
      <w:r w:rsidR="0017671D" w:rsidRPr="00D36013">
        <w:rPr>
          <w:rFonts w:ascii="Arial" w:eastAsia="Arial" w:hAnsi="Arial" w:cs="Arial"/>
          <w:sz w:val="20"/>
          <w:szCs w:val="20"/>
        </w:rPr>
        <w:t>Fondazione</w:t>
      </w:r>
    </w:p>
    <w:p w14:paraId="05FFD481" w14:textId="7E3BDA94" w:rsidR="0017671D" w:rsidRPr="00D36013" w:rsidRDefault="00D36013" w:rsidP="00D36013">
      <w:pPr>
        <w:tabs>
          <w:tab w:val="left" w:pos="1142"/>
        </w:tabs>
        <w:spacing w:before="1"/>
        <w:ind w:left="851"/>
        <w:rPr>
          <w:rFonts w:ascii="Arial" w:eastAsia="Arial" w:hAnsi="Arial" w:cs="Arial"/>
          <w:sz w:val="20"/>
          <w:szCs w:val="20"/>
        </w:rPr>
      </w:pPr>
      <w:permStart w:id="30140486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CB40F86" wp14:editId="5012D9D7">
            <wp:extent cx="106680" cy="99060"/>
            <wp:effectExtent l="0" t="0" r="7620" b="0"/>
            <wp:docPr id="183909617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301404868"/>
      <w:r w:rsidR="0017671D" w:rsidRPr="00D36013">
        <w:rPr>
          <w:rFonts w:ascii="Arial" w:eastAsia="Arial" w:hAnsi="Arial" w:cs="Arial"/>
          <w:sz w:val="20"/>
          <w:szCs w:val="20"/>
        </w:rPr>
        <w:t>Consorzio di Fondazioni</w:t>
      </w:r>
    </w:p>
    <w:p w14:paraId="42880479" w14:textId="3AD57372" w:rsidR="0017671D" w:rsidRPr="00D36013" w:rsidRDefault="00D36013" w:rsidP="00D36013">
      <w:pPr>
        <w:tabs>
          <w:tab w:val="left" w:pos="1142"/>
        </w:tabs>
        <w:spacing w:line="229" w:lineRule="exact"/>
        <w:ind w:left="851"/>
        <w:rPr>
          <w:rFonts w:ascii="Arial" w:eastAsia="Arial" w:hAnsi="Arial" w:cs="Arial"/>
          <w:sz w:val="20"/>
          <w:szCs w:val="20"/>
        </w:rPr>
      </w:pPr>
      <w:permStart w:id="1951421077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1EF40D3" wp14:editId="2435B109">
            <wp:extent cx="106680" cy="99060"/>
            <wp:effectExtent l="0" t="0" r="7620" b="0"/>
            <wp:docPr id="110572197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1951421077"/>
      <w:r w:rsidR="0017671D" w:rsidRPr="00D36013">
        <w:rPr>
          <w:rFonts w:ascii="Arial" w:eastAsia="Arial" w:hAnsi="Arial" w:cs="Arial"/>
          <w:sz w:val="20"/>
          <w:szCs w:val="20"/>
        </w:rPr>
        <w:t>Cooperativa</w:t>
      </w:r>
    </w:p>
    <w:p w14:paraId="772064DA" w14:textId="1C00B456" w:rsidR="0017671D" w:rsidRPr="00D36013" w:rsidRDefault="00D36013" w:rsidP="00D36013">
      <w:pPr>
        <w:tabs>
          <w:tab w:val="left" w:pos="1142"/>
        </w:tabs>
        <w:spacing w:line="229" w:lineRule="exact"/>
        <w:ind w:left="851"/>
        <w:rPr>
          <w:rFonts w:ascii="Arial" w:eastAsia="Arial" w:hAnsi="Arial" w:cs="Arial"/>
          <w:sz w:val="20"/>
          <w:szCs w:val="20"/>
        </w:rPr>
      </w:pPr>
      <w:permStart w:id="733806655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6F1AB28" wp14:editId="6627B2BC">
            <wp:extent cx="106680" cy="99060"/>
            <wp:effectExtent l="0" t="0" r="7620" b="0"/>
            <wp:docPr id="16171172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733806655"/>
      <w:r w:rsidR="0017671D" w:rsidRPr="00D36013">
        <w:rPr>
          <w:rFonts w:ascii="Arial" w:eastAsia="Arial" w:hAnsi="Arial" w:cs="Arial"/>
          <w:sz w:val="20"/>
          <w:szCs w:val="20"/>
        </w:rPr>
        <w:t>Consorzio di cooperative</w:t>
      </w:r>
    </w:p>
    <w:p w14:paraId="30CA09AA" w14:textId="19D77ACE" w:rsidR="0017671D" w:rsidRPr="00D36013" w:rsidRDefault="00D36013" w:rsidP="00D36013">
      <w:pPr>
        <w:tabs>
          <w:tab w:val="left" w:pos="1142"/>
        </w:tabs>
        <w:spacing w:before="1"/>
        <w:ind w:left="851"/>
        <w:rPr>
          <w:rFonts w:ascii="Arial" w:eastAsia="Arial" w:hAnsi="Arial" w:cs="Arial"/>
          <w:sz w:val="20"/>
          <w:szCs w:val="20"/>
        </w:rPr>
      </w:pPr>
      <w:permStart w:id="608322441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5867D84" wp14:editId="46DCA5F5">
            <wp:extent cx="106680" cy="99060"/>
            <wp:effectExtent l="0" t="0" r="7620" b="0"/>
            <wp:docPr id="119959948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608322441"/>
      <w:r w:rsidR="0017671D" w:rsidRPr="00D36013">
        <w:rPr>
          <w:rFonts w:ascii="Arial" w:eastAsia="Arial" w:hAnsi="Arial" w:cs="Arial"/>
          <w:sz w:val="20"/>
          <w:szCs w:val="20"/>
        </w:rPr>
        <w:t>Esercente la libera professione in forma individuale, associata o societaria</w:t>
      </w:r>
    </w:p>
    <w:p w14:paraId="51E18C02" w14:textId="32125B98" w:rsidR="0017671D" w:rsidRPr="00D36013" w:rsidRDefault="00D36013" w:rsidP="00D36013">
      <w:pPr>
        <w:tabs>
          <w:tab w:val="left" w:pos="1142"/>
        </w:tabs>
        <w:spacing w:before="1"/>
        <w:ind w:left="851"/>
        <w:rPr>
          <w:sz w:val="20"/>
          <w:szCs w:val="20"/>
        </w:rPr>
      </w:pPr>
      <w:permStart w:id="96550098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E536459" wp14:editId="40F27F81">
            <wp:extent cx="106680" cy="99060"/>
            <wp:effectExtent l="0" t="0" r="7620" b="0"/>
            <wp:docPr id="11376745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965500988"/>
      <w:r w:rsidR="0017671D" w:rsidRPr="00D36013">
        <w:rPr>
          <w:rFonts w:ascii="Arial" w:eastAsia="Arial" w:hAnsi="Arial" w:cs="Arial"/>
          <w:sz w:val="20"/>
          <w:szCs w:val="20"/>
        </w:rPr>
        <w:t>Pubblica amministrazione</w:t>
      </w:r>
    </w:p>
    <w:p w14:paraId="302CB425" w14:textId="4CF74555" w:rsidR="003C5F7A" w:rsidRDefault="00D36013" w:rsidP="00D36013">
      <w:pPr>
        <w:pStyle w:val="Corpotesto"/>
        <w:spacing w:before="90"/>
        <w:ind w:left="851"/>
        <w:rPr>
          <w:rFonts w:ascii="Arial" w:eastAsia="Arial" w:hAnsi="Arial" w:cs="Arial"/>
          <w:sz w:val="20"/>
          <w:szCs w:val="20"/>
        </w:rPr>
      </w:pPr>
      <w:permStart w:id="1319648611" w:edGrp="everyone"/>
      <w:r w:rsidRPr="00E25932">
        <w:rPr>
          <w:noProof/>
        </w:rPr>
        <w:drawing>
          <wp:inline distT="0" distB="0" distL="0" distR="0" wp14:anchorId="3B977B5C" wp14:editId="25E7EE34">
            <wp:extent cx="106680" cy="99060"/>
            <wp:effectExtent l="0" t="0" r="7620" b="0"/>
            <wp:docPr id="7731580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1319648611"/>
      <w:r w:rsidR="00FB5CA5">
        <w:rPr>
          <w:rFonts w:ascii="Arial" w:eastAsia="Arial" w:hAnsi="Arial" w:cs="Arial"/>
          <w:sz w:val="20"/>
          <w:szCs w:val="20"/>
        </w:rPr>
        <w:t>S</w:t>
      </w:r>
      <w:r w:rsidR="003C5F7A">
        <w:rPr>
          <w:rFonts w:ascii="Arial" w:eastAsia="Arial" w:hAnsi="Arial" w:cs="Arial"/>
          <w:sz w:val="20"/>
          <w:szCs w:val="20"/>
        </w:rPr>
        <w:t xml:space="preserve">oggetto utilizzatore di </w:t>
      </w:r>
      <w:r w:rsidR="003C5F7A"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60E0394C" w14:textId="76767C5C" w:rsidR="003C5F7A" w:rsidRPr="009C4A0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77885C83" w14:textId="06BAAAC5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120E8D37" w:rsidR="00C2439B" w:rsidRDefault="00C2439B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AB14DA">
        <w:rPr>
          <w:sz w:val="20"/>
          <w:szCs w:val="20"/>
        </w:rPr>
        <w:t xml:space="preserve">di essere a conoscenza delle disposizioni contenute </w:t>
      </w:r>
      <w:r w:rsidR="00343522" w:rsidRPr="00AB14DA">
        <w:rPr>
          <w:sz w:val="20"/>
          <w:szCs w:val="20"/>
        </w:rPr>
        <w:t>nell’</w:t>
      </w:r>
      <w:r w:rsidR="00343522">
        <w:rPr>
          <w:sz w:val="20"/>
          <w:szCs w:val="20"/>
        </w:rPr>
        <w:t xml:space="preserve"> ”A</w:t>
      </w:r>
      <w:r w:rsidR="00343522" w:rsidRPr="00AB14DA">
        <w:rPr>
          <w:sz w:val="20"/>
          <w:szCs w:val="20"/>
        </w:rPr>
        <w:t xml:space="preserve">vviso pubblico per la presentazione di domande di contributo a favore di datori di lavoro privati per l’assunzione </w:t>
      </w:r>
      <w:r w:rsidR="00343522" w:rsidRPr="00D2381E">
        <w:rPr>
          <w:bCs/>
          <w:sz w:val="20"/>
          <w:szCs w:val="20"/>
        </w:rPr>
        <w:t>a tempo determinato</w:t>
      </w:r>
      <w:r w:rsidR="00343522">
        <w:rPr>
          <w:b/>
          <w:sz w:val="20"/>
          <w:szCs w:val="20"/>
        </w:rPr>
        <w:t xml:space="preserve"> </w:t>
      </w:r>
      <w:r w:rsidR="00343522" w:rsidRPr="00AB14DA">
        <w:rPr>
          <w:sz w:val="20"/>
          <w:szCs w:val="20"/>
        </w:rPr>
        <w:t xml:space="preserve">di lavoratori in condizione di disabilità </w:t>
      </w:r>
      <w:r w:rsidR="00343522">
        <w:rPr>
          <w:sz w:val="20"/>
          <w:szCs w:val="20"/>
        </w:rPr>
        <w:t>- F</w:t>
      </w:r>
      <w:r w:rsidR="00343522" w:rsidRPr="00AB14DA">
        <w:rPr>
          <w:sz w:val="20"/>
          <w:szCs w:val="20"/>
        </w:rPr>
        <w:t xml:space="preserve">ondo </w:t>
      </w:r>
      <w:r w:rsidR="00343522">
        <w:rPr>
          <w:sz w:val="20"/>
          <w:szCs w:val="20"/>
        </w:rPr>
        <w:t>R</w:t>
      </w:r>
      <w:r w:rsidR="00343522" w:rsidRPr="00AB14DA">
        <w:rPr>
          <w:sz w:val="20"/>
          <w:szCs w:val="20"/>
        </w:rPr>
        <w:t xml:space="preserve">egionale </w:t>
      </w:r>
      <w:r w:rsidR="00343522">
        <w:rPr>
          <w:sz w:val="20"/>
          <w:szCs w:val="20"/>
        </w:rPr>
        <w:t>D</w:t>
      </w:r>
      <w:r w:rsidR="00343522" w:rsidRPr="00AB14DA">
        <w:rPr>
          <w:sz w:val="20"/>
          <w:szCs w:val="20"/>
        </w:rPr>
        <w:t xml:space="preserve">isabili </w:t>
      </w:r>
      <w:r w:rsidR="00F54BD7">
        <w:rPr>
          <w:sz w:val="20"/>
          <w:szCs w:val="20"/>
        </w:rPr>
        <w:t>–</w:t>
      </w:r>
      <w:r w:rsidR="00343522" w:rsidRPr="00AB14DA">
        <w:rPr>
          <w:sz w:val="20"/>
          <w:szCs w:val="20"/>
        </w:rPr>
        <w:t xml:space="preserve"> </w:t>
      </w:r>
      <w:r w:rsidR="00343522">
        <w:rPr>
          <w:sz w:val="20"/>
          <w:szCs w:val="20"/>
        </w:rPr>
        <w:t>A</w:t>
      </w:r>
      <w:r w:rsidR="00343522" w:rsidRPr="00AB14DA">
        <w:rPr>
          <w:sz w:val="20"/>
          <w:szCs w:val="20"/>
        </w:rPr>
        <w:t>nn</w:t>
      </w:r>
      <w:r w:rsidR="00C606EA">
        <w:rPr>
          <w:sz w:val="20"/>
          <w:szCs w:val="20"/>
        </w:rPr>
        <w:t xml:space="preserve">o </w:t>
      </w:r>
      <w:r w:rsidR="006F49CE" w:rsidRPr="00DC1B96">
        <w:rPr>
          <w:sz w:val="20"/>
          <w:szCs w:val="20"/>
        </w:rPr>
        <w:t>2023</w:t>
      </w:r>
      <w:r w:rsidR="006F49CE">
        <w:rPr>
          <w:sz w:val="20"/>
          <w:szCs w:val="20"/>
        </w:rPr>
        <w:t xml:space="preserve"> </w:t>
      </w:r>
      <w:r w:rsidR="00343522">
        <w:rPr>
          <w:sz w:val="20"/>
          <w:szCs w:val="20"/>
        </w:rPr>
        <w:t xml:space="preserve">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>” di cui a</w:t>
      </w:r>
      <w:r w:rsidR="00B051F3">
        <w:rPr>
          <w:sz w:val="20"/>
          <w:szCs w:val="20"/>
        </w:rPr>
        <w:t>l</w:t>
      </w:r>
      <w:r w:rsidR="009D6C99">
        <w:rPr>
          <w:sz w:val="20"/>
          <w:szCs w:val="20"/>
        </w:rPr>
        <w:t xml:space="preserve"> CAPO A. del</w:t>
      </w:r>
      <w:r w:rsidRPr="00AB14DA">
        <w:rPr>
          <w:sz w:val="20"/>
          <w:szCs w:val="20"/>
        </w:rPr>
        <w:t>l’</w:t>
      </w:r>
      <w:r w:rsidR="00F04579">
        <w:rPr>
          <w:sz w:val="20"/>
          <w:szCs w:val="20"/>
        </w:rPr>
        <w:t>a</w:t>
      </w:r>
      <w:r w:rsidRPr="00AB14DA">
        <w:rPr>
          <w:sz w:val="20"/>
          <w:szCs w:val="20"/>
        </w:rPr>
        <w:t xml:space="preserve">llegato </w:t>
      </w:r>
      <w:r w:rsidRPr="00FD1EF8">
        <w:rPr>
          <w:sz w:val="20"/>
          <w:szCs w:val="20"/>
        </w:rPr>
        <w:t>1</w:t>
      </w:r>
      <w:r w:rsidR="00F04579" w:rsidRPr="00FD1EF8">
        <w:rPr>
          <w:sz w:val="20"/>
          <w:szCs w:val="20"/>
        </w:rPr>
        <w:t xml:space="preserve">A </w:t>
      </w:r>
      <w:r w:rsidRPr="00FD1EF8">
        <w:rPr>
          <w:sz w:val="20"/>
          <w:szCs w:val="20"/>
        </w:rPr>
        <w:t xml:space="preserve">alla determinazione n. </w:t>
      </w:r>
      <w:r w:rsidR="00A14349" w:rsidRPr="00A14349">
        <w:rPr>
          <w:sz w:val="20"/>
          <w:szCs w:val="20"/>
        </w:rPr>
        <w:t>458</w:t>
      </w:r>
      <w:r w:rsidR="00B90576" w:rsidRPr="00D730C9">
        <w:rPr>
          <w:sz w:val="20"/>
          <w:szCs w:val="20"/>
        </w:rPr>
        <w:t xml:space="preserve"> del </w:t>
      </w:r>
      <w:r w:rsidR="00DB1BCB">
        <w:rPr>
          <w:rFonts w:ascii="ArialMT" w:eastAsiaTheme="minorHAnsi" w:hAnsi="ArialMT" w:cs="ArialMT"/>
          <w:sz w:val="20"/>
          <w:szCs w:val="20"/>
        </w:rPr>
        <w:t>16</w:t>
      </w:r>
      <w:r w:rsidR="00B90576" w:rsidRPr="00D730C9">
        <w:rPr>
          <w:sz w:val="20"/>
          <w:szCs w:val="20"/>
        </w:rPr>
        <w:t>/</w:t>
      </w:r>
      <w:r w:rsidR="00D730C9" w:rsidRPr="00D730C9">
        <w:rPr>
          <w:sz w:val="20"/>
          <w:szCs w:val="20"/>
        </w:rPr>
        <w:t>03</w:t>
      </w:r>
      <w:r w:rsidR="00B90576" w:rsidRPr="00D730C9">
        <w:rPr>
          <w:sz w:val="20"/>
          <w:szCs w:val="20"/>
        </w:rPr>
        <w:t>/202</w:t>
      </w:r>
      <w:r w:rsidR="00D730C9" w:rsidRPr="00D730C9">
        <w:rPr>
          <w:sz w:val="20"/>
          <w:szCs w:val="20"/>
        </w:rPr>
        <w:t>3</w:t>
      </w:r>
      <w:r w:rsidR="00B90576">
        <w:rPr>
          <w:b/>
          <w:sz w:val="20"/>
          <w:szCs w:val="20"/>
        </w:rPr>
        <w:t xml:space="preserve"> </w:t>
      </w:r>
      <w:r w:rsidRPr="005F3239">
        <w:rPr>
          <w:sz w:val="20"/>
          <w:szCs w:val="20"/>
        </w:rPr>
        <w:t>dell’Agenzia</w:t>
      </w:r>
      <w:r w:rsidRPr="00AB14DA">
        <w:rPr>
          <w:sz w:val="20"/>
          <w:szCs w:val="20"/>
        </w:rPr>
        <w:t xml:space="preserve"> regionale per il lavoro Emilia-Romagna</w:t>
      </w:r>
      <w:r w:rsidR="008C0D4F">
        <w:rPr>
          <w:sz w:val="20"/>
          <w:szCs w:val="20"/>
        </w:rPr>
        <w:t xml:space="preserve"> </w:t>
      </w:r>
      <w:r w:rsidR="008C0D4F" w:rsidRPr="005922A1">
        <w:rPr>
          <w:bCs/>
          <w:sz w:val="20"/>
          <w:szCs w:val="20"/>
        </w:rPr>
        <w:t>prorogat</w:t>
      </w:r>
      <w:r w:rsidR="005922A1" w:rsidRPr="005922A1">
        <w:rPr>
          <w:bCs/>
          <w:sz w:val="20"/>
          <w:szCs w:val="20"/>
        </w:rPr>
        <w:t>o</w:t>
      </w:r>
      <w:r w:rsidR="008C0D4F" w:rsidRPr="005922A1">
        <w:rPr>
          <w:bCs/>
          <w:sz w:val="20"/>
          <w:szCs w:val="20"/>
        </w:rPr>
        <w:t xml:space="preserve"> con Determinazione n. 2250 del 29/12/2023</w:t>
      </w:r>
      <w:r w:rsidR="008C0D4F" w:rsidRPr="005922A1">
        <w:rPr>
          <w:sz w:val="20"/>
          <w:szCs w:val="20"/>
        </w:rPr>
        <w:t xml:space="preserve"> – Anno 2024</w:t>
      </w:r>
      <w:r w:rsidR="00CC11D0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7CD6E89A" w:rsidR="007C6972" w:rsidRDefault="00B01F46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D16FC3" wp14:editId="016F3C1D">
                <wp:simplePos x="0" y="0"/>
                <wp:positionH relativeFrom="column">
                  <wp:posOffset>433705</wp:posOffset>
                </wp:positionH>
                <wp:positionV relativeFrom="paragraph">
                  <wp:posOffset>383540</wp:posOffset>
                </wp:positionV>
                <wp:extent cx="298450" cy="228600"/>
                <wp:effectExtent l="0" t="0" r="25400" b="19050"/>
                <wp:wrapTopAndBottom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E974" w14:textId="39F3BF4A" w:rsidR="00B60287" w:rsidRDefault="00B60287" w:rsidP="00B60287">
                            <w:pPr>
                              <w:jc w:val="center"/>
                            </w:pPr>
                            <w:permStart w:id="310590514" w:edGrp="everyone"/>
                            <w:permEnd w:id="3105905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6FC3" id="Rettangolo 2" o:spid="_x0000_s1032" style="position:absolute;left:0;text-align:left;margin-left:34.15pt;margin-top:30.2pt;width:23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" fillcolor="white [3201]" strokecolor="#70ad47 [3209]" strokeweight="1pt">
                <v:textbox>
                  <w:txbxContent>
                    <w:p w14:paraId="1E9DE974" w14:textId="39F3BF4A" w:rsidR="00B60287" w:rsidRDefault="00B60287" w:rsidP="00B60287">
                      <w:pPr>
                        <w:jc w:val="center"/>
                      </w:pPr>
                      <w:permStart w:id="310590514" w:edGrp="everyone"/>
                      <w:permEnd w:id="310590514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7C6972"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="007C6972" w:rsidRPr="00883E25">
        <w:rPr>
          <w:sz w:val="20"/>
          <w:szCs w:val="20"/>
        </w:rPr>
        <w:t>;</w:t>
      </w:r>
    </w:p>
    <w:p w14:paraId="364AF76E" w14:textId="249B81FF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5CEE2AB3" w:rsidR="00AC74B0" w:rsidRDefault="00AC74B0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4C8A0F60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565E911" w14:textId="041021BF" w:rsidR="000238CF" w:rsidRDefault="00560FAB" w:rsidP="000238CF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>tut</w:t>
      </w:r>
    </w:p>
    <w:p w14:paraId="2B01A392" w14:textId="18BD9BA3" w:rsidR="000238CF" w:rsidRPr="000238CF" w:rsidRDefault="000238CF" w:rsidP="000238CF">
      <w:pPr>
        <w:pStyle w:val="Paragrafoelenco"/>
        <w:rPr>
          <w:sz w:val="20"/>
          <w:szCs w:val="20"/>
        </w:rPr>
      </w:pPr>
    </w:p>
    <w:p w14:paraId="57356AB9" w14:textId="77777777" w:rsidR="00AB40CC" w:rsidRDefault="00AB40CC" w:rsidP="00AB40CC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  <w:r w:rsidRPr="00575D38">
        <w:rPr>
          <w:sz w:val="20"/>
          <w:szCs w:val="20"/>
        </w:rPr>
        <w:t xml:space="preserve">Il datore di lavoro potrà presentare richiesta di contributo per interventi relativi anche a più lavoratori. In </w:t>
      </w:r>
      <w:r>
        <w:rPr>
          <w:sz w:val="20"/>
          <w:szCs w:val="20"/>
        </w:rPr>
        <w:t>q</w:t>
      </w:r>
      <w:r w:rsidRPr="00575D38">
        <w:rPr>
          <w:sz w:val="20"/>
          <w:szCs w:val="20"/>
        </w:rPr>
        <w:t xml:space="preserve">uesto caso l’azienda potrà presentare un’unica istanza duplicando la pagina </w:t>
      </w:r>
      <w:r>
        <w:rPr>
          <w:sz w:val="20"/>
          <w:szCs w:val="20"/>
        </w:rPr>
        <w:t xml:space="preserve">n. 2 </w:t>
      </w:r>
      <w:r w:rsidRPr="00575D38">
        <w:rPr>
          <w:sz w:val="20"/>
          <w:szCs w:val="20"/>
        </w:rPr>
        <w:t xml:space="preserve">e allegandola per ogni singolo </w:t>
      </w:r>
      <w:r>
        <w:rPr>
          <w:sz w:val="20"/>
          <w:szCs w:val="20"/>
        </w:rPr>
        <w:t>l</w:t>
      </w:r>
      <w:r w:rsidRPr="00575D38">
        <w:rPr>
          <w:sz w:val="20"/>
          <w:szCs w:val="20"/>
        </w:rPr>
        <w:t>avoratore disabile interessato.</w:t>
      </w:r>
      <w:r>
        <w:rPr>
          <w:sz w:val="20"/>
          <w:szCs w:val="20"/>
        </w:rPr>
        <w:t xml:space="preserve"> </w:t>
      </w:r>
    </w:p>
    <w:p w14:paraId="374C101A" w14:textId="77777777" w:rsidR="00AB40CC" w:rsidRPr="009C4A0A" w:rsidRDefault="00AB40CC" w:rsidP="00AB40C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lastRenderedPageBreak/>
        <w:t>Forma giuridica dell’impresa (barrare la casella che interessa):</w:t>
      </w:r>
    </w:p>
    <w:p w14:paraId="7C128790" w14:textId="77777777" w:rsidR="00AB40CC" w:rsidRPr="009C4A0A" w:rsidRDefault="00AB40CC" w:rsidP="00AB40CC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6DE7A282" w14:textId="26B4FC3F" w:rsidR="00AB40CC" w:rsidRPr="00A76E1F" w:rsidRDefault="00000000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896747832" w:edGrp="everyone"/>
      <w:r>
        <w:rPr>
          <w:noProof/>
        </w:rPr>
        <w:pict w14:anchorId="3A977584">
          <v:shape id="Immagine 19" o:spid="_x0000_i1032" type="#_x0000_t75" style="width:10.8pt;height:8.4pt;visibility:visible;mso-wrap-style:square" o:bullet="t">
            <v:imagedata r:id="rId13" o:title=""/>
          </v:shape>
        </w:pict>
      </w:r>
      <w:r w:rsidR="000848F1">
        <w:rPr>
          <w:noProof/>
        </w:rPr>
        <w:t xml:space="preserve"> </w:t>
      </w:r>
      <w:r w:rsidR="00AB40CC" w:rsidRPr="00A76E1F">
        <w:rPr>
          <w:sz w:val="20"/>
          <w:szCs w:val="20"/>
        </w:rPr>
        <w:t xml:space="preserve"> </w:t>
      </w:r>
      <w:permEnd w:id="896747832"/>
      <w:r w:rsidR="000848F1">
        <w:rPr>
          <w:sz w:val="20"/>
          <w:szCs w:val="20"/>
        </w:rPr>
        <w:t xml:space="preserve"> I</w:t>
      </w:r>
      <w:r w:rsidR="00AB40CC" w:rsidRPr="00A76E1F">
        <w:rPr>
          <w:sz w:val="20"/>
          <w:szCs w:val="20"/>
        </w:rPr>
        <w:t>mpresa</w:t>
      </w:r>
    </w:p>
    <w:p w14:paraId="6A525786" w14:textId="353A0EC2" w:rsidR="00AB40CC" w:rsidRPr="00A76E1F" w:rsidRDefault="00000000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926957742" w:edGrp="everyone"/>
      <w:r>
        <w:rPr>
          <w:noProof/>
        </w:rPr>
        <w:pict w14:anchorId="41D61C0A">
          <v:shape id="Immagine 20" o:spid="_x0000_i1033" type="#_x0000_t75" style="width:10.8pt;height:8.4pt;visibility:visible;mso-wrap-style:square" o:bullet="t">
            <v:imagedata r:id="rId13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926957742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imprese</w:t>
      </w:r>
    </w:p>
    <w:p w14:paraId="73F4AB15" w14:textId="6D99DDC5" w:rsidR="00AB40CC" w:rsidRPr="00A76E1F" w:rsidRDefault="00000000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64902438" w:edGrp="everyone"/>
      <w:r>
        <w:rPr>
          <w:noProof/>
        </w:rPr>
        <w:pict w14:anchorId="18DA9341">
          <v:shape id="Immagine 21" o:spid="_x0000_i1034" type="#_x0000_t75" style="width:10.8pt;height:8.4pt;visibility:visible;mso-wrap-style:square" o:bullet="t">
            <v:imagedata r:id="rId13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64902438"/>
      <w:r w:rsidR="000848F1">
        <w:rPr>
          <w:sz w:val="20"/>
          <w:szCs w:val="20"/>
        </w:rPr>
        <w:t xml:space="preserve"> A</w:t>
      </w:r>
      <w:r w:rsidR="00AB40CC" w:rsidRPr="00A76E1F">
        <w:rPr>
          <w:sz w:val="20"/>
          <w:szCs w:val="20"/>
        </w:rPr>
        <w:t>ssociazione</w:t>
      </w:r>
    </w:p>
    <w:p w14:paraId="0C544B0E" w14:textId="1E52113B" w:rsidR="00AB40CC" w:rsidRPr="00A76E1F" w:rsidRDefault="00000000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81003943" w:edGrp="everyone"/>
      <w:r>
        <w:rPr>
          <w:noProof/>
        </w:rPr>
        <w:pict w14:anchorId="05BDCB8D">
          <v:shape id="_x0000_i1035" type="#_x0000_t75" style="width:10.8pt;height:8.4pt;visibility:visible;mso-wrap-style:square" o:bullet="t">
            <v:imagedata r:id="rId13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81003943"/>
      <w:r w:rsidR="000848F1">
        <w:rPr>
          <w:sz w:val="20"/>
          <w:szCs w:val="20"/>
        </w:rPr>
        <w:t xml:space="preserve"> F</w:t>
      </w:r>
      <w:r w:rsidR="00AB40CC" w:rsidRPr="00A76E1F">
        <w:rPr>
          <w:sz w:val="20"/>
          <w:szCs w:val="20"/>
        </w:rPr>
        <w:t>ondazione</w:t>
      </w:r>
    </w:p>
    <w:p w14:paraId="18D00678" w14:textId="195EF0D9" w:rsidR="00AB40CC" w:rsidRPr="00A76E1F" w:rsidRDefault="00000000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696271817" w:edGrp="everyone"/>
      <w:r>
        <w:rPr>
          <w:noProof/>
        </w:rPr>
        <w:pict w14:anchorId="092ED239">
          <v:shape id="_x0000_i1036" type="#_x0000_t75" style="width:10.8pt;height:8.4pt;visibility:visible;mso-wrap-style:square" o:bullet="t">
            <v:imagedata r:id="rId13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696271817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Fondazioni</w:t>
      </w:r>
    </w:p>
    <w:p w14:paraId="7F94EDC6" w14:textId="3A36180F" w:rsidR="00AB40CC" w:rsidRPr="00A76E1F" w:rsidRDefault="00000000" w:rsidP="00A76E1F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1188313346" w:edGrp="everyone"/>
      <w:r>
        <w:rPr>
          <w:noProof/>
        </w:rPr>
        <w:pict w14:anchorId="3945938F">
          <v:shape id="_x0000_i1037" type="#_x0000_t75" style="width:10.8pt;height:8.4pt;visibility:visible;mso-wrap-style:square" o:bullet="t">
            <v:imagedata r:id="rId13" o:title=""/>
          </v:shape>
        </w:pict>
      </w:r>
      <w:r w:rsidR="000848F1">
        <w:rPr>
          <w:noProof/>
        </w:rPr>
        <w:t xml:space="preserve"> </w:t>
      </w:r>
      <w:r w:rsidR="00AB40CC" w:rsidRPr="00A76E1F">
        <w:rPr>
          <w:sz w:val="20"/>
          <w:szCs w:val="20"/>
        </w:rPr>
        <w:t xml:space="preserve"> </w:t>
      </w:r>
      <w:permEnd w:id="1188313346"/>
      <w:r w:rsidR="000848F1">
        <w:rPr>
          <w:sz w:val="20"/>
          <w:szCs w:val="20"/>
        </w:rPr>
        <w:t xml:space="preserve"> Co</w:t>
      </w:r>
      <w:r w:rsidR="00AB40CC" w:rsidRPr="00A76E1F">
        <w:rPr>
          <w:sz w:val="20"/>
          <w:szCs w:val="20"/>
        </w:rPr>
        <w:t>operativa</w:t>
      </w:r>
    </w:p>
    <w:p w14:paraId="0F72D060" w14:textId="5A119BA0" w:rsidR="00AB40CC" w:rsidRPr="00A76E1F" w:rsidRDefault="00A76E1F" w:rsidP="00A76E1F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2076770736" w:edGrp="everyone"/>
      <w:r w:rsidRPr="00A76E1F">
        <w:rPr>
          <w:noProof/>
        </w:rPr>
        <w:drawing>
          <wp:inline distT="0" distB="0" distL="0" distR="0" wp14:anchorId="6D62C874" wp14:editId="76C893AA">
            <wp:extent cx="137160" cy="106680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F1">
        <w:rPr>
          <w:sz w:val="20"/>
          <w:szCs w:val="20"/>
        </w:rPr>
        <w:t xml:space="preserve"> </w:t>
      </w:r>
      <w:r w:rsidRPr="00A76E1F">
        <w:rPr>
          <w:sz w:val="20"/>
          <w:szCs w:val="20"/>
        </w:rPr>
        <w:t xml:space="preserve"> </w:t>
      </w:r>
      <w:permEnd w:id="2076770736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cooperative</w:t>
      </w:r>
    </w:p>
    <w:p w14:paraId="42B0A7B3" w14:textId="0C8600FA" w:rsidR="00AB40CC" w:rsidRPr="00A76E1F" w:rsidRDefault="00000000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10760483" w:edGrp="everyone"/>
      <w:r>
        <w:rPr>
          <w:noProof/>
        </w:rPr>
        <w:pict w14:anchorId="045AF017">
          <v:shape id="Immagine 28" o:spid="_x0000_i1038" type="#_x0000_t75" style="width:10.8pt;height:8.4pt;visibility:visible;mso-wrap-style:square" o:bullet="t">
            <v:imagedata r:id="rId13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10760483"/>
      <w:r w:rsidR="000848F1">
        <w:rPr>
          <w:sz w:val="20"/>
          <w:szCs w:val="20"/>
        </w:rPr>
        <w:t xml:space="preserve"> E</w:t>
      </w:r>
      <w:r w:rsidR="00AB40CC" w:rsidRPr="00A76E1F">
        <w:rPr>
          <w:sz w:val="20"/>
          <w:szCs w:val="20"/>
        </w:rPr>
        <w:t>sercente la libera professione in forma individuale, associata o societaria</w:t>
      </w:r>
    </w:p>
    <w:p w14:paraId="0E1E5A0B" w14:textId="58763F88" w:rsidR="00AB40CC" w:rsidRPr="0013266D" w:rsidRDefault="0013266D" w:rsidP="0013266D">
      <w:pPr>
        <w:tabs>
          <w:tab w:val="left" w:pos="114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797006373" w:edGrp="everyone"/>
      <w:r w:rsidR="003074AC" w:rsidRPr="007300E1">
        <w:rPr>
          <w:noProof/>
        </w:rPr>
        <w:drawing>
          <wp:inline distT="0" distB="0" distL="0" distR="0" wp14:anchorId="2C6119C4" wp14:editId="1B9CD3C1">
            <wp:extent cx="137160" cy="106680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AC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797006373"/>
      <w:r w:rsidR="003074AC">
        <w:rPr>
          <w:rFonts w:ascii="Arial" w:eastAsia="Arial" w:hAnsi="Arial" w:cs="Arial"/>
          <w:sz w:val="20"/>
          <w:szCs w:val="20"/>
        </w:rPr>
        <w:t xml:space="preserve"> P</w:t>
      </w:r>
      <w:r w:rsidR="00AB40CC" w:rsidRPr="003074AC">
        <w:rPr>
          <w:rFonts w:ascii="Arial" w:eastAsia="Arial" w:hAnsi="Arial" w:cs="Arial"/>
          <w:sz w:val="20"/>
          <w:szCs w:val="20"/>
        </w:rPr>
        <w:t>ubblica amministrazione</w:t>
      </w:r>
    </w:p>
    <w:p w14:paraId="3D710D92" w14:textId="5BFAC6DE" w:rsidR="00AB40CC" w:rsidRDefault="00AB40CC" w:rsidP="0013266D">
      <w:pPr>
        <w:pStyle w:val="Corpotesto"/>
        <w:spacing w:before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13266D">
        <w:rPr>
          <w:rFonts w:ascii="Arial" w:eastAsia="Arial" w:hAnsi="Arial" w:cs="Arial"/>
          <w:sz w:val="20"/>
          <w:szCs w:val="20"/>
        </w:rPr>
        <w:t xml:space="preserve">             </w:t>
      </w:r>
      <w:permStart w:id="1638937959" w:edGrp="everyone"/>
      <w:r w:rsidR="0013266D" w:rsidRPr="007300E1">
        <w:rPr>
          <w:noProof/>
        </w:rPr>
        <w:drawing>
          <wp:inline distT="0" distB="0" distL="0" distR="0" wp14:anchorId="4859BAFF" wp14:editId="484B92DC">
            <wp:extent cx="137160" cy="106680"/>
            <wp:effectExtent l="0" t="0" r="0" b="762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66D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638937959"/>
      <w:r w:rsidR="0013266D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oggetto utilizzatore di </w:t>
      </w:r>
      <w:r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35226F02" w14:textId="77777777" w:rsidR="00AB40CC" w:rsidRPr="009C4A0A" w:rsidRDefault="00AB40CC" w:rsidP="00AB40CC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050978D2" w14:textId="77777777" w:rsidR="00AB40CC" w:rsidRDefault="00AB40CC" w:rsidP="00AB40CC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576CC2A4" w14:textId="77777777" w:rsidR="00AB40CC" w:rsidRDefault="00AB40CC" w:rsidP="00AB40CC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273E9D2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AB14DA">
        <w:rPr>
          <w:sz w:val="20"/>
          <w:szCs w:val="20"/>
        </w:rPr>
        <w:t>di essere a conoscenza delle disposizioni contenute nell’</w:t>
      </w:r>
      <w:r>
        <w:rPr>
          <w:sz w:val="20"/>
          <w:szCs w:val="20"/>
        </w:rPr>
        <w:t xml:space="preserve"> ”A</w:t>
      </w:r>
      <w:r w:rsidRPr="00AB14DA">
        <w:rPr>
          <w:sz w:val="20"/>
          <w:szCs w:val="20"/>
        </w:rPr>
        <w:t xml:space="preserve">vviso pubblico per la presentazione di domande di contributo a favore di datori di lavoro privati per l’assunzione </w:t>
      </w:r>
      <w:r w:rsidRPr="00D2381E">
        <w:rPr>
          <w:bCs/>
          <w:sz w:val="20"/>
          <w:szCs w:val="20"/>
        </w:rPr>
        <w:t>a tempo determinato</w:t>
      </w:r>
      <w:r>
        <w:rPr>
          <w:b/>
          <w:sz w:val="20"/>
          <w:szCs w:val="20"/>
        </w:rPr>
        <w:t xml:space="preserve"> </w:t>
      </w:r>
      <w:r w:rsidRPr="00AB14DA">
        <w:rPr>
          <w:sz w:val="20"/>
          <w:szCs w:val="20"/>
        </w:rPr>
        <w:t xml:space="preserve">di lavoratori in condizione di disabilità </w:t>
      </w:r>
      <w:r>
        <w:rPr>
          <w:sz w:val="20"/>
          <w:szCs w:val="20"/>
        </w:rPr>
        <w:t>- F</w:t>
      </w:r>
      <w:r w:rsidRPr="00AB14DA">
        <w:rPr>
          <w:sz w:val="20"/>
          <w:szCs w:val="20"/>
        </w:rPr>
        <w:t xml:space="preserve">ondo </w:t>
      </w:r>
      <w:r>
        <w:rPr>
          <w:sz w:val="20"/>
          <w:szCs w:val="20"/>
        </w:rPr>
        <w:t>R</w:t>
      </w:r>
      <w:r w:rsidRPr="00AB14DA">
        <w:rPr>
          <w:sz w:val="20"/>
          <w:szCs w:val="20"/>
        </w:rPr>
        <w:t xml:space="preserve">egionale </w:t>
      </w:r>
      <w:r>
        <w:rPr>
          <w:sz w:val="20"/>
          <w:szCs w:val="20"/>
        </w:rPr>
        <w:t>D</w:t>
      </w:r>
      <w:r w:rsidRPr="00AB14DA">
        <w:rPr>
          <w:sz w:val="20"/>
          <w:szCs w:val="20"/>
        </w:rPr>
        <w:t xml:space="preserve">isabili </w:t>
      </w:r>
      <w:r>
        <w:rPr>
          <w:sz w:val="20"/>
          <w:szCs w:val="20"/>
        </w:rPr>
        <w:t>–</w:t>
      </w:r>
      <w:r w:rsidRPr="00AB14D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B14DA">
        <w:rPr>
          <w:sz w:val="20"/>
          <w:szCs w:val="20"/>
        </w:rPr>
        <w:t>nn</w:t>
      </w:r>
      <w:r>
        <w:rPr>
          <w:sz w:val="20"/>
          <w:szCs w:val="20"/>
        </w:rPr>
        <w:t xml:space="preserve">o </w:t>
      </w:r>
      <w:r w:rsidRPr="00DC1B96">
        <w:rPr>
          <w:sz w:val="20"/>
          <w:szCs w:val="20"/>
        </w:rPr>
        <w:t>2023</w:t>
      </w:r>
      <w:r>
        <w:rPr>
          <w:sz w:val="20"/>
          <w:szCs w:val="20"/>
        </w:rPr>
        <w:t xml:space="preserve"> 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>” di cui a</w:t>
      </w:r>
      <w:r>
        <w:rPr>
          <w:sz w:val="20"/>
          <w:szCs w:val="20"/>
        </w:rPr>
        <w:t>l CAPO A. del</w:t>
      </w:r>
      <w:r w:rsidRPr="00AB14DA">
        <w:rPr>
          <w:sz w:val="20"/>
          <w:szCs w:val="20"/>
        </w:rPr>
        <w:t>l’</w:t>
      </w:r>
      <w:r>
        <w:rPr>
          <w:sz w:val="20"/>
          <w:szCs w:val="20"/>
        </w:rPr>
        <w:t>a</w:t>
      </w:r>
      <w:r w:rsidRPr="00AB14DA">
        <w:rPr>
          <w:sz w:val="20"/>
          <w:szCs w:val="20"/>
        </w:rPr>
        <w:t xml:space="preserve">llegato </w:t>
      </w:r>
      <w:r w:rsidRPr="00FD1EF8">
        <w:rPr>
          <w:sz w:val="20"/>
          <w:szCs w:val="20"/>
        </w:rPr>
        <w:t xml:space="preserve">1A alla determinazione n. </w:t>
      </w:r>
      <w:r w:rsidRPr="00A14349">
        <w:rPr>
          <w:sz w:val="20"/>
          <w:szCs w:val="20"/>
        </w:rPr>
        <w:t>458</w:t>
      </w:r>
      <w:r w:rsidRPr="00D730C9">
        <w:rPr>
          <w:sz w:val="20"/>
          <w:szCs w:val="20"/>
        </w:rPr>
        <w:t xml:space="preserve"> del </w:t>
      </w:r>
      <w:r>
        <w:rPr>
          <w:rFonts w:ascii="ArialMT" w:eastAsiaTheme="minorHAnsi" w:hAnsi="ArialMT" w:cs="ArialMT"/>
          <w:sz w:val="20"/>
          <w:szCs w:val="20"/>
        </w:rPr>
        <w:t>16</w:t>
      </w:r>
      <w:r w:rsidRPr="00D730C9">
        <w:rPr>
          <w:sz w:val="20"/>
          <w:szCs w:val="20"/>
        </w:rPr>
        <w:t>/03/2023</w:t>
      </w:r>
      <w:r>
        <w:rPr>
          <w:b/>
          <w:sz w:val="20"/>
          <w:szCs w:val="20"/>
        </w:rPr>
        <w:t xml:space="preserve"> </w:t>
      </w:r>
      <w:r w:rsidRPr="005F3239">
        <w:rPr>
          <w:sz w:val="20"/>
          <w:szCs w:val="20"/>
        </w:rPr>
        <w:t>dell’Agenzia</w:t>
      </w:r>
      <w:r w:rsidRPr="00AB14DA">
        <w:rPr>
          <w:sz w:val="20"/>
          <w:szCs w:val="20"/>
        </w:rPr>
        <w:t xml:space="preserve"> regionale per il lavoro Emilia-Romagna</w:t>
      </w:r>
      <w:r>
        <w:rPr>
          <w:sz w:val="20"/>
          <w:szCs w:val="20"/>
        </w:rPr>
        <w:t xml:space="preserve"> </w:t>
      </w:r>
      <w:r w:rsidRPr="005922A1">
        <w:rPr>
          <w:bCs/>
          <w:sz w:val="20"/>
          <w:szCs w:val="20"/>
        </w:rPr>
        <w:t>prorogato con Determinazione n. 2250 del 29/12/2023</w:t>
      </w:r>
      <w:r w:rsidRPr="005922A1">
        <w:rPr>
          <w:sz w:val="20"/>
          <w:szCs w:val="20"/>
        </w:rPr>
        <w:t xml:space="preserve"> – Anno 2024</w:t>
      </w:r>
      <w:r>
        <w:rPr>
          <w:sz w:val="20"/>
          <w:szCs w:val="20"/>
        </w:rPr>
        <w:t>;</w:t>
      </w:r>
    </w:p>
    <w:p w14:paraId="33DDC168" w14:textId="77777777" w:rsidR="00AB40CC" w:rsidRPr="00AB14DA" w:rsidRDefault="00AB40CC" w:rsidP="00AB40CC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D517B63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 e con il principio di non discriminazione;</w:t>
      </w:r>
    </w:p>
    <w:p w14:paraId="19F7762F" w14:textId="77777777" w:rsidR="00AB40CC" w:rsidRPr="00CC11D0" w:rsidRDefault="00AB40CC" w:rsidP="00AB40CC">
      <w:pPr>
        <w:pStyle w:val="Paragrafoelenco"/>
        <w:ind w:right="484"/>
        <w:jc w:val="both"/>
        <w:rPr>
          <w:sz w:val="20"/>
          <w:szCs w:val="20"/>
        </w:rPr>
      </w:pPr>
    </w:p>
    <w:p w14:paraId="457DAE28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018F2082" w14:textId="77777777" w:rsidR="00AB40CC" w:rsidRPr="00FB5879" w:rsidRDefault="00AB40CC" w:rsidP="00AB40CC">
      <w:pPr>
        <w:pStyle w:val="Paragrafoelenco"/>
        <w:ind w:right="484"/>
        <w:jc w:val="both"/>
        <w:rPr>
          <w:sz w:val="20"/>
          <w:szCs w:val="20"/>
        </w:rPr>
      </w:pPr>
    </w:p>
    <w:p w14:paraId="6ADEC4E2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rispettare le disposizioni normative in materia di lavoro e degli obblighi relativi alla tutela della salute e sicurezza nei luoghi di lavoro</w:t>
      </w:r>
      <w:r>
        <w:rPr>
          <w:sz w:val="20"/>
          <w:szCs w:val="20"/>
        </w:rPr>
        <w:t>;</w:t>
      </w:r>
    </w:p>
    <w:p w14:paraId="19C298BA" w14:textId="77777777" w:rsidR="008C06E8" w:rsidRPr="008C06E8" w:rsidRDefault="008C06E8" w:rsidP="008C06E8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0E56455" w:rsidR="00FA6092" w:rsidRDefault="00FA6092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contratto di assunzione </w:t>
      </w:r>
      <w:r w:rsidR="00D2381E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richiede il contributo interessa sedi di lavoro ubicate nel</w:t>
      </w:r>
      <w:r w:rsidRPr="00B70DA4">
        <w:rPr>
          <w:spacing w:val="14"/>
          <w:sz w:val="20"/>
          <w:szCs w:val="20"/>
        </w:rPr>
        <w:t xml:space="preserve"> </w:t>
      </w:r>
      <w:r w:rsidRPr="00B70DA4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9EAFCC3" w14:textId="1EFF0970" w:rsidR="00560FAB" w:rsidRPr="00D730C9" w:rsidRDefault="00560FAB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D730C9">
        <w:rPr>
          <w:sz w:val="20"/>
          <w:szCs w:val="20"/>
        </w:rPr>
        <w:t xml:space="preserve">che il lavoratore assunto </w:t>
      </w:r>
      <w:r w:rsidR="00612C49" w:rsidRPr="00D730C9">
        <w:rPr>
          <w:sz w:val="20"/>
          <w:szCs w:val="20"/>
        </w:rPr>
        <w:t xml:space="preserve">a tempo determinato </w:t>
      </w:r>
      <w:r w:rsidRPr="00D730C9">
        <w:rPr>
          <w:sz w:val="20"/>
          <w:szCs w:val="20"/>
        </w:rPr>
        <w:t xml:space="preserve">per il quale si presenta la domanda di contributo non ha acquisito lo stato di disoccupazione a seguito di cessazione di un precedente rapporto di lavoro subordinato </w:t>
      </w:r>
      <w:r w:rsidR="0063164C" w:rsidRPr="00D730C9">
        <w:rPr>
          <w:sz w:val="20"/>
          <w:szCs w:val="20"/>
        </w:rPr>
        <w:t xml:space="preserve">a tempo indeterminato </w:t>
      </w:r>
      <w:r w:rsidRPr="00D730C9">
        <w:rPr>
          <w:sz w:val="20"/>
          <w:szCs w:val="20"/>
        </w:rPr>
        <w:t>con il richiedente</w:t>
      </w:r>
      <w:r w:rsidR="007036DB" w:rsidRPr="00D730C9">
        <w:rPr>
          <w:sz w:val="20"/>
          <w:szCs w:val="20"/>
        </w:rPr>
        <w:t xml:space="preserve"> negli ultimi 12 mesi</w:t>
      </w:r>
      <w:r w:rsidR="0063164C" w:rsidRPr="00D730C9">
        <w:rPr>
          <w:sz w:val="20"/>
          <w:szCs w:val="20"/>
        </w:rPr>
        <w:t>;</w:t>
      </w:r>
      <w:r w:rsidR="00BB0906" w:rsidRPr="00D730C9">
        <w:rPr>
          <w:sz w:val="20"/>
          <w:szCs w:val="20"/>
        </w:rPr>
        <w:t xml:space="preserve"> </w:t>
      </w:r>
      <w:r w:rsidR="00DF203D" w:rsidRPr="00D730C9">
        <w:rPr>
          <w:sz w:val="20"/>
          <w:szCs w:val="20"/>
        </w:rPr>
        <w:t xml:space="preserve"> </w:t>
      </w:r>
    </w:p>
    <w:p w14:paraId="0FE86696" w14:textId="77777777" w:rsidR="00BA3728" w:rsidRPr="001B16DE" w:rsidRDefault="00BA3728" w:rsidP="00BA3728">
      <w:pPr>
        <w:pStyle w:val="Paragrafoelenco"/>
        <w:rPr>
          <w:b/>
          <w:bCs/>
          <w:color w:val="FF0000"/>
          <w:sz w:val="20"/>
          <w:szCs w:val="20"/>
        </w:rPr>
      </w:pPr>
    </w:p>
    <w:p w14:paraId="051642DD" w14:textId="7D1F80F9" w:rsidR="00642076" w:rsidRPr="000E7A0A" w:rsidRDefault="00F56735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0E7A0A">
        <w:rPr>
          <w:sz w:val="20"/>
          <w:szCs w:val="20"/>
        </w:rPr>
        <w:t>che per lo stesso lavoratore assunto a tempo determinato per il quale si presenta la domanda di contributo</w:t>
      </w:r>
      <w:r w:rsidR="003B190E" w:rsidRPr="000E7A0A">
        <w:rPr>
          <w:sz w:val="20"/>
          <w:szCs w:val="20"/>
        </w:rPr>
        <w:t>:</w:t>
      </w:r>
    </w:p>
    <w:p w14:paraId="420FC218" w14:textId="77777777" w:rsidR="00642076" w:rsidRPr="000E7A0A" w:rsidRDefault="00642076" w:rsidP="00642076">
      <w:pPr>
        <w:pStyle w:val="Paragrafoelenco"/>
        <w:rPr>
          <w:sz w:val="20"/>
          <w:szCs w:val="20"/>
        </w:rPr>
      </w:pPr>
    </w:p>
    <w:p w14:paraId="48FA030A" w14:textId="2F0EB793" w:rsidR="00460080" w:rsidRPr="006428C3" w:rsidRDefault="00C47B9D" w:rsidP="006428C3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iCs/>
          <w:sz w:val="20"/>
          <w:szCs w:val="20"/>
        </w:rPr>
      </w:pPr>
      <w:permStart w:id="145828522" w:edGrp="everyone"/>
      <w:r w:rsidRPr="007300E1">
        <w:rPr>
          <w:noProof/>
        </w:rPr>
        <w:drawing>
          <wp:inline distT="0" distB="0" distL="0" distR="0" wp14:anchorId="37FE1D00" wp14:editId="65D171FC">
            <wp:extent cx="137160" cy="106680"/>
            <wp:effectExtent l="0" t="0" r="0" b="762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45828522"/>
      <w:r w:rsidR="00922BFE">
        <w:rPr>
          <w:noProof/>
        </w:rPr>
        <w:t xml:space="preserve"> </w:t>
      </w:r>
      <w:r w:rsidR="006428C3">
        <w:t xml:space="preserve"> </w:t>
      </w:r>
      <w:r w:rsidR="007848FC" w:rsidRPr="006428C3">
        <w:rPr>
          <w:rFonts w:ascii="Arial" w:eastAsia="Arial" w:hAnsi="Arial" w:cs="Arial"/>
          <w:sz w:val="20"/>
          <w:szCs w:val="20"/>
        </w:rPr>
        <w:t xml:space="preserve">ha già beneficiato di n. </w:t>
      </w:r>
      <w:permStart w:id="128718035" w:edGrp="everyone"/>
      <w:r w:rsidR="00DB1BCB" w:rsidRPr="006428C3">
        <w:rPr>
          <w:rFonts w:ascii="Arial" w:eastAsia="Arial" w:hAnsi="Arial" w:cs="Arial"/>
          <w:sz w:val="20"/>
          <w:szCs w:val="20"/>
        </w:rPr>
        <w:t>___</w:t>
      </w:r>
      <w:r w:rsidR="00ED1363" w:rsidRPr="006428C3">
        <w:rPr>
          <w:rFonts w:ascii="Arial" w:eastAsia="Arial" w:hAnsi="Arial" w:cs="Arial"/>
          <w:sz w:val="20"/>
          <w:szCs w:val="20"/>
        </w:rPr>
        <w:t xml:space="preserve">_ </w:t>
      </w:r>
      <w:permEnd w:id="128718035"/>
      <w:r w:rsidR="007848FC" w:rsidRPr="006428C3">
        <w:rPr>
          <w:rFonts w:ascii="Arial" w:eastAsia="Arial" w:hAnsi="Arial" w:cs="Arial"/>
          <w:sz w:val="20"/>
          <w:szCs w:val="20"/>
        </w:rPr>
        <w:t>incentivi per l’assunzione a tempo determinato ai sensi dei</w:t>
      </w:r>
      <w:r w:rsidR="007848FC" w:rsidRPr="006428C3">
        <w:rPr>
          <w:sz w:val="20"/>
          <w:szCs w:val="20"/>
        </w:rPr>
        <w:t xml:space="preserve"> </w:t>
      </w:r>
    </w:p>
    <w:p w14:paraId="5ACD6E98" w14:textId="78A2AF1A" w:rsidR="00777943" w:rsidRDefault="00460080" w:rsidP="00460080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sz w:val="20"/>
          <w:szCs w:val="20"/>
        </w:rPr>
      </w:pPr>
      <w:r w:rsidRPr="000E7A0A">
        <w:rPr>
          <w:sz w:val="20"/>
          <w:szCs w:val="20"/>
        </w:rPr>
        <w:t xml:space="preserve">          </w:t>
      </w:r>
      <w:r w:rsidR="007848FC" w:rsidRPr="000E7A0A">
        <w:rPr>
          <w:sz w:val="20"/>
          <w:szCs w:val="20"/>
        </w:rPr>
        <w:t>precedenti Avvisi pubblici dell’Agenzia regionale per il lavoro</w:t>
      </w:r>
      <w:r w:rsidR="00777943">
        <w:rPr>
          <w:sz w:val="20"/>
          <w:szCs w:val="20"/>
        </w:rPr>
        <w:t xml:space="preserve">. Tali incentivi sono stati </w:t>
      </w:r>
      <w:r w:rsidR="0028128C">
        <w:rPr>
          <w:sz w:val="20"/>
          <w:szCs w:val="20"/>
        </w:rPr>
        <w:t xml:space="preserve">approvati </w:t>
      </w:r>
      <w:r w:rsidR="00777943">
        <w:rPr>
          <w:sz w:val="20"/>
          <w:szCs w:val="20"/>
        </w:rPr>
        <w:t xml:space="preserve">   </w:t>
      </w:r>
    </w:p>
    <w:p w14:paraId="6D6EB566" w14:textId="73679B8E" w:rsidR="007848FC" w:rsidRPr="000E7A0A" w:rsidRDefault="00777943" w:rsidP="00460080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8128C">
        <w:rPr>
          <w:sz w:val="20"/>
          <w:szCs w:val="20"/>
        </w:rPr>
        <w:t>con Determine dirigenziali n</w:t>
      </w:r>
      <w:r w:rsidR="00ED1363">
        <w:rPr>
          <w:sz w:val="20"/>
          <w:szCs w:val="20"/>
        </w:rPr>
        <w:t xml:space="preserve">. </w:t>
      </w:r>
      <w:permStart w:id="1172571994" w:edGrp="everyone"/>
      <w:r w:rsidR="00ED1363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permEnd w:id="1172571994"/>
      <w:r>
        <w:rPr>
          <w:sz w:val="20"/>
          <w:szCs w:val="20"/>
        </w:rPr>
        <w:t>del</w:t>
      </w:r>
      <w:r w:rsidR="00ED1363">
        <w:rPr>
          <w:sz w:val="20"/>
          <w:szCs w:val="20"/>
        </w:rPr>
        <w:t xml:space="preserve"> </w:t>
      </w:r>
      <w:permStart w:id="1325103941" w:edGrp="everyone"/>
      <w:r w:rsidR="00ED1363">
        <w:rPr>
          <w:sz w:val="20"/>
          <w:szCs w:val="20"/>
        </w:rPr>
        <w:t>_____________</w:t>
      </w:r>
      <w:r w:rsidR="003B190E" w:rsidRPr="000E7A0A">
        <w:rPr>
          <w:sz w:val="20"/>
          <w:szCs w:val="20"/>
        </w:rPr>
        <w:t>;</w:t>
      </w:r>
      <w:permEnd w:id="1325103941"/>
    </w:p>
    <w:p w14:paraId="181DD125" w14:textId="692220BD" w:rsidR="003B190E" w:rsidRPr="006428C3" w:rsidRDefault="00C47B9D" w:rsidP="006428C3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iCs/>
          <w:sz w:val="20"/>
          <w:szCs w:val="20"/>
        </w:rPr>
      </w:pPr>
      <w:permStart w:id="953680530" w:edGrp="everyone"/>
      <w:r w:rsidRPr="007300E1">
        <w:rPr>
          <w:noProof/>
        </w:rPr>
        <w:drawing>
          <wp:inline distT="0" distB="0" distL="0" distR="0" wp14:anchorId="7A2BEF8E" wp14:editId="68A425D4">
            <wp:extent cx="137160" cy="106680"/>
            <wp:effectExtent l="0" t="0" r="0" b="762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953680530"/>
      <w:r w:rsidR="00922BFE">
        <w:rPr>
          <w:noProof/>
        </w:rPr>
        <w:t xml:space="preserve"> </w:t>
      </w:r>
      <w:r w:rsidR="00F56735" w:rsidRPr="006428C3">
        <w:rPr>
          <w:rFonts w:ascii="Arial" w:eastAsia="Arial" w:hAnsi="Arial" w:cs="Arial"/>
          <w:sz w:val="20"/>
          <w:szCs w:val="20"/>
        </w:rPr>
        <w:t xml:space="preserve">non </w:t>
      </w:r>
      <w:r w:rsidR="00032303" w:rsidRPr="006428C3">
        <w:rPr>
          <w:rFonts w:ascii="Arial" w:eastAsia="Arial" w:hAnsi="Arial" w:cs="Arial"/>
          <w:sz w:val="20"/>
          <w:szCs w:val="20"/>
        </w:rPr>
        <w:t xml:space="preserve">ha </w:t>
      </w:r>
      <w:r w:rsidR="00F56735" w:rsidRPr="006428C3">
        <w:rPr>
          <w:rFonts w:ascii="Arial" w:eastAsia="Arial" w:hAnsi="Arial" w:cs="Arial"/>
          <w:sz w:val="20"/>
          <w:szCs w:val="20"/>
        </w:rPr>
        <w:t>già beneficiato precedentemente di n. 2 incentivi per l’assunzione a tempo</w:t>
      </w:r>
      <w:r w:rsidR="00F56735" w:rsidRPr="006428C3">
        <w:rPr>
          <w:sz w:val="20"/>
          <w:szCs w:val="20"/>
        </w:rPr>
        <w:t xml:space="preserve"> </w:t>
      </w:r>
    </w:p>
    <w:p w14:paraId="33FEAB1E" w14:textId="68C79DD4" w:rsidR="00F56735" w:rsidRPr="000E7A0A" w:rsidRDefault="003B190E" w:rsidP="003B190E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0E7A0A">
        <w:rPr>
          <w:sz w:val="20"/>
          <w:szCs w:val="20"/>
        </w:rPr>
        <w:t xml:space="preserve">         </w:t>
      </w:r>
      <w:r w:rsidR="00ED1363">
        <w:rPr>
          <w:sz w:val="20"/>
          <w:szCs w:val="20"/>
        </w:rPr>
        <w:t xml:space="preserve"> </w:t>
      </w:r>
      <w:r w:rsidR="00F56735" w:rsidRPr="000E7A0A">
        <w:rPr>
          <w:sz w:val="20"/>
          <w:szCs w:val="20"/>
        </w:rPr>
        <w:t xml:space="preserve">determinato ai sensi degli </w:t>
      </w:r>
      <w:r w:rsidRPr="000E7A0A">
        <w:rPr>
          <w:sz w:val="20"/>
          <w:szCs w:val="20"/>
        </w:rPr>
        <w:t>A</w:t>
      </w:r>
      <w:r w:rsidR="00F56735" w:rsidRPr="000E7A0A">
        <w:rPr>
          <w:sz w:val="20"/>
          <w:szCs w:val="20"/>
        </w:rPr>
        <w:t>vvis</w:t>
      </w:r>
      <w:r w:rsidR="00912782" w:rsidRPr="000E7A0A">
        <w:rPr>
          <w:sz w:val="20"/>
          <w:szCs w:val="20"/>
        </w:rPr>
        <w:t xml:space="preserve">i </w:t>
      </w:r>
      <w:r w:rsidR="00F56735" w:rsidRPr="000E7A0A">
        <w:rPr>
          <w:sz w:val="20"/>
          <w:szCs w:val="20"/>
        </w:rPr>
        <w:t>pubblic</w:t>
      </w:r>
      <w:r w:rsidR="00912782" w:rsidRPr="000E7A0A">
        <w:rPr>
          <w:sz w:val="20"/>
          <w:szCs w:val="20"/>
        </w:rPr>
        <w:t xml:space="preserve">i </w:t>
      </w:r>
      <w:r w:rsidR="00F56735" w:rsidRPr="000E7A0A">
        <w:rPr>
          <w:sz w:val="20"/>
          <w:szCs w:val="20"/>
        </w:rPr>
        <w:t>dell’Agenzia regionale per il lavoro</w:t>
      </w:r>
      <w:r w:rsidR="001B16DE" w:rsidRPr="000E7A0A">
        <w:rPr>
          <w:sz w:val="20"/>
          <w:szCs w:val="20"/>
        </w:rPr>
        <w:t>;</w:t>
      </w:r>
    </w:p>
    <w:p w14:paraId="5814DE48" w14:textId="77777777" w:rsidR="000E7A0A" w:rsidRDefault="000E7A0A" w:rsidP="000E7A0A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8FF4AAB" w14:textId="08C3BC20" w:rsidR="00114676" w:rsidRDefault="00846496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44BD0860" w:rsidR="00791DB7" w:rsidRPr="00223CA7" w:rsidRDefault="00791DB7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,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2183D6CE" w14:textId="14DB2DC5" w:rsidR="004F1F0A" w:rsidRDefault="004F1F0A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lastRenderedPageBreak/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61536901" w14:textId="16748736" w:rsidR="00DA22B5" w:rsidRPr="004D5855" w:rsidRDefault="00DA22B5" w:rsidP="00DA22B5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2" w:name="_Hlk60919972"/>
      <w:r w:rsidRPr="004D5855">
        <w:rPr>
          <w:sz w:val="20"/>
          <w:szCs w:val="20"/>
        </w:rPr>
        <w:t xml:space="preserve">di essere a conoscenza che qualora il rapporto di lavoro si risolva anticipatamente per dimissioni volontarie del lavoratore, licenziamento per giusta causa o giustificato motivo soggettivo, l’ammontare dell’incentivo verrà riproporzionato in ragione dell’effettiva durata del rapporto di lavoro; </w:t>
      </w:r>
    </w:p>
    <w:p w14:paraId="01DD3FA9" w14:textId="77777777" w:rsidR="00DA22B5" w:rsidRDefault="00DA22B5" w:rsidP="00DA22B5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809B56D" w14:textId="3600E2A6" w:rsidR="00560FAB" w:rsidRPr="00D827EC" w:rsidRDefault="00560FAB" w:rsidP="00CE271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di essere a conoscenza che </w:t>
      </w:r>
      <w:bookmarkStart w:id="3" w:name="_Hlk60931364"/>
      <w:r w:rsidRPr="00D827EC">
        <w:rPr>
          <w:sz w:val="20"/>
          <w:szCs w:val="20"/>
        </w:rPr>
        <w:t>qualora il rapporto di lavoro si risolva anticipatamente</w:t>
      </w:r>
      <w:r w:rsidR="000D26B8" w:rsidRPr="00D827EC">
        <w:rPr>
          <w:sz w:val="20"/>
          <w:szCs w:val="20"/>
        </w:rPr>
        <w:t>, per ragioni diverse da</w:t>
      </w:r>
      <w:r w:rsidR="00497B84" w:rsidRPr="00D827EC">
        <w:rPr>
          <w:sz w:val="20"/>
          <w:szCs w:val="20"/>
        </w:rPr>
        <w:t xml:space="preserve"> dimissioni volontarie, </w:t>
      </w:r>
      <w:r w:rsidR="001D76DC" w:rsidRPr="00D827EC">
        <w:rPr>
          <w:sz w:val="20"/>
          <w:szCs w:val="20"/>
        </w:rPr>
        <w:t xml:space="preserve">licenziamento per </w:t>
      </w:r>
      <w:r w:rsidR="000D26B8" w:rsidRPr="00D827EC">
        <w:rPr>
          <w:sz w:val="20"/>
          <w:szCs w:val="20"/>
        </w:rPr>
        <w:t>giusta causa o giustificato motivo soggettivo</w:t>
      </w:r>
      <w:r w:rsidRPr="00D827EC">
        <w:rPr>
          <w:sz w:val="20"/>
          <w:szCs w:val="20"/>
        </w:rPr>
        <w:t>:</w:t>
      </w:r>
    </w:p>
    <w:p w14:paraId="2781FDB3" w14:textId="66DD8D8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12 mesi dall’avvio</w:t>
      </w:r>
      <w:r w:rsidR="00793AB1" w:rsidRPr="00D827EC">
        <w:rPr>
          <w:sz w:val="20"/>
          <w:szCs w:val="20"/>
        </w:rPr>
        <w:t>, in caso di assunzione di tipo 1</w:t>
      </w:r>
    </w:p>
    <w:p w14:paraId="40EE9378" w14:textId="44E1901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6 mesi dall’avvio</w:t>
      </w:r>
      <w:r w:rsidR="00793AB1" w:rsidRPr="00D827EC">
        <w:rPr>
          <w:sz w:val="20"/>
          <w:szCs w:val="20"/>
        </w:rPr>
        <w:t>, in caso di assunzione di tipo 2</w:t>
      </w:r>
    </w:p>
    <w:p w14:paraId="53A1E1AD" w14:textId="20D2AEE6" w:rsidR="00560FAB" w:rsidRDefault="003D342A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l’incentivo non potrà essere erogato </w:t>
      </w:r>
      <w:r w:rsidR="00D827EC">
        <w:rPr>
          <w:sz w:val="20"/>
          <w:szCs w:val="20"/>
        </w:rPr>
        <w:t xml:space="preserve">e </w:t>
      </w:r>
      <w:r w:rsidR="00560FAB" w:rsidRPr="00D827EC">
        <w:rPr>
          <w:sz w:val="20"/>
          <w:szCs w:val="20"/>
        </w:rPr>
        <w:t>si procederà con</w:t>
      </w:r>
      <w:bookmarkStart w:id="4" w:name="_Hlk60931209"/>
      <w:r w:rsidR="000D26B8" w:rsidRPr="00D827EC">
        <w:rPr>
          <w:sz w:val="20"/>
          <w:szCs w:val="20"/>
        </w:rPr>
        <w:t xml:space="preserve"> l</w:t>
      </w:r>
      <w:r w:rsidR="00560FAB" w:rsidRPr="00D827EC">
        <w:rPr>
          <w:sz w:val="20"/>
          <w:szCs w:val="20"/>
        </w:rPr>
        <w:t>a revoca totale del contributo</w:t>
      </w:r>
      <w:r w:rsidR="000D26B8" w:rsidRPr="00D827EC">
        <w:rPr>
          <w:sz w:val="20"/>
          <w:szCs w:val="20"/>
        </w:rPr>
        <w:t>;</w:t>
      </w:r>
      <w:r w:rsidR="00560FAB" w:rsidRPr="00D827EC">
        <w:rPr>
          <w:sz w:val="20"/>
          <w:szCs w:val="20"/>
        </w:rPr>
        <w:t xml:space="preserve"> </w:t>
      </w:r>
      <w:bookmarkEnd w:id="4"/>
    </w:p>
    <w:p w14:paraId="49946203" w14:textId="6F119924" w:rsidR="00223CA7" w:rsidRDefault="00223CA7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40020360" w14:textId="7174DC41" w:rsidR="00C820FA" w:rsidRPr="004E7CA4" w:rsidRDefault="00C820FA" w:rsidP="00C820FA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4E7CA4">
        <w:rPr>
          <w:sz w:val="20"/>
          <w:szCs w:val="20"/>
        </w:rPr>
        <w:t>di essere a conoscenza che nel caso di interruzione anticipata del rapporto di lavoro, non saranno finanziabili richieste di contributo di durata inferiore ai 30 giorni;</w:t>
      </w:r>
    </w:p>
    <w:p w14:paraId="0C00AD6E" w14:textId="77777777" w:rsidR="00DA22B5" w:rsidRDefault="00DA22B5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5068D2F1" w14:textId="5C0C4EEF" w:rsidR="00423CE9" w:rsidRDefault="000C3D5F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5" w:name="_Hlk59122340"/>
      <w:bookmarkEnd w:id="2"/>
      <w:bookmarkEnd w:id="3"/>
      <w:r w:rsidRPr="001B7F18">
        <w:rPr>
          <w:sz w:val="20"/>
          <w:szCs w:val="20"/>
        </w:rPr>
        <w:t>che l’impresa per la/le presenti assunzioni</w:t>
      </w:r>
      <w:r w:rsidR="008475A9">
        <w:rPr>
          <w:sz w:val="20"/>
          <w:szCs w:val="20"/>
        </w:rPr>
        <w:t>: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475A9">
        <w:rPr>
          <w:sz w:val="20"/>
          <w:szCs w:val="20"/>
        </w:rPr>
        <w:t>)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349EB3AD" w:rsidR="00423CE9" w:rsidRPr="006321BF" w:rsidRDefault="00922BFE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1239351841" w:edGrp="everyone"/>
      <w:r w:rsidR="00BA263A" w:rsidRPr="007300E1">
        <w:rPr>
          <w:noProof/>
        </w:rPr>
        <w:drawing>
          <wp:inline distT="0" distB="0" distL="0" distR="0" wp14:anchorId="275850D0" wp14:editId="0BCC3876">
            <wp:extent cx="137160" cy="106680"/>
            <wp:effectExtent l="0" t="0" r="0" b="762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3A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239351841"/>
      <w:r w:rsidR="006321BF" w:rsidRPr="006321BF">
        <w:rPr>
          <w:rFonts w:ascii="Arial" w:eastAsia="Arial" w:hAnsi="Arial" w:cs="Arial"/>
          <w:sz w:val="20"/>
          <w:szCs w:val="20"/>
        </w:rPr>
        <w:t xml:space="preserve"> 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non ha </w:t>
      </w:r>
      <w:r w:rsidR="00581604" w:rsidRPr="006321BF">
        <w:rPr>
          <w:rFonts w:ascii="Arial" w:eastAsia="Arial" w:hAnsi="Arial" w:cs="Arial"/>
          <w:sz w:val="20"/>
          <w:szCs w:val="20"/>
        </w:rPr>
        <w:t>fruito</w:t>
      </w:r>
    </w:p>
    <w:p w14:paraId="00CF7654" w14:textId="57C358A1" w:rsidR="008B0851" w:rsidRPr="006321BF" w:rsidRDefault="00922BFE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1761608175" w:edGrp="everyone"/>
      <w:r w:rsidR="00BA263A" w:rsidRPr="007300E1">
        <w:rPr>
          <w:noProof/>
        </w:rPr>
        <w:drawing>
          <wp:inline distT="0" distB="0" distL="0" distR="0" wp14:anchorId="5B3B0306" wp14:editId="0A2380F0">
            <wp:extent cx="137160" cy="106680"/>
            <wp:effectExtent l="0" t="0" r="0" b="762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3A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761608175"/>
      <w:r w:rsidR="00BA263A">
        <w:rPr>
          <w:rFonts w:ascii="Arial" w:eastAsia="Arial" w:hAnsi="Arial" w:cs="Arial"/>
          <w:noProof/>
          <w:sz w:val="20"/>
          <w:szCs w:val="20"/>
        </w:rPr>
        <w:t xml:space="preserve">  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ha </w:t>
      </w:r>
      <w:r w:rsidR="00581604" w:rsidRPr="006321BF">
        <w:rPr>
          <w:rFonts w:ascii="Arial" w:eastAsia="Arial" w:hAnsi="Arial" w:cs="Arial"/>
          <w:sz w:val="20"/>
          <w:szCs w:val="20"/>
        </w:rPr>
        <w:t>fruito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 </w:t>
      </w:r>
      <w:r w:rsidR="00581604" w:rsidRPr="006321BF">
        <w:rPr>
          <w:rFonts w:ascii="Arial" w:eastAsia="Arial" w:hAnsi="Arial" w:cs="Arial"/>
          <w:sz w:val="20"/>
          <w:szCs w:val="20"/>
        </w:rPr>
        <w:t>de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i seguenti benefici </w:t>
      </w:r>
      <w:r w:rsidR="00C86DAD" w:rsidRPr="006321BF">
        <w:rPr>
          <w:rFonts w:ascii="Arial" w:eastAsia="Arial" w:hAnsi="Arial" w:cs="Arial"/>
          <w:sz w:val="20"/>
          <w:szCs w:val="20"/>
        </w:rPr>
        <w:t xml:space="preserve">pubblici </w:t>
      </w:r>
      <w:r w:rsidR="00423CE9" w:rsidRPr="006321BF">
        <w:rPr>
          <w:rFonts w:ascii="Arial" w:eastAsia="Arial" w:hAnsi="Arial" w:cs="Arial"/>
          <w:sz w:val="20"/>
          <w:szCs w:val="20"/>
        </w:rPr>
        <w:t>(da detrarre dall’importo dl contributo richiesto</w:t>
      </w:r>
      <w:r w:rsidR="006A4A13" w:rsidRPr="006321BF">
        <w:rPr>
          <w:rFonts w:ascii="Arial" w:eastAsia="Arial" w:hAnsi="Arial" w:cs="Arial"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permStart w:id="985020787" w:edGrp="everyone"/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  <w:permEnd w:id="985020787"/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5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69CA900" w14:textId="77777777" w:rsidR="00DD7694" w:rsidRDefault="00DD7694" w:rsidP="005C12E9">
      <w:pPr>
        <w:pStyle w:val="Textbody"/>
        <w:autoSpaceDE w:val="0"/>
        <w:adjustRightInd w:val="0"/>
        <w:ind w:left="1065" w:right="484"/>
        <w:rPr>
          <w:sz w:val="20"/>
          <w:szCs w:val="20"/>
        </w:rPr>
      </w:pPr>
    </w:p>
    <w:p w14:paraId="4B452752" w14:textId="19A1918B" w:rsidR="00A745B1" w:rsidRPr="008475A9" w:rsidRDefault="007E1D96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 w:rsidRPr="00A745B1">
        <w:rPr>
          <w:sz w:val="20"/>
          <w:szCs w:val="20"/>
        </w:rPr>
        <w:t xml:space="preserve">che l’ammontare totale del costo salariale </w:t>
      </w:r>
      <w:r w:rsidR="00E73251">
        <w:rPr>
          <w:sz w:val="20"/>
          <w:szCs w:val="20"/>
        </w:rPr>
        <w:t xml:space="preserve">lordo </w:t>
      </w:r>
      <w:r w:rsidR="00372DCF" w:rsidRPr="00033AA1">
        <w:rPr>
          <w:sz w:val="20"/>
          <w:szCs w:val="20"/>
          <w:u w:val="single"/>
        </w:rPr>
        <w:t>presunto</w:t>
      </w:r>
      <w:r w:rsidR="00372DCF" w:rsidRPr="00A745B1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 xml:space="preserve">per il lavoratore </w:t>
      </w:r>
      <w:r w:rsidR="00804574" w:rsidRPr="00B47456">
        <w:rPr>
          <w:b/>
          <w:bCs/>
          <w:sz w:val="20"/>
          <w:szCs w:val="20"/>
        </w:rPr>
        <w:t xml:space="preserve">riferito ai mesi di durata del </w:t>
      </w:r>
      <w:r w:rsidR="00214679" w:rsidRPr="00BF29E0">
        <w:rPr>
          <w:b/>
          <w:bCs/>
          <w:sz w:val="20"/>
          <w:szCs w:val="20"/>
        </w:rPr>
        <w:t>rapporto di lavoro</w:t>
      </w:r>
      <w:r w:rsidR="00214679" w:rsidRPr="00A069C2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>è pari a</w:t>
      </w:r>
      <w:r w:rsidR="008475A9">
        <w:rPr>
          <w:sz w:val="20"/>
          <w:szCs w:val="20"/>
        </w:rPr>
        <w:t xml:space="preserve">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04574">
        <w:rPr>
          <w:b/>
          <w:bCs/>
          <w:sz w:val="20"/>
          <w:szCs w:val="20"/>
        </w:rPr>
        <w:t>)</w:t>
      </w:r>
      <w:r w:rsidR="00C31488">
        <w:rPr>
          <w:sz w:val="20"/>
          <w:szCs w:val="20"/>
        </w:rPr>
        <w:t>:</w:t>
      </w:r>
      <w:r w:rsidRPr="00A745B1">
        <w:rPr>
          <w:sz w:val="20"/>
          <w:szCs w:val="20"/>
        </w:rPr>
        <w:t xml:space="preserve"> </w:t>
      </w:r>
    </w:p>
    <w:p w14:paraId="6DB98C6A" w14:textId="77777777" w:rsidR="008475A9" w:rsidRPr="00DD7694" w:rsidRDefault="008475A9" w:rsidP="008475A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i/>
          <w:iCs/>
          <w:sz w:val="20"/>
          <w:szCs w:val="20"/>
        </w:rPr>
      </w:pPr>
    </w:p>
    <w:p w14:paraId="6A057646" w14:textId="70683C5B" w:rsidR="004C224F" w:rsidRPr="00EB2826" w:rsidRDefault="00CC718D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t xml:space="preserve"> </w:t>
      </w:r>
      <w:permStart w:id="1698963323" w:edGrp="everyone"/>
      <w:r w:rsidR="004923E6" w:rsidRPr="007300E1">
        <w:rPr>
          <w:noProof/>
        </w:rPr>
        <w:drawing>
          <wp:inline distT="0" distB="0" distL="0" distR="0" wp14:anchorId="1E14CFFB" wp14:editId="735A75DB">
            <wp:extent cx="137160" cy="106680"/>
            <wp:effectExtent l="0" t="0" r="0" b="762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E6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698963323"/>
      <w:r w:rsidR="006321BF">
        <w:t xml:space="preserve"> </w:t>
      </w:r>
      <w:r w:rsidR="004923E6">
        <w:rPr>
          <w:rFonts w:ascii="Arial" w:eastAsia="Arial" w:hAnsi="Arial" w:cs="Arial"/>
          <w:sz w:val="20"/>
          <w:szCs w:val="20"/>
        </w:rPr>
        <w:t xml:space="preserve"> p</w:t>
      </w:r>
      <w:r w:rsidR="00B61ECC" w:rsidRPr="00EB2826">
        <w:rPr>
          <w:rFonts w:ascii="Arial" w:eastAsia="Arial" w:hAnsi="Arial" w:cs="Arial"/>
          <w:sz w:val="20"/>
          <w:szCs w:val="20"/>
        </w:rPr>
        <w:t xml:space="preserve">er </w:t>
      </w:r>
      <w:r w:rsidR="001E19CF" w:rsidRPr="00EB2826">
        <w:rPr>
          <w:rFonts w:ascii="Arial" w:eastAsia="Arial" w:hAnsi="Arial" w:cs="Arial"/>
          <w:sz w:val="20"/>
          <w:szCs w:val="20"/>
        </w:rPr>
        <w:t xml:space="preserve">12 mesi 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(assunzione </w:t>
      </w:r>
      <w:r w:rsidR="00B44FBB" w:rsidRPr="00EB2826">
        <w:rPr>
          <w:rFonts w:ascii="Arial" w:eastAsia="Arial" w:hAnsi="Arial" w:cs="Arial"/>
          <w:sz w:val="20"/>
          <w:szCs w:val="20"/>
        </w:rPr>
        <w:t xml:space="preserve">di tipo 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1 </w:t>
      </w:r>
      <w:r w:rsidR="0008406F" w:rsidRPr="00EB2826">
        <w:rPr>
          <w:rFonts w:ascii="Arial" w:eastAsia="Arial" w:hAnsi="Arial" w:cs="Arial"/>
          <w:sz w:val="20"/>
          <w:szCs w:val="20"/>
        </w:rPr>
        <w:t xml:space="preserve">da </w:t>
      </w:r>
      <w:r w:rsidR="00AA7C7E" w:rsidRPr="00EB2826">
        <w:rPr>
          <w:rFonts w:ascii="Arial" w:eastAsia="Arial" w:hAnsi="Arial" w:cs="Arial"/>
          <w:sz w:val="20"/>
          <w:szCs w:val="20"/>
        </w:rPr>
        <w:t>scheda</w:t>
      </w:r>
      <w:r w:rsidR="001F3576" w:rsidRPr="00EB2826">
        <w:rPr>
          <w:rFonts w:ascii="Arial" w:eastAsia="Arial" w:hAnsi="Arial" w:cs="Arial"/>
          <w:sz w:val="20"/>
          <w:szCs w:val="20"/>
        </w:rPr>
        <w:t xml:space="preserve"> lavoratore</w:t>
      </w:r>
      <w:r w:rsidR="00C9506E" w:rsidRPr="00EB2826">
        <w:rPr>
          <w:rFonts w:ascii="Arial" w:eastAsia="Arial" w:hAnsi="Arial" w:cs="Arial"/>
          <w:sz w:val="20"/>
          <w:szCs w:val="20"/>
        </w:rPr>
        <w:t>: disabilità fisica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) </w:t>
      </w:r>
      <w:r w:rsidR="007E1D96" w:rsidRPr="00EB2826">
        <w:rPr>
          <w:rFonts w:ascii="Arial" w:eastAsia="Arial" w:hAnsi="Arial" w:cs="Arial"/>
          <w:sz w:val="20"/>
          <w:szCs w:val="20"/>
        </w:rPr>
        <w:t>€</w:t>
      </w:r>
      <w:r w:rsidR="00A46E0B" w:rsidRPr="00EB2826">
        <w:rPr>
          <w:rFonts w:ascii="Arial" w:eastAsia="Arial" w:hAnsi="Arial" w:cs="Arial"/>
          <w:sz w:val="20"/>
          <w:szCs w:val="20"/>
        </w:rPr>
        <w:t xml:space="preserve"> </w:t>
      </w:r>
      <w:permStart w:id="330396282" w:edGrp="everyone"/>
      <w:r w:rsidR="00A46E0B" w:rsidRPr="00EB2826">
        <w:rPr>
          <w:rFonts w:ascii="Arial" w:eastAsia="Arial" w:hAnsi="Arial" w:cs="Arial"/>
          <w:sz w:val="20"/>
          <w:szCs w:val="20"/>
        </w:rPr>
        <w:t>_________</w:t>
      </w:r>
      <w:r w:rsidR="00A745B1" w:rsidRPr="00EB2826">
        <w:rPr>
          <w:rFonts w:ascii="Arial" w:eastAsia="Arial" w:hAnsi="Arial" w:cs="Arial"/>
          <w:sz w:val="20"/>
          <w:szCs w:val="20"/>
        </w:rPr>
        <w:t>_</w:t>
      </w:r>
      <w:r w:rsidR="00C31488" w:rsidRPr="00EB2826">
        <w:rPr>
          <w:rFonts w:ascii="Arial" w:eastAsia="Arial" w:hAnsi="Arial" w:cs="Arial"/>
          <w:sz w:val="20"/>
          <w:szCs w:val="20"/>
        </w:rPr>
        <w:t>____</w:t>
      </w:r>
      <w:r w:rsidR="000F56E5" w:rsidRPr="00EB2826">
        <w:rPr>
          <w:rFonts w:ascii="Arial" w:eastAsia="Arial" w:hAnsi="Arial" w:cs="Arial"/>
          <w:sz w:val="20"/>
          <w:szCs w:val="20"/>
        </w:rPr>
        <w:t>_</w:t>
      </w:r>
      <w:r w:rsidR="00C31488" w:rsidRPr="00EB2826">
        <w:rPr>
          <w:rFonts w:ascii="Arial" w:eastAsia="Arial" w:hAnsi="Arial" w:cs="Arial"/>
          <w:sz w:val="20"/>
          <w:szCs w:val="20"/>
        </w:rPr>
        <w:t>___</w:t>
      </w:r>
      <w:permEnd w:id="330396282"/>
    </w:p>
    <w:p w14:paraId="46515EB2" w14:textId="444EAB61" w:rsidR="00A745B1" w:rsidRPr="00EB2826" w:rsidRDefault="004C224F" w:rsidP="004C224F">
      <w:pPr>
        <w:pStyle w:val="Paragrafoelenco"/>
        <w:tabs>
          <w:tab w:val="left" w:pos="851"/>
        </w:tabs>
        <w:ind w:left="709" w:right="482" w:firstLine="0"/>
        <w:jc w:val="both"/>
        <w:rPr>
          <w:sz w:val="20"/>
          <w:szCs w:val="20"/>
        </w:rPr>
      </w:pPr>
      <w:r w:rsidRPr="00EB2826">
        <w:rPr>
          <w:sz w:val="20"/>
          <w:szCs w:val="20"/>
        </w:rPr>
        <w:t xml:space="preserve">    </w:t>
      </w:r>
      <w:r w:rsidR="001E19CF" w:rsidRPr="00EB2826">
        <w:rPr>
          <w:sz w:val="20"/>
          <w:szCs w:val="20"/>
        </w:rPr>
        <w:t xml:space="preserve">                                   </w:t>
      </w:r>
      <w:r w:rsidR="0008406F" w:rsidRPr="00EB2826">
        <w:rPr>
          <w:sz w:val="20"/>
          <w:szCs w:val="20"/>
        </w:rPr>
        <w:t xml:space="preserve">    </w:t>
      </w:r>
      <w:r w:rsidR="007E1D96" w:rsidRPr="00EB2826">
        <w:rPr>
          <w:sz w:val="20"/>
          <w:szCs w:val="20"/>
        </w:rPr>
        <w:t>(in caso di part-time va indicato il costo salariale già riproporzionato)</w:t>
      </w:r>
      <w:r w:rsidR="00361F92" w:rsidRPr="00EB2826">
        <w:rPr>
          <w:sz w:val="20"/>
          <w:szCs w:val="20"/>
        </w:rPr>
        <w:t xml:space="preserve">  </w:t>
      </w:r>
    </w:p>
    <w:p w14:paraId="77476F0B" w14:textId="0A7BE40F" w:rsidR="001E19CF" w:rsidRPr="00EB2826" w:rsidRDefault="001E19CF" w:rsidP="004C224F">
      <w:pPr>
        <w:pStyle w:val="Paragrafoelenco"/>
        <w:tabs>
          <w:tab w:val="left" w:pos="851"/>
        </w:tabs>
        <w:ind w:left="709" w:right="482" w:firstLine="0"/>
        <w:jc w:val="both"/>
        <w:rPr>
          <w:sz w:val="20"/>
          <w:szCs w:val="20"/>
        </w:rPr>
      </w:pPr>
    </w:p>
    <w:p w14:paraId="793EF1E9" w14:textId="5BD66D03" w:rsidR="00C9506E" w:rsidRPr="00EB2826" w:rsidRDefault="00CC718D" w:rsidP="00EB2826">
      <w:pPr>
        <w:tabs>
          <w:tab w:val="left" w:pos="1701"/>
          <w:tab w:val="left" w:pos="7671"/>
        </w:tabs>
        <w:ind w:left="1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E04101"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B41BD1">
        <w:rPr>
          <w:rFonts w:ascii="Arial" w:eastAsia="Arial" w:hAnsi="Arial" w:cs="Arial"/>
          <w:sz w:val="20"/>
          <w:szCs w:val="20"/>
        </w:rPr>
        <w:t xml:space="preserve"> </w:t>
      </w:r>
      <w:permStart w:id="1212248783" w:edGrp="everyone"/>
      <w:r w:rsidR="004923E6" w:rsidRPr="007300E1">
        <w:rPr>
          <w:noProof/>
        </w:rPr>
        <w:drawing>
          <wp:inline distT="0" distB="0" distL="0" distR="0" wp14:anchorId="24C69F0E" wp14:editId="060CAAA9">
            <wp:extent cx="137160" cy="106680"/>
            <wp:effectExtent l="0" t="0" r="0" b="762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E6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212248783"/>
      <w:r w:rsidR="00EB2826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4923E6">
        <w:rPr>
          <w:rFonts w:ascii="Arial" w:eastAsia="Arial" w:hAnsi="Arial" w:cs="Arial"/>
          <w:sz w:val="20"/>
          <w:szCs w:val="20"/>
        </w:rPr>
        <w:t xml:space="preserve">  p</w:t>
      </w:r>
      <w:r w:rsidR="00C9506E" w:rsidRPr="00EB2826">
        <w:rPr>
          <w:rFonts w:ascii="Arial" w:eastAsia="Arial" w:hAnsi="Arial" w:cs="Arial"/>
          <w:sz w:val="20"/>
          <w:szCs w:val="20"/>
        </w:rPr>
        <w:t xml:space="preserve">er </w:t>
      </w:r>
      <w:permStart w:id="1311971070" w:edGrp="everyone"/>
      <w:r w:rsidR="00C9506E" w:rsidRPr="00EB2826">
        <w:rPr>
          <w:rFonts w:ascii="Arial" w:eastAsia="Arial" w:hAnsi="Arial" w:cs="Arial"/>
          <w:sz w:val="20"/>
          <w:szCs w:val="20"/>
        </w:rPr>
        <w:t>___</w:t>
      </w:r>
      <w:r w:rsidR="004F22F9" w:rsidRPr="00EB2826">
        <w:rPr>
          <w:rFonts w:ascii="Arial" w:eastAsia="Arial" w:hAnsi="Arial" w:cs="Arial"/>
          <w:sz w:val="20"/>
          <w:szCs w:val="20"/>
        </w:rPr>
        <w:t>__</w:t>
      </w:r>
      <w:r w:rsidR="00C9506E" w:rsidRPr="00EB2826">
        <w:rPr>
          <w:rFonts w:ascii="Arial" w:eastAsia="Arial" w:hAnsi="Arial" w:cs="Arial"/>
          <w:sz w:val="20"/>
          <w:szCs w:val="20"/>
        </w:rPr>
        <w:t>__</w:t>
      </w:r>
      <w:permEnd w:id="1311971070"/>
      <w:r w:rsidR="00C9506E" w:rsidRPr="00EB2826">
        <w:rPr>
          <w:rFonts w:ascii="Arial" w:eastAsia="Arial" w:hAnsi="Arial" w:cs="Arial"/>
          <w:sz w:val="20"/>
          <w:szCs w:val="20"/>
        </w:rPr>
        <w:t xml:space="preserve">mesi (assunzione di tipo 2 da scheda lavoratore: disabilità psichica/intellettiva con </w:t>
      </w:r>
    </w:p>
    <w:p w14:paraId="678C0E2A" w14:textId="77777777" w:rsidR="005C72A5" w:rsidRDefault="00C9506E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contratto di lavoro minimo 6 mesi</w:t>
      </w:r>
      <w:r w:rsidR="001A2598">
        <w:rPr>
          <w:sz w:val="20"/>
          <w:szCs w:val="20"/>
        </w:rPr>
        <w:t xml:space="preserve"> </w:t>
      </w:r>
      <w:r w:rsidR="001A2598" w:rsidRPr="00BF29E0">
        <w:rPr>
          <w:sz w:val="20"/>
          <w:szCs w:val="20"/>
        </w:rPr>
        <w:t>prorogabile fino a 12 mesi</w:t>
      </w:r>
      <w:r w:rsidR="00CF3F5D">
        <w:rPr>
          <w:sz w:val="20"/>
          <w:szCs w:val="20"/>
        </w:rPr>
        <w:t xml:space="preserve">) </w:t>
      </w:r>
    </w:p>
    <w:p w14:paraId="47E0B12B" w14:textId="43E388B9" w:rsidR="001A2598" w:rsidRDefault="005C72A5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CF3F5D">
        <w:rPr>
          <w:sz w:val="20"/>
          <w:szCs w:val="20"/>
        </w:rPr>
        <w:t xml:space="preserve">€ </w:t>
      </w:r>
      <w:permStart w:id="1895975980" w:edGrp="everyone"/>
      <w:r w:rsidR="00CF3F5D">
        <w:rPr>
          <w:sz w:val="20"/>
          <w:szCs w:val="20"/>
        </w:rPr>
        <w:t>___________</w:t>
      </w:r>
      <w:r>
        <w:rPr>
          <w:sz w:val="20"/>
          <w:szCs w:val="20"/>
        </w:rPr>
        <w:t>_________</w:t>
      </w:r>
      <w:r w:rsidR="00CF3F5D">
        <w:rPr>
          <w:sz w:val="20"/>
          <w:szCs w:val="20"/>
        </w:rPr>
        <w:t>___</w:t>
      </w:r>
      <w:permEnd w:id="1895975980"/>
    </w:p>
    <w:p w14:paraId="34023210" w14:textId="33FDB961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(in caso di part-time va indicato il costo salariale già riproporzionato)  </w:t>
      </w:r>
    </w:p>
    <w:p w14:paraId="53476A40" w14:textId="77777777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43641D02" w14:textId="77777777" w:rsidR="004F22F9" w:rsidRDefault="004F22F9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1A7B3BE9" w14:textId="76FFB241" w:rsidR="004F22F9" w:rsidRPr="008475A9" w:rsidRDefault="007A7E1B" w:rsidP="004F22F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i</w:t>
      </w:r>
      <w:r w:rsidR="004607A8">
        <w:rPr>
          <w:sz w:val="20"/>
          <w:szCs w:val="20"/>
        </w:rPr>
        <w:t>l c</w:t>
      </w:r>
      <w:r w:rsidR="00834DEA" w:rsidRPr="000E4C9C">
        <w:rPr>
          <w:sz w:val="20"/>
          <w:szCs w:val="20"/>
        </w:rPr>
        <w:t xml:space="preserve">ontributo </w:t>
      </w:r>
      <w:r w:rsidR="006A1D4F">
        <w:rPr>
          <w:sz w:val="20"/>
          <w:szCs w:val="20"/>
        </w:rPr>
        <w:t>richiesto</w:t>
      </w:r>
      <w:r w:rsidR="004607A8">
        <w:rPr>
          <w:sz w:val="20"/>
          <w:szCs w:val="20"/>
        </w:rPr>
        <w:t xml:space="preserve">, </w:t>
      </w:r>
      <w:r w:rsidR="008255A4">
        <w:rPr>
          <w:sz w:val="20"/>
          <w:szCs w:val="20"/>
        </w:rPr>
        <w:t>c</w:t>
      </w:r>
      <w:r w:rsidR="000E4C9C" w:rsidRPr="008255A4">
        <w:rPr>
          <w:sz w:val="20"/>
          <w:szCs w:val="20"/>
        </w:rPr>
        <w:t xml:space="preserve">orrispondente </w:t>
      </w:r>
      <w:r w:rsidR="006A1D4F">
        <w:rPr>
          <w:sz w:val="20"/>
          <w:szCs w:val="20"/>
        </w:rPr>
        <w:t>al</w:t>
      </w:r>
      <w:r w:rsidR="004F22F9">
        <w:rPr>
          <w:sz w:val="20"/>
          <w:szCs w:val="20"/>
        </w:rPr>
        <w:t xml:space="preserve"> (</w:t>
      </w:r>
      <w:r w:rsidR="004F22F9" w:rsidRPr="008475A9">
        <w:rPr>
          <w:b/>
          <w:bCs/>
          <w:sz w:val="20"/>
          <w:szCs w:val="20"/>
        </w:rPr>
        <w:t>barrare la casella che interessa</w:t>
      </w:r>
      <w:r w:rsidR="004F22F9">
        <w:rPr>
          <w:sz w:val="20"/>
          <w:szCs w:val="20"/>
        </w:rPr>
        <w:t>):</w:t>
      </w:r>
      <w:r w:rsidR="004F22F9" w:rsidRPr="00A745B1">
        <w:rPr>
          <w:sz w:val="20"/>
          <w:szCs w:val="20"/>
        </w:rPr>
        <w:t xml:space="preserve"> </w:t>
      </w:r>
    </w:p>
    <w:p w14:paraId="540B7A40" w14:textId="77777777" w:rsidR="00834DEA" w:rsidRDefault="00834DE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2121BDCF" w14:textId="28A1DE48" w:rsidR="00251B7C" w:rsidRPr="00EB2826" w:rsidRDefault="00CC718D" w:rsidP="00EB2826">
      <w:pPr>
        <w:tabs>
          <w:tab w:val="left" w:pos="1276"/>
        </w:tabs>
        <w:spacing w:before="1"/>
        <w:ind w:left="709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746331305" w:edGrp="everyone"/>
      <w:r w:rsidR="00D336B0" w:rsidRPr="007300E1">
        <w:rPr>
          <w:noProof/>
        </w:rPr>
        <w:drawing>
          <wp:inline distT="0" distB="0" distL="0" distR="0" wp14:anchorId="278E6445" wp14:editId="565C291B">
            <wp:extent cx="137160" cy="106680"/>
            <wp:effectExtent l="0" t="0" r="0" b="762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B0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746331305"/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D336B0">
        <w:rPr>
          <w:rFonts w:ascii="Arial" w:eastAsia="Arial" w:hAnsi="Arial" w:cs="Arial"/>
          <w:sz w:val="20"/>
          <w:szCs w:val="20"/>
        </w:rPr>
        <w:t xml:space="preserve"> 6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0% del costo salariale lordo </w:t>
      </w:r>
      <w:r w:rsidR="00CC46D1" w:rsidRPr="00EB2826">
        <w:rPr>
          <w:rFonts w:ascii="Arial" w:eastAsia="Arial" w:hAnsi="Arial" w:cs="Arial"/>
          <w:sz w:val="20"/>
          <w:szCs w:val="20"/>
        </w:rPr>
        <w:t xml:space="preserve">sopraindicato 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presunto per i datori di lavoro </w:t>
      </w:r>
      <w:r w:rsidR="00251B7C" w:rsidRPr="0068795F">
        <w:rPr>
          <w:rFonts w:ascii="Arial" w:eastAsia="Arial" w:hAnsi="Arial" w:cs="Arial"/>
          <w:sz w:val="20"/>
          <w:szCs w:val="20"/>
          <w:u w:val="single"/>
        </w:rPr>
        <w:t>non soggetti agli obblighi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 di assunzione di cui alla legge n. 68/1999 e per quelli obbligati che assumono </w:t>
      </w:r>
      <w:r w:rsidR="00251B7C" w:rsidRPr="000F1C8E">
        <w:rPr>
          <w:rFonts w:ascii="Arial" w:eastAsia="Arial" w:hAnsi="Arial" w:cs="Arial"/>
          <w:sz w:val="20"/>
          <w:szCs w:val="20"/>
          <w:u w:val="single"/>
        </w:rPr>
        <w:t>oltre la quota d’obbligo</w:t>
      </w:r>
      <w:r w:rsidR="00251B7C" w:rsidRPr="00EB2826">
        <w:rPr>
          <w:rFonts w:ascii="Arial" w:eastAsia="Arial" w:hAnsi="Arial" w:cs="Arial"/>
          <w:sz w:val="20"/>
          <w:szCs w:val="20"/>
        </w:rPr>
        <w:t>;</w:t>
      </w:r>
    </w:p>
    <w:p w14:paraId="378FAD40" w14:textId="77777777" w:rsidR="00142377" w:rsidRPr="000E4C9C" w:rsidRDefault="00142377" w:rsidP="00142377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267B608E" w14:textId="78B760E4" w:rsidR="00251B7C" w:rsidRPr="00EB2826" w:rsidRDefault="00CC718D" w:rsidP="00EB2826">
      <w:pPr>
        <w:tabs>
          <w:tab w:val="left" w:pos="1276"/>
        </w:tabs>
        <w:spacing w:before="1"/>
        <w:ind w:left="709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permStart w:id="2085439352" w:edGrp="everyone"/>
      <w:r w:rsidR="00D336B0" w:rsidRPr="007300E1">
        <w:rPr>
          <w:noProof/>
        </w:rPr>
        <w:drawing>
          <wp:inline distT="0" distB="0" distL="0" distR="0" wp14:anchorId="654FF50C" wp14:editId="708B2250">
            <wp:extent cx="137160" cy="106680"/>
            <wp:effectExtent l="0" t="0" r="0" b="762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B0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2085439352"/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EB2826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D336B0">
        <w:rPr>
          <w:rFonts w:ascii="Arial" w:eastAsia="Arial" w:hAnsi="Arial" w:cs="Arial"/>
          <w:sz w:val="20"/>
          <w:szCs w:val="20"/>
        </w:rPr>
        <w:t>4</w:t>
      </w:r>
      <w:r w:rsidR="00251B7C" w:rsidRPr="00EB2826">
        <w:rPr>
          <w:rFonts w:ascii="Arial" w:eastAsia="Arial" w:hAnsi="Arial" w:cs="Arial"/>
          <w:sz w:val="20"/>
          <w:szCs w:val="20"/>
        </w:rPr>
        <w:t>0% del costo salariale lordo</w:t>
      </w:r>
      <w:r w:rsidR="00E73251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CC46D1" w:rsidRPr="00EB2826">
        <w:rPr>
          <w:rFonts w:ascii="Arial" w:eastAsia="Arial" w:hAnsi="Arial" w:cs="Arial"/>
          <w:sz w:val="20"/>
          <w:szCs w:val="20"/>
        </w:rPr>
        <w:t xml:space="preserve">sopraindicato 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presunto per i datori di lavoro </w:t>
      </w:r>
      <w:r w:rsidR="00251B7C" w:rsidRPr="000F1C8E">
        <w:rPr>
          <w:rFonts w:ascii="Arial" w:eastAsia="Arial" w:hAnsi="Arial" w:cs="Arial"/>
          <w:sz w:val="20"/>
          <w:szCs w:val="20"/>
          <w:u w:val="single"/>
        </w:rPr>
        <w:t>soggetti agli obblighi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 di assunzione di cui alla legge n. 68/1999. </w:t>
      </w:r>
    </w:p>
    <w:p w14:paraId="27720D3D" w14:textId="77777777" w:rsidR="004607A8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2EB450E8" w14:textId="73822E96" w:rsidR="00251B7C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permStart w:id="845961002" w:edGrp="everyone"/>
      <w:r w:rsidRPr="004607A8">
        <w:rPr>
          <w:sz w:val="20"/>
          <w:szCs w:val="20"/>
        </w:rPr>
        <w:t>_________________________</w:t>
      </w:r>
      <w:permEnd w:id="845961002"/>
    </w:p>
    <w:p w14:paraId="2A216FFD" w14:textId="77777777" w:rsidR="00B90BE3" w:rsidRPr="004607A8" w:rsidRDefault="00B90BE3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7C3E8EC0" w14:textId="3B6D8587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061F6BF1" w14:textId="58D1BFBD" w:rsidR="007E16D8" w:rsidRDefault="007E16D8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4BBAE30D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B034DE4" w14:textId="77777777" w:rsidR="00617499" w:rsidRPr="005C5239" w:rsidRDefault="00617499" w:rsidP="005C523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di non aver esercitato e di non avere dipendenti o collaboratori che abbiano esercitato, così come disposto 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8CFE0D2" w14:textId="77777777" w:rsidR="00617499" w:rsidRDefault="00617499" w:rsidP="005C523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5C5239">
        <w:rPr>
          <w:sz w:val="20"/>
          <w:szCs w:val="20"/>
        </w:rPr>
        <w:t>In caso contrario si segnala la presenza delle seguenti persone:</w:t>
      </w:r>
    </w:p>
    <w:p w14:paraId="1C1B6C97" w14:textId="77777777" w:rsidR="00494D28" w:rsidRPr="005C5239" w:rsidRDefault="00494D28" w:rsidP="005C523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19F0AC96" w14:textId="45E07E22" w:rsidR="00617499" w:rsidRPr="005C5239" w:rsidRDefault="005C5239" w:rsidP="005C5239">
      <w:pPr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permStart w:id="140445605" w:edGrp="everyone"/>
      <w:r w:rsidR="00617499" w:rsidRPr="005C5239">
        <w:rPr>
          <w:sz w:val="20"/>
          <w:szCs w:val="20"/>
        </w:rPr>
        <w:t>______________________________________________________________________________</w:t>
      </w:r>
    </w:p>
    <w:p w14:paraId="6FC449F9" w14:textId="29C797B0" w:rsidR="001D6E1E" w:rsidRPr="005C5239" w:rsidRDefault="005C5239" w:rsidP="005C5239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r w:rsidR="00617499" w:rsidRPr="005C5239">
        <w:rPr>
          <w:sz w:val="20"/>
          <w:szCs w:val="20"/>
        </w:rPr>
        <w:t>______________________________________________________________________________</w:t>
      </w:r>
    </w:p>
    <w:permEnd w:id="140445605"/>
    <w:p w14:paraId="11B21B39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DA0F0A3" w14:textId="77777777" w:rsidR="00A05634" w:rsidRDefault="00A05634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18FE6650" w14:textId="77777777" w:rsidR="00494D28" w:rsidRDefault="00494D28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0B0D2020" w14:textId="77777777" w:rsidR="00494D28" w:rsidRDefault="00494D28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3F722BB7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3C33DF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F61DCE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BD8BF7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1E1F28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C5D72F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DAE81D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33850B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4BFAD9E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887DD3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E7AFD9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D32528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580C1B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78462B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0EE142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300AC7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A48F89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2645D34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B03F84F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CB0C24E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4CAD119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5697F6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D8ABAD4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23F57D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729AEE9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B87644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8F3801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AB73506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A30B76E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D597656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39292B7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E803F13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39A8074D" w14:textId="77777777" w:rsidR="00993BD1" w:rsidRPr="007E05F0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581EDA5" w14:textId="77777777" w:rsidR="00494D28" w:rsidRDefault="00494D28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C336740" w14:textId="5EFAE1F0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695B3965" w14:textId="77777777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6AFDBCC" w14:textId="77777777" w:rsidR="00770937" w:rsidRPr="008B39E2" w:rsidRDefault="00770937" w:rsidP="00770937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</w:p>
    <w:p w14:paraId="039021B1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692B16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1CA6D624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4771F32D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798AE5DA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60A0DA99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0E5BD975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704D6751" w14:textId="617776CE" w:rsidR="00770937" w:rsidRPr="008B39E2" w:rsidRDefault="00770937" w:rsidP="00C6691B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560DAD7B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00DE553D" w14:textId="77777777" w:rsidR="00143126" w:rsidRPr="008B39E2" w:rsidRDefault="00143126" w:rsidP="00143126">
      <w:pPr>
        <w:pStyle w:val="Corpotesto"/>
        <w:spacing w:before="100" w:line="272" w:lineRule="exact"/>
        <w:ind w:left="43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, ai sensi delle definizioni di cui all’articolo 2 punto 18 del </w:t>
      </w:r>
      <w:r w:rsidRPr="008B39E2">
        <w:rPr>
          <w:rFonts w:ascii="Arial" w:hAnsi="Arial" w:cs="Arial"/>
          <w:bCs/>
          <w:sz w:val="20"/>
          <w:szCs w:val="20"/>
        </w:rPr>
        <w:t>Regolamento (UE) n. 651/2014</w:t>
      </w:r>
    </w:p>
    <w:p w14:paraId="6C78C778" w14:textId="77777777" w:rsidR="00143126" w:rsidRPr="008B39E2" w:rsidRDefault="00143126" w:rsidP="00143126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70893D47" w14:textId="1B564027" w:rsidR="00143126" w:rsidRPr="00005E24" w:rsidRDefault="00143126" w:rsidP="00143126">
      <w:pPr>
        <w:tabs>
          <w:tab w:val="left" w:pos="1134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737944859" w:edGrp="everyone"/>
      <w:permStart w:id="1354509263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BC70080" wp14:editId="28B643CE">
                <wp:extent cx="259080" cy="358140"/>
                <wp:effectExtent l="0" t="0" r="26670" b="22860"/>
                <wp:docPr id="166395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5E33" w14:textId="056EBE94" w:rsidR="00143126" w:rsidRDefault="00143126" w:rsidP="00B34E0D">
                            <w:pPr>
                              <w:jc w:val="center"/>
                            </w:pPr>
                            <w:permStart w:id="925501074" w:edGrp="everyone"/>
                            <w:permStart w:id="1128560209" w:edGrp="everyone"/>
                            <w:permStart w:id="289822245" w:edGrp="everyone"/>
                            <w:permStart w:id="1540973940" w:edGrp="everyone"/>
                            <w:permStart w:id="1618491688" w:edGrp="everyone"/>
                            <w:permStart w:id="744713344" w:edGrp="everyone"/>
                            <w:permStart w:id="1923368413" w:edGrp="everyone"/>
                            <w:permEnd w:id="925501074"/>
                            <w:permEnd w:id="1128560209"/>
                            <w:permEnd w:id="289822245"/>
                            <w:permEnd w:id="1540973940"/>
                            <w:permEnd w:id="1618491688"/>
                            <w:permEnd w:id="744713344"/>
                            <w:permEnd w:id="19233684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70080" id="Rettangolo 1" o:spid="_x0000_s1033" style="width:20.4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" fillcolor="white [3201]" strokecolor="#70ad47 [3209]" strokeweight="1pt">
                <v:textbox>
                  <w:txbxContent>
                    <w:p w14:paraId="68255E33" w14:textId="056EBE94" w:rsidR="00143126" w:rsidRDefault="00143126" w:rsidP="00B34E0D">
                      <w:pPr>
                        <w:jc w:val="center"/>
                      </w:pPr>
                      <w:permStart w:id="925501074" w:edGrp="everyone"/>
                      <w:permStart w:id="1128560209" w:edGrp="everyone"/>
                      <w:permStart w:id="289822245" w:edGrp="everyone"/>
                      <w:permStart w:id="1540973940" w:edGrp="everyone"/>
                      <w:permStart w:id="1618491688" w:edGrp="everyone"/>
                      <w:permStart w:id="744713344" w:edGrp="everyone"/>
                      <w:permStart w:id="1923368413" w:edGrp="everyone"/>
                      <w:permEnd w:id="925501074"/>
                      <w:permEnd w:id="1128560209"/>
                      <w:permEnd w:id="289822245"/>
                      <w:permEnd w:id="1540973940"/>
                      <w:permEnd w:id="1618491688"/>
                      <w:permEnd w:id="744713344"/>
                      <w:permEnd w:id="1923368413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permEnd w:id="737944859"/>
      <w:permEnd w:id="1354509263"/>
      <w:r>
        <w:rPr>
          <w:rFonts w:ascii="Arial" w:hAnsi="Arial" w:cs="Arial"/>
          <w:sz w:val="20"/>
          <w:szCs w:val="20"/>
        </w:rPr>
        <w:t xml:space="preserve">  L’</w:t>
      </w:r>
      <w:r w:rsidRPr="00005E24">
        <w:rPr>
          <w:rFonts w:ascii="Arial" w:hAnsi="Arial" w:cs="Arial"/>
          <w:sz w:val="20"/>
          <w:szCs w:val="20"/>
        </w:rPr>
        <w:t>impresa non è in difficoltà</w:t>
      </w:r>
    </w:p>
    <w:p w14:paraId="5C00CDBE" w14:textId="77777777" w:rsidR="00143126" w:rsidRPr="00005E24" w:rsidRDefault="00143126" w:rsidP="00143126">
      <w:pPr>
        <w:pStyle w:val="Paragrafoelenco"/>
        <w:tabs>
          <w:tab w:val="left" w:pos="1134"/>
        </w:tabs>
        <w:spacing w:before="1"/>
        <w:ind w:left="1276" w:firstLine="0"/>
        <w:rPr>
          <w:rFonts w:eastAsia="Courier New"/>
          <w:sz w:val="20"/>
          <w:szCs w:val="20"/>
        </w:rPr>
      </w:pPr>
    </w:p>
    <w:p w14:paraId="25E1E318" w14:textId="77777777" w:rsidR="00143126" w:rsidRPr="008B39E2" w:rsidRDefault="00143126" w:rsidP="00143126">
      <w:pPr>
        <w:pStyle w:val="Corpotesto"/>
        <w:spacing w:before="6"/>
        <w:ind w:left="1276" w:right="625"/>
        <w:jc w:val="both"/>
        <w:rPr>
          <w:rFonts w:ascii="Arial" w:hAnsi="Arial" w:cs="Arial"/>
          <w:sz w:val="20"/>
          <w:szCs w:val="20"/>
        </w:rPr>
      </w:pPr>
    </w:p>
    <w:p w14:paraId="770FDC63" w14:textId="6D41A78B" w:rsidR="00770937" w:rsidRPr="008B39E2" w:rsidRDefault="00143126" w:rsidP="00C6691B">
      <w:pPr>
        <w:tabs>
          <w:tab w:val="left" w:pos="1134"/>
        </w:tabs>
        <w:spacing w:before="1"/>
        <w:ind w:left="432" w:right="626"/>
        <w:rPr>
          <w:rFonts w:ascii="Arial" w:hAnsi="Arial" w:cs="Arial"/>
          <w:sz w:val="20"/>
          <w:szCs w:val="20"/>
        </w:rPr>
      </w:pPr>
      <w:permStart w:id="2126972026" w:edGrp="everyone"/>
      <w:permStart w:id="1129339718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F967584" wp14:editId="168F222D">
                <wp:extent cx="259080" cy="304800"/>
                <wp:effectExtent l="0" t="0" r="26670" b="19050"/>
                <wp:docPr id="13768983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9385" w14:textId="77777777" w:rsidR="00143126" w:rsidRDefault="00143126" w:rsidP="00B34E0D">
                            <w:pPr>
                              <w:jc w:val="center"/>
                            </w:pPr>
                            <w:permStart w:id="2113109146" w:edGrp="everyone"/>
                            <w:permStart w:id="1263999899" w:edGrp="everyone"/>
                            <w:permStart w:id="1654658905" w:edGrp="everyone"/>
                            <w:permStart w:id="131229792" w:edGrp="everyone"/>
                            <w:permStart w:id="1792218946" w:edGrp="everyone"/>
                            <w:permStart w:id="1344805961" w:edGrp="everyone"/>
                            <w:permStart w:id="335109973" w:edGrp="everyone"/>
                            <w:permEnd w:id="2113109146"/>
                            <w:permEnd w:id="1263999899"/>
                            <w:permEnd w:id="1654658905"/>
                            <w:permEnd w:id="131229792"/>
                            <w:permEnd w:id="1792218946"/>
                            <w:permEnd w:id="1344805961"/>
                            <w:permEnd w:id="335109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67584" id="_x0000_s1034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" fillcolor="white [3201]" strokecolor="#70ad47 [3209]" strokeweight="1pt">
                <v:textbox>
                  <w:txbxContent>
                    <w:p w14:paraId="5AF29385" w14:textId="77777777" w:rsidR="00143126" w:rsidRDefault="00143126" w:rsidP="00B34E0D">
                      <w:pPr>
                        <w:jc w:val="center"/>
                      </w:pPr>
                      <w:permStart w:id="2113109146" w:edGrp="everyone"/>
                      <w:permStart w:id="1263999899" w:edGrp="everyone"/>
                      <w:permStart w:id="1654658905" w:edGrp="everyone"/>
                      <w:permStart w:id="131229792" w:edGrp="everyone"/>
                      <w:permStart w:id="1792218946" w:edGrp="everyone"/>
                      <w:permStart w:id="1344805961" w:edGrp="everyone"/>
                      <w:permStart w:id="335109973" w:edGrp="everyone"/>
                      <w:permEnd w:id="2113109146"/>
                      <w:permEnd w:id="1263999899"/>
                      <w:permEnd w:id="1654658905"/>
                      <w:permEnd w:id="131229792"/>
                      <w:permEnd w:id="1792218946"/>
                      <w:permEnd w:id="1344805961"/>
                      <w:permEnd w:id="335109973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  <w:permEnd w:id="2126972026"/>
      <w:permEnd w:id="1129339718"/>
      <w:r>
        <w:rPr>
          <w:rFonts w:ascii="Arial" w:hAnsi="Arial" w:cs="Arial"/>
          <w:sz w:val="20"/>
          <w:szCs w:val="20"/>
        </w:rPr>
        <w:t xml:space="preserve"> L</w:t>
      </w:r>
      <w:r w:rsidRPr="00005E24">
        <w:rPr>
          <w:rFonts w:ascii="Arial" w:hAnsi="Arial" w:cs="Arial"/>
          <w:sz w:val="20"/>
          <w:szCs w:val="20"/>
        </w:rPr>
        <w:t>’impresa al 31 dicembre 2019 non era in difficoltà ma lo è diventata nel periodo dal 1° gennaio 2020 al 31 dicembre 2021</w:t>
      </w:r>
    </w:p>
    <w:p w14:paraId="3686C610" w14:textId="77777777" w:rsidR="00770937" w:rsidRPr="008B39E2" w:rsidRDefault="00770937" w:rsidP="00770937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43C30C18" w14:textId="77777777" w:rsidR="000C6005" w:rsidRPr="008B39E2" w:rsidRDefault="000C6005" w:rsidP="000C6005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2CB3DC0C" w14:textId="317D4F56" w:rsidR="000C6005" w:rsidRPr="00005E24" w:rsidRDefault="000C6005" w:rsidP="00D73625">
      <w:pPr>
        <w:tabs>
          <w:tab w:val="left" w:pos="698"/>
        </w:tabs>
        <w:spacing w:before="120"/>
        <w:ind w:left="432"/>
        <w:rPr>
          <w:rFonts w:ascii="Arial" w:hAnsi="Arial" w:cs="Arial"/>
          <w:sz w:val="20"/>
          <w:szCs w:val="20"/>
        </w:rPr>
      </w:pPr>
      <w:permStart w:id="1033123270" w:edGrp="everyone"/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53A402F" wp14:editId="2B2656E2">
                <wp:extent cx="259080" cy="327660"/>
                <wp:effectExtent l="0" t="0" r="26670" b="15240"/>
                <wp:docPr id="20538181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B5F8" w14:textId="77777777" w:rsidR="000C6005" w:rsidRDefault="000C6005" w:rsidP="00B34E0D">
                            <w:pPr>
                              <w:jc w:val="center"/>
                            </w:pPr>
                            <w:permStart w:id="1900838703" w:edGrp="everyone"/>
                            <w:permStart w:id="1871334424" w:edGrp="everyone"/>
                            <w:permStart w:id="799234848" w:edGrp="everyone"/>
                            <w:permStart w:id="1823623405" w:edGrp="everyone"/>
                            <w:permStart w:id="920679409" w:edGrp="everyone"/>
                            <w:permStart w:id="1746949771" w:edGrp="everyone"/>
                            <w:permStart w:id="1770599109" w:edGrp="everyone"/>
                            <w:permStart w:id="1284196688" w:edGrp="everyone"/>
                            <w:permStart w:id="1409040706" w:edGrp="everyone"/>
                            <w:permStart w:id="353442427" w:edGrp="everyone"/>
                            <w:permStart w:id="1472795340" w:edGrp="everyone"/>
                            <w:permEnd w:id="1900838703"/>
                            <w:permEnd w:id="1871334424"/>
                            <w:permEnd w:id="799234848"/>
                            <w:permEnd w:id="1823623405"/>
                            <w:permEnd w:id="920679409"/>
                            <w:permEnd w:id="1746949771"/>
                            <w:permEnd w:id="1770599109"/>
                            <w:permEnd w:id="1284196688"/>
                            <w:permEnd w:id="1409040706"/>
                            <w:permEnd w:id="353442427"/>
                            <w:permEnd w:id="14727953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A402F" id="_x0000_s1035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Aw00kE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3E76B5F8" w14:textId="77777777" w:rsidR="000C6005" w:rsidRDefault="000C6005" w:rsidP="00B34E0D">
                      <w:pPr>
                        <w:jc w:val="center"/>
                      </w:pPr>
                      <w:permStart w:id="1900838703" w:edGrp="everyone"/>
                      <w:permStart w:id="1871334424" w:edGrp="everyone"/>
                      <w:permStart w:id="799234848" w:edGrp="everyone"/>
                      <w:permStart w:id="1823623405" w:edGrp="everyone"/>
                      <w:permStart w:id="920679409" w:edGrp="everyone"/>
                      <w:permStart w:id="1746949771" w:edGrp="everyone"/>
                      <w:permStart w:id="1770599109" w:edGrp="everyone"/>
                      <w:permStart w:id="1284196688" w:edGrp="everyone"/>
                      <w:permStart w:id="1409040706" w:edGrp="everyone"/>
                      <w:permStart w:id="353442427" w:edGrp="everyone"/>
                      <w:permStart w:id="1472795340" w:edGrp="everyone"/>
                      <w:permEnd w:id="1900838703"/>
                      <w:permEnd w:id="1871334424"/>
                      <w:permEnd w:id="799234848"/>
                      <w:permEnd w:id="1823623405"/>
                      <w:permEnd w:id="920679409"/>
                      <w:permEnd w:id="1746949771"/>
                      <w:permEnd w:id="1770599109"/>
                      <w:permEnd w:id="1284196688"/>
                      <w:permEnd w:id="1409040706"/>
                      <w:permEnd w:id="353442427"/>
                      <w:permEnd w:id="1472795340"/>
                    </w:p>
                  </w:txbxContent>
                </v:textbox>
                <w10:anchorlock/>
              </v:rect>
            </w:pict>
          </mc:Fallback>
        </mc:AlternateContent>
      </w:r>
      <w:permEnd w:id="1033123270"/>
      <w:r w:rsidR="00700C88"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icroimpresa</w:t>
      </w:r>
    </w:p>
    <w:p w14:paraId="0B0D7E59" w14:textId="77777777" w:rsidR="000C6005" w:rsidRPr="00005E24" w:rsidRDefault="000C6005" w:rsidP="000C6005">
      <w:pPr>
        <w:pStyle w:val="Corpotesto"/>
        <w:rPr>
          <w:rFonts w:ascii="Arial" w:hAnsi="Arial" w:cs="Arial"/>
          <w:sz w:val="20"/>
          <w:szCs w:val="20"/>
        </w:rPr>
      </w:pPr>
    </w:p>
    <w:p w14:paraId="1FB4C279" w14:textId="19C84C17" w:rsidR="000C6005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781156237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4239551" wp14:editId="1AC7358E">
                <wp:extent cx="259080" cy="327660"/>
                <wp:effectExtent l="0" t="0" r="26670" b="15240"/>
                <wp:docPr id="2406132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79B5" w14:textId="0A70F803" w:rsidR="000C6005" w:rsidRDefault="000C6005" w:rsidP="00B34E0D">
                            <w:pPr>
                              <w:jc w:val="center"/>
                            </w:pPr>
                            <w:permStart w:id="781788046" w:edGrp="everyone"/>
                            <w:permStart w:id="2004112228" w:edGrp="everyone"/>
                            <w:permStart w:id="609183591" w:edGrp="everyone"/>
                            <w:permStart w:id="793002409" w:edGrp="everyone"/>
                            <w:permStart w:id="1041652489" w:edGrp="everyone"/>
                            <w:permStart w:id="913139419" w:edGrp="everyone"/>
                            <w:permStart w:id="1153302782" w:edGrp="everyone"/>
                            <w:permStart w:id="1176912618" w:edGrp="everyone"/>
                            <w:permStart w:id="748429901" w:edGrp="everyone"/>
                            <w:permStart w:id="1808096641" w:edGrp="everyone"/>
                            <w:permStart w:id="468218988" w:edGrp="everyone"/>
                            <w:permEnd w:id="781788046"/>
                            <w:permEnd w:id="2004112228"/>
                            <w:permEnd w:id="609183591"/>
                            <w:permEnd w:id="793002409"/>
                            <w:permEnd w:id="1041652489"/>
                            <w:permEnd w:id="913139419"/>
                            <w:permEnd w:id="1153302782"/>
                            <w:permEnd w:id="1176912618"/>
                            <w:permEnd w:id="748429901"/>
                            <w:permEnd w:id="1808096641"/>
                            <w:permEnd w:id="468218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39551" id="_x0000_s1036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Ald6L/VwIAAP4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2C2679B5" w14:textId="0A70F803" w:rsidR="000C6005" w:rsidRDefault="000C6005" w:rsidP="00B34E0D">
                      <w:pPr>
                        <w:jc w:val="center"/>
                      </w:pPr>
                      <w:permStart w:id="781788046" w:edGrp="everyone"/>
                      <w:permStart w:id="2004112228" w:edGrp="everyone"/>
                      <w:permStart w:id="609183591" w:edGrp="everyone"/>
                      <w:permStart w:id="793002409" w:edGrp="everyone"/>
                      <w:permStart w:id="1041652489" w:edGrp="everyone"/>
                      <w:permStart w:id="913139419" w:edGrp="everyone"/>
                      <w:permStart w:id="1153302782" w:edGrp="everyone"/>
                      <w:permStart w:id="1176912618" w:edGrp="everyone"/>
                      <w:permStart w:id="748429901" w:edGrp="everyone"/>
                      <w:permStart w:id="1808096641" w:edGrp="everyone"/>
                      <w:permStart w:id="468218988" w:edGrp="everyone"/>
                      <w:permEnd w:id="781788046"/>
                      <w:permEnd w:id="2004112228"/>
                      <w:permEnd w:id="609183591"/>
                      <w:permEnd w:id="793002409"/>
                      <w:permEnd w:id="1041652489"/>
                      <w:permEnd w:id="913139419"/>
                      <w:permEnd w:id="1153302782"/>
                      <w:permEnd w:id="1176912618"/>
                      <w:permEnd w:id="748429901"/>
                      <w:permEnd w:id="1808096641"/>
                      <w:permEnd w:id="468218988"/>
                    </w:p>
                  </w:txbxContent>
                </v:textbox>
                <w10:anchorlock/>
              </v:rect>
            </w:pict>
          </mc:Fallback>
        </mc:AlternateContent>
      </w:r>
      <w:permEnd w:id="1781156237"/>
      <w:r w:rsidR="00700C88">
        <w:rPr>
          <w:rFonts w:ascii="Arial" w:hAnsi="Arial" w:cs="Arial"/>
          <w:sz w:val="20"/>
          <w:szCs w:val="20"/>
        </w:rPr>
        <w:t xml:space="preserve"> p</w:t>
      </w:r>
      <w:r w:rsidRPr="00005E24">
        <w:rPr>
          <w:rFonts w:ascii="Arial" w:hAnsi="Arial" w:cs="Arial"/>
          <w:sz w:val="20"/>
          <w:szCs w:val="20"/>
        </w:rPr>
        <w:t>iccola impresa</w:t>
      </w:r>
    </w:p>
    <w:p w14:paraId="749560E3" w14:textId="77777777" w:rsidR="000C6005" w:rsidRPr="00005E24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</w:p>
    <w:p w14:paraId="21B2E8DE" w14:textId="060F6DC1" w:rsidR="000C6005" w:rsidRPr="00005E24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859654302" w:edGrp="everyone"/>
      <w:permStart w:id="269166421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47C987B" wp14:editId="6FCC3852">
                <wp:extent cx="259080" cy="342900"/>
                <wp:effectExtent l="0" t="0" r="26670" b="19050"/>
                <wp:docPr id="14317295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A3B1" w14:textId="77777777" w:rsidR="000C6005" w:rsidRDefault="000C6005" w:rsidP="00B34E0D">
                            <w:pPr>
                              <w:jc w:val="center"/>
                            </w:pPr>
                            <w:permStart w:id="8666699" w:edGrp="everyone"/>
                            <w:permStart w:id="848393174" w:edGrp="everyone"/>
                            <w:permStart w:id="1246041787" w:edGrp="everyone"/>
                            <w:permStart w:id="1925281886" w:edGrp="everyone"/>
                            <w:permStart w:id="548082896" w:edGrp="everyone"/>
                            <w:permStart w:id="1582116004" w:edGrp="everyone"/>
                            <w:permStart w:id="215705299" w:edGrp="everyone"/>
                            <w:permStart w:id="467233842" w:edGrp="everyone"/>
                            <w:permStart w:id="1569073787" w:edGrp="everyone"/>
                            <w:permStart w:id="731655621" w:edGrp="everyone"/>
                            <w:permStart w:id="1446923984" w:edGrp="everyone"/>
                            <w:permEnd w:id="8666699"/>
                            <w:permEnd w:id="848393174"/>
                            <w:permEnd w:id="1246041787"/>
                            <w:permEnd w:id="1925281886"/>
                            <w:permEnd w:id="548082896"/>
                            <w:permEnd w:id="1582116004"/>
                            <w:permEnd w:id="215705299"/>
                            <w:permEnd w:id="467233842"/>
                            <w:permEnd w:id="1569073787"/>
                            <w:permEnd w:id="731655621"/>
                            <w:permEnd w:id="14469239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C987B" id="_x0000_s1037" style="width: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" fillcolor="white [3201]" strokecolor="#70ad47 [3209]" strokeweight="1pt">
                <v:textbox>
                  <w:txbxContent>
                    <w:p w14:paraId="71FFA3B1" w14:textId="77777777" w:rsidR="000C6005" w:rsidRDefault="000C6005" w:rsidP="00B34E0D">
                      <w:pPr>
                        <w:jc w:val="center"/>
                      </w:pPr>
                      <w:permStart w:id="8666699" w:edGrp="everyone"/>
                      <w:permStart w:id="848393174" w:edGrp="everyone"/>
                      <w:permStart w:id="1246041787" w:edGrp="everyone"/>
                      <w:permStart w:id="1925281886" w:edGrp="everyone"/>
                      <w:permStart w:id="548082896" w:edGrp="everyone"/>
                      <w:permStart w:id="1582116004" w:edGrp="everyone"/>
                      <w:permStart w:id="215705299" w:edGrp="everyone"/>
                      <w:permStart w:id="467233842" w:edGrp="everyone"/>
                      <w:permStart w:id="1569073787" w:edGrp="everyone"/>
                      <w:permStart w:id="731655621" w:edGrp="everyone"/>
                      <w:permStart w:id="1446923984" w:edGrp="everyone"/>
                      <w:permEnd w:id="8666699"/>
                      <w:permEnd w:id="848393174"/>
                      <w:permEnd w:id="1246041787"/>
                      <w:permEnd w:id="1925281886"/>
                      <w:permEnd w:id="548082896"/>
                      <w:permEnd w:id="1582116004"/>
                      <w:permEnd w:id="215705299"/>
                      <w:permEnd w:id="467233842"/>
                      <w:permEnd w:id="1569073787"/>
                      <w:permEnd w:id="731655621"/>
                      <w:permEnd w:id="1446923984"/>
                    </w:p>
                  </w:txbxContent>
                </v:textbox>
                <w10:anchorlock/>
              </v:rect>
            </w:pict>
          </mc:Fallback>
        </mc:AlternateContent>
      </w:r>
      <w:permEnd w:id="1859654302"/>
      <w:permEnd w:id="269166421"/>
      <w:r w:rsidR="00700C88"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edia impresa</w:t>
      </w:r>
    </w:p>
    <w:p w14:paraId="679C3EA0" w14:textId="77777777" w:rsidR="000C6005" w:rsidRPr="00005E24" w:rsidRDefault="000C6005" w:rsidP="000C6005">
      <w:pPr>
        <w:pStyle w:val="Paragrafoelenco"/>
        <w:ind w:left="697" w:firstLine="0"/>
        <w:rPr>
          <w:rFonts w:eastAsia="Courier New"/>
          <w:sz w:val="20"/>
          <w:szCs w:val="20"/>
        </w:rPr>
      </w:pPr>
    </w:p>
    <w:p w14:paraId="701B5FE1" w14:textId="076A2F82" w:rsidR="000C6005" w:rsidRPr="00005E24" w:rsidRDefault="000C6005" w:rsidP="000C6005">
      <w:pPr>
        <w:ind w:left="432"/>
        <w:rPr>
          <w:rFonts w:ascii="Arial" w:hAnsi="Arial" w:cs="Arial"/>
          <w:sz w:val="20"/>
          <w:szCs w:val="20"/>
        </w:rPr>
      </w:pPr>
      <w:permStart w:id="361895407" w:edGrp="everyone"/>
      <w:permStart w:id="161101086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9AE6792" wp14:editId="63B9C999">
                <wp:extent cx="259080" cy="304800"/>
                <wp:effectExtent l="0" t="0" r="26670" b="19050"/>
                <wp:docPr id="770914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DF31" w14:textId="5164089C" w:rsidR="000C6005" w:rsidRDefault="000C6005" w:rsidP="00B34E0D">
                            <w:pPr>
                              <w:jc w:val="center"/>
                            </w:pPr>
                            <w:permStart w:id="768355291" w:edGrp="everyone"/>
                            <w:permStart w:id="1329870162" w:edGrp="everyone"/>
                            <w:permStart w:id="853877382" w:edGrp="everyone"/>
                            <w:permStart w:id="2098141228" w:edGrp="everyone"/>
                            <w:permStart w:id="1601503744" w:edGrp="everyone"/>
                            <w:permStart w:id="875524164" w:edGrp="everyone"/>
                            <w:permStart w:id="811750049" w:edGrp="everyone"/>
                            <w:permStart w:id="605029009" w:edGrp="everyone"/>
                            <w:permStart w:id="929705133" w:edGrp="everyone"/>
                            <w:permStart w:id="1495808896" w:edGrp="everyone"/>
                            <w:permStart w:id="173952638" w:edGrp="everyone"/>
                            <w:permEnd w:id="768355291"/>
                            <w:permEnd w:id="1329870162"/>
                            <w:permEnd w:id="853877382"/>
                            <w:permEnd w:id="2098141228"/>
                            <w:permEnd w:id="1601503744"/>
                            <w:permEnd w:id="875524164"/>
                            <w:permEnd w:id="811750049"/>
                            <w:permEnd w:id="605029009"/>
                            <w:permEnd w:id="929705133"/>
                            <w:permEnd w:id="1495808896"/>
                            <w:permEnd w:id="173952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E6792" id="_x0000_s1038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" fillcolor="white [3201]" strokecolor="#70ad47 [3209]" strokeweight="1pt">
                <v:textbox>
                  <w:txbxContent>
                    <w:p w14:paraId="30F7DF31" w14:textId="5164089C" w:rsidR="000C6005" w:rsidRDefault="000C6005" w:rsidP="00B34E0D">
                      <w:pPr>
                        <w:jc w:val="center"/>
                      </w:pPr>
                      <w:permStart w:id="768355291" w:edGrp="everyone"/>
                      <w:permStart w:id="1329870162" w:edGrp="everyone"/>
                      <w:permStart w:id="853877382" w:edGrp="everyone"/>
                      <w:permStart w:id="2098141228" w:edGrp="everyone"/>
                      <w:permStart w:id="1601503744" w:edGrp="everyone"/>
                      <w:permStart w:id="875524164" w:edGrp="everyone"/>
                      <w:permStart w:id="811750049" w:edGrp="everyone"/>
                      <w:permStart w:id="605029009" w:edGrp="everyone"/>
                      <w:permStart w:id="929705133" w:edGrp="everyone"/>
                      <w:permStart w:id="1495808896" w:edGrp="everyone"/>
                      <w:permStart w:id="173952638" w:edGrp="everyone"/>
                      <w:permEnd w:id="768355291"/>
                      <w:permEnd w:id="1329870162"/>
                      <w:permEnd w:id="853877382"/>
                      <w:permEnd w:id="2098141228"/>
                      <w:permEnd w:id="1601503744"/>
                      <w:permEnd w:id="875524164"/>
                      <w:permEnd w:id="811750049"/>
                      <w:permEnd w:id="605029009"/>
                      <w:permEnd w:id="929705133"/>
                      <w:permEnd w:id="1495808896"/>
                      <w:permEnd w:id="173952638"/>
                    </w:p>
                  </w:txbxContent>
                </v:textbox>
                <w10:anchorlock/>
              </v:rect>
            </w:pict>
          </mc:Fallback>
        </mc:AlternateContent>
      </w:r>
      <w:permEnd w:id="361895407"/>
      <w:permEnd w:id="161101086"/>
      <w:r w:rsidR="00700C88">
        <w:rPr>
          <w:rFonts w:ascii="Arial" w:hAnsi="Arial" w:cs="Arial"/>
          <w:sz w:val="20"/>
          <w:szCs w:val="20"/>
        </w:rPr>
        <w:t xml:space="preserve"> g</w:t>
      </w:r>
      <w:r w:rsidRPr="00005E24">
        <w:rPr>
          <w:rFonts w:ascii="Arial" w:hAnsi="Arial" w:cs="Arial"/>
          <w:sz w:val="20"/>
          <w:szCs w:val="20"/>
        </w:rPr>
        <w:t xml:space="preserve">rande impresa </w:t>
      </w:r>
    </w:p>
    <w:p w14:paraId="714D09C3" w14:textId="77777777" w:rsidR="00770937" w:rsidRPr="008B39E2" w:rsidRDefault="00770937" w:rsidP="00770937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496F6428" w14:textId="3B9F8DBD" w:rsidR="00770937" w:rsidRPr="008B39E2" w:rsidRDefault="00770937" w:rsidP="00FD101D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</w:t>
      </w:r>
      <w:r w:rsidR="00EB5F18" w:rsidRPr="008B39E2">
        <w:rPr>
          <w:rFonts w:ascii="Arial" w:hAnsi="Arial" w:cs="Arial"/>
          <w:sz w:val="20"/>
          <w:szCs w:val="20"/>
        </w:rPr>
        <w:t xml:space="preserve">civile) </w:t>
      </w:r>
      <w:r w:rsidR="00EB5F18"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</w:t>
      </w:r>
      <w:r w:rsidR="00455F62">
        <w:rPr>
          <w:rFonts w:ascii="Arial" w:hAnsi="Arial" w:cs="Arial"/>
          <w:sz w:val="20"/>
          <w:szCs w:val="20"/>
        </w:rPr>
        <w:t xml:space="preserve">l </w:t>
      </w:r>
      <w:permStart w:id="917600438" w:edGrp="everyone"/>
      <w:r w:rsidRPr="008B39E2">
        <w:rPr>
          <w:rFonts w:ascii="Arial" w:hAnsi="Arial" w:cs="Arial"/>
          <w:sz w:val="20"/>
          <w:szCs w:val="20"/>
        </w:rPr>
        <w:t>____________________</w:t>
      </w:r>
      <w:permEnd w:id="917600438"/>
      <w:r w:rsidR="00C867AE">
        <w:rPr>
          <w:rFonts w:ascii="Arial" w:hAnsi="Arial" w:cs="Arial"/>
          <w:sz w:val="20"/>
          <w:szCs w:val="20"/>
        </w:rPr>
        <w:t xml:space="preserve"> e </w:t>
      </w:r>
      <w:r w:rsidRPr="008B39E2">
        <w:rPr>
          <w:rFonts w:ascii="Arial" w:hAnsi="Arial" w:cs="Arial"/>
          <w:sz w:val="20"/>
          <w:szCs w:val="20"/>
        </w:rPr>
        <w:t>termina i</w:t>
      </w:r>
      <w:r w:rsidR="00C867AE">
        <w:rPr>
          <w:rFonts w:ascii="Arial" w:hAnsi="Arial" w:cs="Arial"/>
          <w:sz w:val="20"/>
          <w:szCs w:val="20"/>
        </w:rPr>
        <w:t xml:space="preserve">l  </w:t>
      </w:r>
      <w:permStart w:id="1698251612" w:edGrp="everyone"/>
      <w:r w:rsidRPr="008B39E2">
        <w:rPr>
          <w:rFonts w:ascii="Arial" w:hAnsi="Arial" w:cs="Arial"/>
          <w:sz w:val="20"/>
          <w:szCs w:val="20"/>
        </w:rPr>
        <w:t>_______________________</w:t>
      </w:r>
      <w:permEnd w:id="1698251612"/>
    </w:p>
    <w:p w14:paraId="3C16C3A9" w14:textId="77777777" w:rsidR="00770937" w:rsidRPr="008B39E2" w:rsidRDefault="00770937" w:rsidP="00C6691B">
      <w:pPr>
        <w:pStyle w:val="Titolo2"/>
        <w:rPr>
          <w:rFonts w:ascii="Arial" w:hAnsi="Arial" w:cs="Arial"/>
          <w:sz w:val="20"/>
          <w:szCs w:val="20"/>
        </w:rPr>
      </w:pPr>
    </w:p>
    <w:p w14:paraId="505D0A01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SI IMPEGNA</w:t>
      </w:r>
    </w:p>
    <w:p w14:paraId="1C559983" w14:textId="77777777" w:rsidR="00770937" w:rsidRPr="008B39E2" w:rsidRDefault="00770937" w:rsidP="00770937">
      <w:pPr>
        <w:pStyle w:val="Titolo2"/>
        <w:ind w:left="4569"/>
        <w:rPr>
          <w:rFonts w:ascii="Arial" w:hAnsi="Arial" w:cs="Arial"/>
          <w:sz w:val="20"/>
          <w:szCs w:val="20"/>
        </w:rPr>
      </w:pPr>
    </w:p>
    <w:p w14:paraId="1AEF0591" w14:textId="77777777" w:rsidR="00770937" w:rsidRPr="008B39E2" w:rsidRDefault="00770937" w:rsidP="0077093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5EB55062" w14:textId="77777777" w:rsidR="00770937" w:rsidRPr="008B39E2" w:rsidRDefault="00770937" w:rsidP="00FD101D">
      <w:pPr>
        <w:pStyle w:val="Corpotesto"/>
        <w:spacing w:before="1"/>
        <w:ind w:left="432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  <w:u w:val="single"/>
        </w:rPr>
        <w:t>A ripresentare al momento della concessione dell’aiuto</w:t>
      </w:r>
      <w:r w:rsidRPr="008B39E2">
        <w:rPr>
          <w:rFonts w:ascii="Arial" w:hAnsi="Arial" w:cs="Arial"/>
          <w:sz w:val="20"/>
          <w:szCs w:val="20"/>
        </w:rPr>
        <w:t xml:space="preserve"> la dichiarazione compilata in questa sezione, qualora intervengano variazioni rispetto a quanto qui dichiarato.</w:t>
      </w:r>
    </w:p>
    <w:p w14:paraId="761F1058" w14:textId="77777777" w:rsidR="00770937" w:rsidRPr="008B39E2" w:rsidRDefault="00770937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20C2FE13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E ALLEGA</w:t>
      </w:r>
    </w:p>
    <w:p w14:paraId="7399ED59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59D3A84E" w14:textId="77777777" w:rsidR="00770937" w:rsidRPr="008B39E2" w:rsidRDefault="00770937" w:rsidP="00770937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27ECA762" w14:textId="77777777" w:rsidR="00770937" w:rsidRPr="008B39E2" w:rsidRDefault="00770937" w:rsidP="00EB5F18">
      <w:pPr>
        <w:pStyle w:val="Paragrafoelenco"/>
        <w:numPr>
          <w:ilvl w:val="0"/>
          <w:numId w:val="18"/>
        </w:numPr>
        <w:tabs>
          <w:tab w:val="left" w:pos="865"/>
          <w:tab w:val="left" w:pos="9990"/>
        </w:tabs>
        <w:ind w:right="485" w:hanging="433"/>
        <w:jc w:val="both"/>
        <w:rPr>
          <w:sz w:val="20"/>
          <w:szCs w:val="20"/>
        </w:rPr>
      </w:pPr>
      <w:r w:rsidRPr="008B39E2">
        <w:rPr>
          <w:sz w:val="20"/>
          <w:szCs w:val="20"/>
        </w:rPr>
        <w:t>copia del modello F24 o del deposito presso la banca relativi all’aiuto dichiarato illegittimo dalla Commissione Europea (</w:t>
      </w:r>
      <w:r w:rsidRPr="008B39E2">
        <w:rPr>
          <w:i/>
          <w:sz w:val="20"/>
          <w:szCs w:val="20"/>
        </w:rPr>
        <w:t>se applicabile</w:t>
      </w:r>
      <w:r w:rsidRPr="008B39E2">
        <w:rPr>
          <w:sz w:val="20"/>
          <w:szCs w:val="20"/>
        </w:rPr>
        <w:t>).</w:t>
      </w:r>
    </w:p>
    <w:p w14:paraId="48335ADB" w14:textId="77777777" w:rsidR="00770937" w:rsidRDefault="00770937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5ADF476A" w14:textId="77777777" w:rsidR="001D6E1E" w:rsidRPr="000C6005" w:rsidRDefault="001D6E1E" w:rsidP="000C6005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75A7D732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permStart w:id="1105663685" w:edGrp="everyone"/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>_________________________________________</w:t>
      </w:r>
      <w:r w:rsidR="005370B5">
        <w:rPr>
          <w:rFonts w:ascii="Arial" w:hAnsi="Arial" w:cs="Arial"/>
          <w:spacing w:val="1"/>
          <w:sz w:val="20"/>
          <w:szCs w:val="20"/>
        </w:rPr>
        <w:t>_ 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ermEnd w:id="1105663685"/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permStart w:id="2043246619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ermEnd w:id="2043246619"/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20320379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20320379"/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871069480" w:edGrp="everyone"/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permEnd w:id="1871069480"/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7FC1E56E" w14:textId="1F154CFD" w:rsidR="0017671D" w:rsidRDefault="00A421F3" w:rsidP="00627393">
      <w:pPr>
        <w:ind w:left="432" w:right="4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DEE1A" w14:textId="2564336A" w:rsidR="00B6592C" w:rsidRDefault="00B6592C" w:rsidP="00B6592C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bookmarkEnd w:id="0"/>
    <w:p w14:paraId="2B763477" w14:textId="2BDED176" w:rsidR="0017671D" w:rsidRPr="00A46939" w:rsidRDefault="00A46939" w:rsidP="00E314D4">
      <w:pPr>
        <w:pStyle w:val="Paragrafoelenco"/>
        <w:spacing w:before="93"/>
        <w:ind w:left="426" w:right="618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n caso di firma autografa: </w:t>
      </w:r>
      <w:r w:rsidR="00627393">
        <w:rPr>
          <w:sz w:val="20"/>
          <w:szCs w:val="20"/>
        </w:rPr>
        <w:t xml:space="preserve">allegare </w:t>
      </w:r>
      <w:r>
        <w:rPr>
          <w:sz w:val="20"/>
          <w:szCs w:val="20"/>
        </w:rPr>
        <w:t>c</w:t>
      </w:r>
      <w:r w:rsidRPr="00E51BC3">
        <w:rPr>
          <w:sz w:val="20"/>
          <w:szCs w:val="20"/>
        </w:rPr>
        <w:t>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</w:t>
      </w:r>
      <w:r w:rsidR="006F0271">
        <w:rPr>
          <w:sz w:val="20"/>
          <w:szCs w:val="20"/>
        </w:rPr>
        <w:t>.</w:t>
      </w:r>
    </w:p>
    <w:p w14:paraId="75A2F64E" w14:textId="77777777" w:rsidR="00A46939" w:rsidRPr="00A46939" w:rsidRDefault="00A46939" w:rsidP="00A46939">
      <w:pPr>
        <w:pStyle w:val="Paragrafoelenco"/>
        <w:rPr>
          <w:b/>
          <w:sz w:val="20"/>
          <w:szCs w:val="20"/>
        </w:rPr>
      </w:pPr>
    </w:p>
    <w:p w14:paraId="4529F4D9" w14:textId="408708ED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76E481D" w14:textId="7CD1361B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B65E526" w14:textId="77777777" w:rsidR="00B90576" w:rsidRDefault="00B90576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115A525" w14:textId="366D2F52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5BD1D15" w14:textId="131167BA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40FF430" w14:textId="77777777" w:rsidR="003A2736" w:rsidRDefault="003A2736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DC50DC9" w14:textId="05C4BFF9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2FA5E689" w14:textId="77777777" w:rsidR="001B0FD6" w:rsidRPr="00292948" w:rsidRDefault="001B0FD6" w:rsidP="001B0FD6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292948">
        <w:rPr>
          <w:rFonts w:asciiTheme="minorHAnsi" w:hAnsiTheme="minorHAnsi" w:cstheme="minorHAnsi"/>
          <w:b/>
          <w:bCs/>
        </w:rPr>
        <w:t xml:space="preserve">INFORMATIVA per il trattamento dei dati personali ai sensi dell’art 13 del Regolamento europeo n. 679/2016 </w:t>
      </w:r>
    </w:p>
    <w:p w14:paraId="39C18730" w14:textId="77777777" w:rsidR="001B0FD6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07DAE86F" w14:textId="77777777" w:rsidR="001B0FD6" w:rsidRPr="008D317D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06C003F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5A52597C" w14:textId="6588482A" w:rsidR="001B0FD6" w:rsidRDefault="00855A68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</w:t>
      </w:r>
      <w:r w:rsidR="001B0FD6" w:rsidRPr="00DF4A23">
        <w:rPr>
          <w:rFonts w:asciiTheme="minorHAnsi" w:hAnsiTheme="minorHAnsi" w:cstheme="minorHAnsi"/>
        </w:rPr>
        <w:t xml:space="preserve"> del</w:t>
      </w:r>
      <w:r w:rsidR="001B0FD6">
        <w:rPr>
          <w:rFonts w:asciiTheme="minorHAnsi" w:hAnsiTheme="minorHAnsi" w:cstheme="minorHAnsi"/>
        </w:rPr>
        <w:t>l’art. 13 del</w:t>
      </w:r>
      <w:r w:rsidR="001B0FD6" w:rsidRPr="00DF4A23">
        <w:rPr>
          <w:rFonts w:asciiTheme="minorHAnsi" w:hAnsiTheme="minorHAnsi" w:cstheme="minorHAnsi"/>
        </w:rPr>
        <w:t xml:space="preserve"> </w:t>
      </w:r>
      <w:r w:rsidR="001B0FD6" w:rsidRPr="00316125">
        <w:rPr>
          <w:rFonts w:asciiTheme="minorHAnsi" w:hAnsiTheme="minorHAnsi" w:cstheme="minorHAnsi"/>
        </w:rPr>
        <w:t>Regolamento (UE) 2016/679</w:t>
      </w:r>
      <w:r w:rsidR="001B0FD6"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 w:rsidR="001B0FD6">
        <w:rPr>
          <w:rFonts w:asciiTheme="minorHAnsi" w:hAnsiTheme="minorHAnsi" w:cstheme="minorHAnsi"/>
        </w:rPr>
        <w:t xml:space="preserve"> (di seguito anche ARL)</w:t>
      </w:r>
      <w:r w:rsidR="001B0FD6"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 w:rsidR="001B0FD6">
        <w:rPr>
          <w:rFonts w:asciiTheme="minorHAnsi" w:hAnsiTheme="minorHAnsi" w:cstheme="minorHAnsi"/>
        </w:rPr>
        <w:t xml:space="preserve"> </w:t>
      </w:r>
    </w:p>
    <w:p w14:paraId="243FD9C4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4092076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3D31B92E" w14:textId="77777777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6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3799E23E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7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258937C5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C2D52D7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11CFC685" w14:textId="77777777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8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9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6AFF8992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84D9B26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445FD6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0C17819C" w14:textId="77777777" w:rsidR="001B0FD6" w:rsidRDefault="001B0FD6" w:rsidP="001B0FD6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7CD3F6B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6AABC6E7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5AFA8D9E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5917D059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1A0BA08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0E0D7444" w14:textId="77777777" w:rsidR="001B0FD6" w:rsidRPr="00DF4A23" w:rsidRDefault="001B0FD6" w:rsidP="001B0FD6">
      <w:pPr>
        <w:jc w:val="both"/>
        <w:rPr>
          <w:rFonts w:asciiTheme="minorHAnsi" w:hAnsiTheme="minorHAnsi" w:cstheme="minorHAnsi"/>
        </w:rPr>
      </w:pPr>
    </w:p>
    <w:p w14:paraId="3532006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4E77F6D5" w14:textId="77777777" w:rsidR="009E06B5" w:rsidRPr="00DF4A23" w:rsidRDefault="009E06B5" w:rsidP="009E06B5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6B4516E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548D8239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53C9B5E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7C550A2E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657472AE" w14:textId="77777777" w:rsidR="009E06B5" w:rsidRPr="005721E6" w:rsidRDefault="009E06B5" w:rsidP="009E06B5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lastRenderedPageBreak/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3F6073A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2426DF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79828150" w14:textId="77777777" w:rsidR="009E06B5" w:rsidRPr="00AB5649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1EA7C463" w14:textId="77777777" w:rsidR="009E06B5" w:rsidRPr="00AB5649" w:rsidRDefault="009E06B5" w:rsidP="009E06B5">
      <w:pPr>
        <w:pStyle w:val="Corpotesto"/>
        <w:spacing w:before="4"/>
        <w:rPr>
          <w:rFonts w:asciiTheme="minorHAnsi" w:hAnsiTheme="minorHAnsi" w:cstheme="minorHAnsi"/>
        </w:rPr>
      </w:pPr>
    </w:p>
    <w:p w14:paraId="2525DA37" w14:textId="77777777" w:rsidR="009E06B5" w:rsidRDefault="009E06B5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1CB5A61B" w14:textId="77777777" w:rsidR="00B66C49" w:rsidRDefault="00B66C49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80E68F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1BDD145C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0B62DE59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6AF8B666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627A5E7D" w14:textId="3F70E183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ll’ambito dei fini istituzionali dell’Agenzia, i dati possono essere comunicati a soggetti per cui la comunicazione è prevista obbligatoriamente da disposizioni comunitarie, norme di legge o regolamento o contratto</w:t>
      </w:r>
      <w:r w:rsidR="00DB0190">
        <w:rPr>
          <w:rFonts w:asciiTheme="minorHAnsi" w:hAnsiTheme="minorHAnsi" w:cstheme="minorHAnsi"/>
        </w:rPr>
        <w:t xml:space="preserve">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0B87CFEF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7440B43A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714EFBF2" w14:textId="77777777" w:rsidR="001B0FD6" w:rsidRPr="008D317D" w:rsidRDefault="001B0FD6" w:rsidP="001B0FD6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7E245BE3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53E5FFBC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3990BB45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06D1618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3F549E4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420B25B" w14:textId="77777777" w:rsidR="001B0FD6" w:rsidRDefault="001B0FD6" w:rsidP="001B0FD6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15671C1C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2FAE29DA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47885534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543990E5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0B3A3D69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lastRenderedPageBreak/>
        <w:t>Periodo di conservazione</w:t>
      </w:r>
    </w:p>
    <w:p w14:paraId="54529E77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096135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8710830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4353DE86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038C8BCB" w14:textId="77777777" w:rsidR="001B0FD6" w:rsidRPr="008D317D" w:rsidRDefault="001B0FD6" w:rsidP="001B0FD6">
      <w:pPr>
        <w:jc w:val="both"/>
        <w:rPr>
          <w:rFonts w:asciiTheme="minorHAnsi" w:hAnsiTheme="minorHAnsi" w:cstheme="minorHAnsi"/>
        </w:rPr>
      </w:pPr>
    </w:p>
    <w:p w14:paraId="41DBA318" w14:textId="77777777" w:rsidR="001B0FD6" w:rsidRDefault="001B0FD6" w:rsidP="001B0FD6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220C99FA" w14:textId="77777777" w:rsidR="001B0FD6" w:rsidRPr="00C37A71" w:rsidRDefault="001B0FD6" w:rsidP="00A12A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79DD88F7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96B2C83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0A7C6FD" w14:textId="77777777" w:rsidR="001B0FD6" w:rsidRDefault="001B0FD6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1B0FD6" w:rsidSect="00D32985">
      <w:footerReference w:type="default" r:id="rId20"/>
      <w:pgSz w:w="11910" w:h="16840"/>
      <w:pgMar w:top="1474" w:right="522" w:bottom="561" w:left="697" w:header="998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BE55" w14:textId="77777777" w:rsidR="00B019B0" w:rsidRDefault="00B019B0" w:rsidP="00BE20A3">
      <w:r>
        <w:separator/>
      </w:r>
    </w:p>
  </w:endnote>
  <w:endnote w:type="continuationSeparator" w:id="0">
    <w:p w14:paraId="53BB5E48" w14:textId="77777777" w:rsidR="00B019B0" w:rsidRDefault="00B019B0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26958"/>
      <w:docPartObj>
        <w:docPartGallery w:val="Page Numbers (Bottom of Page)"/>
        <w:docPartUnique/>
      </w:docPartObj>
    </w:sdtPr>
    <w:sdtContent>
      <w:p w14:paraId="057DACB9" w14:textId="66357FD8" w:rsidR="006B534B" w:rsidRDefault="006B534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BCB4" w14:textId="77777777" w:rsidR="00B019B0" w:rsidRDefault="00B019B0" w:rsidP="00BE20A3">
      <w:r>
        <w:separator/>
      </w:r>
    </w:p>
  </w:footnote>
  <w:footnote w:type="continuationSeparator" w:id="0">
    <w:p w14:paraId="4A9BCD03" w14:textId="77777777" w:rsidR="00B019B0" w:rsidRDefault="00B019B0" w:rsidP="00BE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8pt;height:21pt;visibility:visible;mso-wrap-style:square" o:bullet="t">
        <v:imagedata r:id="rId1" o:title=""/>
      </v:shape>
    </w:pict>
  </w:numPicBullet>
  <w:numPicBullet w:numPicBulletId="1">
    <w:pict>
      <v:shape id="_x0000_i1045" type="#_x0000_t75" style="width:10.8pt;height:8.4pt;visibility:visible;mso-wrap-style:square" o:bullet="t">
        <v:imagedata r:id="rId2" o:title=""/>
      </v:shape>
    </w:pict>
  </w:numPicBullet>
  <w:numPicBullet w:numPicBulletId="2">
    <w:pict>
      <v:shape id="_x0000_i1046" type="#_x0000_t75" style="width:10.8pt;height:8.4pt;visibility:visible;mso-wrap-style:square" o:bullet="t">
        <v:imagedata r:id="rId3" o:title=""/>
      </v:shape>
    </w:pict>
  </w:numPicBullet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50C57D8"/>
    <w:multiLevelType w:val="hybridMultilevel"/>
    <w:tmpl w:val="75442FD2"/>
    <w:lvl w:ilvl="0" w:tplc="F796BB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AD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6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42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EF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A2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143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E6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C4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430A2"/>
    <w:multiLevelType w:val="hybridMultilevel"/>
    <w:tmpl w:val="90DA9034"/>
    <w:lvl w:ilvl="0" w:tplc="EDE623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C7BEF"/>
    <w:multiLevelType w:val="hybridMultilevel"/>
    <w:tmpl w:val="8D50B3F2"/>
    <w:lvl w:ilvl="0" w:tplc="00FC36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85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5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64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A8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EC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E3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EB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80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4A20D52"/>
    <w:multiLevelType w:val="hybridMultilevel"/>
    <w:tmpl w:val="4FB2D4B6"/>
    <w:lvl w:ilvl="0" w:tplc="0BFAEF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F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E1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09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7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EC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8C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8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6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11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12" w15:restartNumberingAfterBreak="0">
    <w:nsid w:val="269B4FA1"/>
    <w:multiLevelType w:val="hybridMultilevel"/>
    <w:tmpl w:val="1FCA0414"/>
    <w:lvl w:ilvl="0" w:tplc="EE4681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6C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2F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C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C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EE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E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22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4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0164B7"/>
    <w:multiLevelType w:val="hybridMultilevel"/>
    <w:tmpl w:val="3DAEC6F2"/>
    <w:lvl w:ilvl="0" w:tplc="C4BCE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A7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2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AF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04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0B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C9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02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0A6CF6"/>
    <w:multiLevelType w:val="hybridMultilevel"/>
    <w:tmpl w:val="D6B0A424"/>
    <w:lvl w:ilvl="0" w:tplc="6FB298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EF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2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0E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EA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C2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B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A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63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C4110"/>
    <w:multiLevelType w:val="hybridMultilevel"/>
    <w:tmpl w:val="ADF64522"/>
    <w:lvl w:ilvl="0" w:tplc="8E9C94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AC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50A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E5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E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0B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0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65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D7E431D"/>
    <w:multiLevelType w:val="hybridMultilevel"/>
    <w:tmpl w:val="C9FC748C"/>
    <w:lvl w:ilvl="0" w:tplc="A050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E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D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6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6C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C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4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AB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A7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9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44850E4"/>
    <w:multiLevelType w:val="hybridMultilevel"/>
    <w:tmpl w:val="0B4237DC"/>
    <w:lvl w:ilvl="0" w:tplc="74185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04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E2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C4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4C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2F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48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C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6D5889"/>
    <w:multiLevelType w:val="hybridMultilevel"/>
    <w:tmpl w:val="9CC25FC6"/>
    <w:lvl w:ilvl="0" w:tplc="AB2AE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C1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C4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05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00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A5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5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0B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4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310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367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392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417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442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467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493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4" w15:restartNumberingAfterBreak="0">
    <w:nsid w:val="493A6B39"/>
    <w:multiLevelType w:val="hybridMultilevel"/>
    <w:tmpl w:val="706EBDE2"/>
    <w:lvl w:ilvl="0" w:tplc="3AC040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C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C5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C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E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5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E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C2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1F260B"/>
    <w:multiLevelType w:val="hybridMultilevel"/>
    <w:tmpl w:val="7A300050"/>
    <w:lvl w:ilvl="0" w:tplc="6BC607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7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C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C4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03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A6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4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23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0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6A2CE0"/>
    <w:multiLevelType w:val="hybridMultilevel"/>
    <w:tmpl w:val="59EE54E8"/>
    <w:lvl w:ilvl="0" w:tplc="C060BD7A">
      <w:start w:val="1"/>
      <w:numFmt w:val="bullet"/>
      <w:lvlText w:val=""/>
      <w:lvlPicBulletId w:val="0"/>
      <w:lvlJc w:val="left"/>
      <w:pPr>
        <w:ind w:left="993" w:hanging="284"/>
      </w:pPr>
      <w:rPr>
        <w:rFonts w:ascii="Symbol" w:hAnsi="Symbol" w:hint="default"/>
      </w:rPr>
    </w:lvl>
    <w:lvl w:ilvl="1" w:tplc="27881156">
      <w:numFmt w:val="bullet"/>
      <w:lvlText w:val="•"/>
      <w:lvlJc w:val="left"/>
      <w:pPr>
        <w:ind w:left="1946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2901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3855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810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765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719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629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5E727AEF"/>
    <w:multiLevelType w:val="hybridMultilevel"/>
    <w:tmpl w:val="B46AE0A4"/>
    <w:lvl w:ilvl="0" w:tplc="999EB7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6F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62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2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C5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21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ED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AE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94139C"/>
    <w:multiLevelType w:val="hybridMultilevel"/>
    <w:tmpl w:val="0A7A2CB4"/>
    <w:lvl w:ilvl="0" w:tplc="43CEA9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8D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C6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03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E0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E6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5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64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5481F"/>
    <w:multiLevelType w:val="hybridMultilevel"/>
    <w:tmpl w:val="41781B90"/>
    <w:lvl w:ilvl="0" w:tplc="EE5AAF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C7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C3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AD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0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ACF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A7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62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CD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31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33" w15:restartNumberingAfterBreak="0">
    <w:nsid w:val="69301AA2"/>
    <w:multiLevelType w:val="hybridMultilevel"/>
    <w:tmpl w:val="F1D65E12"/>
    <w:lvl w:ilvl="0" w:tplc="2AF8BE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00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AC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0F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81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6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6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CE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abstractNum w:abstractNumId="37" w15:restartNumberingAfterBreak="0">
    <w:nsid w:val="7C7E4F31"/>
    <w:multiLevelType w:val="hybridMultilevel"/>
    <w:tmpl w:val="7B4A32EA"/>
    <w:lvl w:ilvl="0" w:tplc="00000004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2A05BB"/>
    <w:multiLevelType w:val="hybridMultilevel"/>
    <w:tmpl w:val="FA622E02"/>
    <w:lvl w:ilvl="0" w:tplc="64A0D1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CF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E0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EF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40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8C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0647105">
    <w:abstractNumId w:val="22"/>
  </w:num>
  <w:num w:numId="2" w16cid:durableId="17510172">
    <w:abstractNumId w:val="26"/>
  </w:num>
  <w:num w:numId="3" w16cid:durableId="1197429636">
    <w:abstractNumId w:val="23"/>
  </w:num>
  <w:num w:numId="4" w16cid:durableId="1179851596">
    <w:abstractNumId w:val="16"/>
  </w:num>
  <w:num w:numId="5" w16cid:durableId="1945261526">
    <w:abstractNumId w:val="18"/>
  </w:num>
  <w:num w:numId="6" w16cid:durableId="1258251010">
    <w:abstractNumId w:val="10"/>
  </w:num>
  <w:num w:numId="7" w16cid:durableId="1798453556">
    <w:abstractNumId w:val="30"/>
  </w:num>
  <w:num w:numId="8" w16cid:durableId="1315336976">
    <w:abstractNumId w:val="8"/>
  </w:num>
  <w:num w:numId="9" w16cid:durableId="209223298">
    <w:abstractNumId w:val="19"/>
  </w:num>
  <w:num w:numId="10" w16cid:durableId="690961736">
    <w:abstractNumId w:val="34"/>
  </w:num>
  <w:num w:numId="11" w16cid:durableId="1591349045">
    <w:abstractNumId w:val="22"/>
  </w:num>
  <w:num w:numId="12" w16cid:durableId="235013154">
    <w:abstractNumId w:val="2"/>
  </w:num>
  <w:num w:numId="13" w16cid:durableId="617641603">
    <w:abstractNumId w:val="35"/>
  </w:num>
  <w:num w:numId="14" w16cid:durableId="50274412">
    <w:abstractNumId w:val="5"/>
  </w:num>
  <w:num w:numId="15" w16cid:durableId="186405164">
    <w:abstractNumId w:val="6"/>
  </w:num>
  <w:num w:numId="16" w16cid:durableId="1367565303">
    <w:abstractNumId w:val="11"/>
  </w:num>
  <w:num w:numId="17" w16cid:durableId="264853020">
    <w:abstractNumId w:val="32"/>
  </w:num>
  <w:num w:numId="18" w16cid:durableId="46308074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7568495">
    <w:abstractNumId w:val="31"/>
  </w:num>
  <w:num w:numId="20" w16cid:durableId="1192261709">
    <w:abstractNumId w:val="37"/>
  </w:num>
  <w:num w:numId="21" w16cid:durableId="807816012">
    <w:abstractNumId w:val="21"/>
  </w:num>
  <w:num w:numId="22" w16cid:durableId="1732382774">
    <w:abstractNumId w:val="25"/>
  </w:num>
  <w:num w:numId="23" w16cid:durableId="292097560">
    <w:abstractNumId w:val="4"/>
  </w:num>
  <w:num w:numId="24" w16cid:durableId="1252812453">
    <w:abstractNumId w:val="38"/>
  </w:num>
  <w:num w:numId="25" w16cid:durableId="2110660588">
    <w:abstractNumId w:val="12"/>
  </w:num>
  <w:num w:numId="26" w16cid:durableId="1422870982">
    <w:abstractNumId w:val="24"/>
  </w:num>
  <w:num w:numId="27" w16cid:durableId="1107115996">
    <w:abstractNumId w:val="9"/>
  </w:num>
  <w:num w:numId="28" w16cid:durableId="2029600219">
    <w:abstractNumId w:val="20"/>
  </w:num>
  <w:num w:numId="29" w16cid:durableId="1385299995">
    <w:abstractNumId w:val="14"/>
  </w:num>
  <w:num w:numId="30" w16cid:durableId="269709045">
    <w:abstractNumId w:val="15"/>
  </w:num>
  <w:num w:numId="31" w16cid:durableId="1871531124">
    <w:abstractNumId w:val="13"/>
  </w:num>
  <w:num w:numId="32" w16cid:durableId="201213196">
    <w:abstractNumId w:val="29"/>
  </w:num>
  <w:num w:numId="33" w16cid:durableId="240914618">
    <w:abstractNumId w:val="28"/>
  </w:num>
  <w:num w:numId="34" w16cid:durableId="883522596">
    <w:abstractNumId w:val="7"/>
  </w:num>
  <w:num w:numId="35" w16cid:durableId="1992904045">
    <w:abstractNumId w:val="17"/>
  </w:num>
  <w:num w:numId="36" w16cid:durableId="582573787">
    <w:abstractNumId w:val="27"/>
  </w:num>
  <w:num w:numId="37" w16cid:durableId="18286318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0XcGlOdQNkg2B7TSUmpRbnM2Ff6MmugeEhT2BKU+uYJ/oHdGwVPaGYu1W+io9kUQJGfLOUuKDAzQ+laRT0dnTQ==" w:salt="zvaP7SDneuxDAUllZWuX/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19DE"/>
    <w:rsid w:val="00002355"/>
    <w:rsid w:val="00002C20"/>
    <w:rsid w:val="00002C5B"/>
    <w:rsid w:val="0000523B"/>
    <w:rsid w:val="000079EB"/>
    <w:rsid w:val="00010B3C"/>
    <w:rsid w:val="00014F70"/>
    <w:rsid w:val="00020B72"/>
    <w:rsid w:val="00021161"/>
    <w:rsid w:val="00021BB2"/>
    <w:rsid w:val="000228B7"/>
    <w:rsid w:val="000238CF"/>
    <w:rsid w:val="000246F0"/>
    <w:rsid w:val="00024EFF"/>
    <w:rsid w:val="00025216"/>
    <w:rsid w:val="00025544"/>
    <w:rsid w:val="00030E3C"/>
    <w:rsid w:val="00032303"/>
    <w:rsid w:val="00033AA1"/>
    <w:rsid w:val="000376A0"/>
    <w:rsid w:val="00041584"/>
    <w:rsid w:val="00043C22"/>
    <w:rsid w:val="00050B3C"/>
    <w:rsid w:val="00054842"/>
    <w:rsid w:val="00054DDD"/>
    <w:rsid w:val="000620EC"/>
    <w:rsid w:val="0006383F"/>
    <w:rsid w:val="000677C7"/>
    <w:rsid w:val="00075638"/>
    <w:rsid w:val="000807D0"/>
    <w:rsid w:val="0008086A"/>
    <w:rsid w:val="0008406F"/>
    <w:rsid w:val="000848F1"/>
    <w:rsid w:val="00085DE5"/>
    <w:rsid w:val="00087383"/>
    <w:rsid w:val="000923F7"/>
    <w:rsid w:val="00092EBA"/>
    <w:rsid w:val="000938D8"/>
    <w:rsid w:val="00093A78"/>
    <w:rsid w:val="00094333"/>
    <w:rsid w:val="00095B65"/>
    <w:rsid w:val="000A1EAB"/>
    <w:rsid w:val="000A4BF1"/>
    <w:rsid w:val="000A4D45"/>
    <w:rsid w:val="000A620E"/>
    <w:rsid w:val="000A7DEF"/>
    <w:rsid w:val="000B0D25"/>
    <w:rsid w:val="000B0F31"/>
    <w:rsid w:val="000B2F12"/>
    <w:rsid w:val="000B517E"/>
    <w:rsid w:val="000B7542"/>
    <w:rsid w:val="000C2AF0"/>
    <w:rsid w:val="000C2B65"/>
    <w:rsid w:val="000C3D5F"/>
    <w:rsid w:val="000C44DB"/>
    <w:rsid w:val="000C454A"/>
    <w:rsid w:val="000C52B8"/>
    <w:rsid w:val="000C56EB"/>
    <w:rsid w:val="000C6005"/>
    <w:rsid w:val="000C6150"/>
    <w:rsid w:val="000C63A5"/>
    <w:rsid w:val="000D0846"/>
    <w:rsid w:val="000D14F6"/>
    <w:rsid w:val="000D26B8"/>
    <w:rsid w:val="000D34C8"/>
    <w:rsid w:val="000D590C"/>
    <w:rsid w:val="000D7D47"/>
    <w:rsid w:val="000E2676"/>
    <w:rsid w:val="000E407D"/>
    <w:rsid w:val="000E44F3"/>
    <w:rsid w:val="000E4C9C"/>
    <w:rsid w:val="000E7A0A"/>
    <w:rsid w:val="000F064E"/>
    <w:rsid w:val="000F06FA"/>
    <w:rsid w:val="000F1C8E"/>
    <w:rsid w:val="000F56E5"/>
    <w:rsid w:val="000F5736"/>
    <w:rsid w:val="000F6037"/>
    <w:rsid w:val="000F7A95"/>
    <w:rsid w:val="001025F2"/>
    <w:rsid w:val="001048D7"/>
    <w:rsid w:val="00105950"/>
    <w:rsid w:val="001062BD"/>
    <w:rsid w:val="0010698E"/>
    <w:rsid w:val="00111C21"/>
    <w:rsid w:val="00112C0D"/>
    <w:rsid w:val="001138B5"/>
    <w:rsid w:val="001143BE"/>
    <w:rsid w:val="00114676"/>
    <w:rsid w:val="00116224"/>
    <w:rsid w:val="00120B1C"/>
    <w:rsid w:val="001248AD"/>
    <w:rsid w:val="001259CD"/>
    <w:rsid w:val="00127632"/>
    <w:rsid w:val="001276F7"/>
    <w:rsid w:val="0013266D"/>
    <w:rsid w:val="00132974"/>
    <w:rsid w:val="001331AE"/>
    <w:rsid w:val="001336B5"/>
    <w:rsid w:val="001338A8"/>
    <w:rsid w:val="00135BD6"/>
    <w:rsid w:val="00135ECD"/>
    <w:rsid w:val="0013632D"/>
    <w:rsid w:val="00136B96"/>
    <w:rsid w:val="00137D16"/>
    <w:rsid w:val="00140DEA"/>
    <w:rsid w:val="00142377"/>
    <w:rsid w:val="00143126"/>
    <w:rsid w:val="001446EE"/>
    <w:rsid w:val="00147A77"/>
    <w:rsid w:val="001500AB"/>
    <w:rsid w:val="00150484"/>
    <w:rsid w:val="00151D92"/>
    <w:rsid w:val="00155CF1"/>
    <w:rsid w:val="00156998"/>
    <w:rsid w:val="00164F07"/>
    <w:rsid w:val="00166681"/>
    <w:rsid w:val="001670BA"/>
    <w:rsid w:val="001763DE"/>
    <w:rsid w:val="0017671D"/>
    <w:rsid w:val="00182C2F"/>
    <w:rsid w:val="00190AD5"/>
    <w:rsid w:val="00192571"/>
    <w:rsid w:val="0019421C"/>
    <w:rsid w:val="001A046F"/>
    <w:rsid w:val="001A1E60"/>
    <w:rsid w:val="001A2598"/>
    <w:rsid w:val="001A410E"/>
    <w:rsid w:val="001A61AB"/>
    <w:rsid w:val="001B0FD6"/>
    <w:rsid w:val="001B16DE"/>
    <w:rsid w:val="001B4A35"/>
    <w:rsid w:val="001B7F18"/>
    <w:rsid w:val="001C1844"/>
    <w:rsid w:val="001C3C79"/>
    <w:rsid w:val="001C43A9"/>
    <w:rsid w:val="001D0023"/>
    <w:rsid w:val="001D0E0C"/>
    <w:rsid w:val="001D1A0C"/>
    <w:rsid w:val="001D2E7C"/>
    <w:rsid w:val="001D425B"/>
    <w:rsid w:val="001D44CE"/>
    <w:rsid w:val="001D6C21"/>
    <w:rsid w:val="001D6E1E"/>
    <w:rsid w:val="001D76DC"/>
    <w:rsid w:val="001E19CF"/>
    <w:rsid w:val="001E3E75"/>
    <w:rsid w:val="001F188C"/>
    <w:rsid w:val="001F1A9A"/>
    <w:rsid w:val="001F3576"/>
    <w:rsid w:val="001F381D"/>
    <w:rsid w:val="00201033"/>
    <w:rsid w:val="002020AB"/>
    <w:rsid w:val="00202A84"/>
    <w:rsid w:val="00204AA6"/>
    <w:rsid w:val="002051D0"/>
    <w:rsid w:val="00207C4C"/>
    <w:rsid w:val="002144AD"/>
    <w:rsid w:val="00214679"/>
    <w:rsid w:val="0021548B"/>
    <w:rsid w:val="00223CA7"/>
    <w:rsid w:val="00223FF1"/>
    <w:rsid w:val="0022489B"/>
    <w:rsid w:val="002254C9"/>
    <w:rsid w:val="00225DFD"/>
    <w:rsid w:val="00226550"/>
    <w:rsid w:val="002267D6"/>
    <w:rsid w:val="00226AB0"/>
    <w:rsid w:val="00230F47"/>
    <w:rsid w:val="00236950"/>
    <w:rsid w:val="00236CEC"/>
    <w:rsid w:val="00240050"/>
    <w:rsid w:val="00240863"/>
    <w:rsid w:val="00241123"/>
    <w:rsid w:val="002415B1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57E10"/>
    <w:rsid w:val="0026315F"/>
    <w:rsid w:val="00263D18"/>
    <w:rsid w:val="00264B05"/>
    <w:rsid w:val="0026716E"/>
    <w:rsid w:val="002675F4"/>
    <w:rsid w:val="00271AF7"/>
    <w:rsid w:val="00276CB7"/>
    <w:rsid w:val="0028128C"/>
    <w:rsid w:val="00282C2C"/>
    <w:rsid w:val="002862A1"/>
    <w:rsid w:val="0029293E"/>
    <w:rsid w:val="00292948"/>
    <w:rsid w:val="00292CCE"/>
    <w:rsid w:val="00297176"/>
    <w:rsid w:val="002A1068"/>
    <w:rsid w:val="002A29A6"/>
    <w:rsid w:val="002A3ED6"/>
    <w:rsid w:val="002B06D0"/>
    <w:rsid w:val="002B2904"/>
    <w:rsid w:val="002B5B83"/>
    <w:rsid w:val="002B7594"/>
    <w:rsid w:val="002C0816"/>
    <w:rsid w:val="002C155E"/>
    <w:rsid w:val="002C1661"/>
    <w:rsid w:val="002C31A2"/>
    <w:rsid w:val="002C4079"/>
    <w:rsid w:val="002C456A"/>
    <w:rsid w:val="002C5831"/>
    <w:rsid w:val="002D0496"/>
    <w:rsid w:val="002D41AE"/>
    <w:rsid w:val="002D477D"/>
    <w:rsid w:val="002D765A"/>
    <w:rsid w:val="002E122A"/>
    <w:rsid w:val="002E2BA4"/>
    <w:rsid w:val="002E7F47"/>
    <w:rsid w:val="002F008A"/>
    <w:rsid w:val="00300B2F"/>
    <w:rsid w:val="00301CCD"/>
    <w:rsid w:val="00302140"/>
    <w:rsid w:val="00302146"/>
    <w:rsid w:val="0030356A"/>
    <w:rsid w:val="003045B0"/>
    <w:rsid w:val="003074AC"/>
    <w:rsid w:val="00310DBC"/>
    <w:rsid w:val="00315AA0"/>
    <w:rsid w:val="00316930"/>
    <w:rsid w:val="003175FF"/>
    <w:rsid w:val="00317DF9"/>
    <w:rsid w:val="0032257D"/>
    <w:rsid w:val="003240E0"/>
    <w:rsid w:val="003246A3"/>
    <w:rsid w:val="00325521"/>
    <w:rsid w:val="00325D3C"/>
    <w:rsid w:val="00326E5C"/>
    <w:rsid w:val="0033272B"/>
    <w:rsid w:val="00334A13"/>
    <w:rsid w:val="003362D5"/>
    <w:rsid w:val="00341448"/>
    <w:rsid w:val="00341691"/>
    <w:rsid w:val="00341832"/>
    <w:rsid w:val="00343522"/>
    <w:rsid w:val="00346674"/>
    <w:rsid w:val="0034686F"/>
    <w:rsid w:val="003478A6"/>
    <w:rsid w:val="00354280"/>
    <w:rsid w:val="00361F92"/>
    <w:rsid w:val="00362047"/>
    <w:rsid w:val="00370320"/>
    <w:rsid w:val="003708C9"/>
    <w:rsid w:val="00372DCF"/>
    <w:rsid w:val="003761D3"/>
    <w:rsid w:val="003829BD"/>
    <w:rsid w:val="003861AC"/>
    <w:rsid w:val="00387E75"/>
    <w:rsid w:val="00394516"/>
    <w:rsid w:val="0039574A"/>
    <w:rsid w:val="003A2736"/>
    <w:rsid w:val="003A6561"/>
    <w:rsid w:val="003A7612"/>
    <w:rsid w:val="003B1086"/>
    <w:rsid w:val="003B127D"/>
    <w:rsid w:val="003B190E"/>
    <w:rsid w:val="003B3304"/>
    <w:rsid w:val="003C0992"/>
    <w:rsid w:val="003C3C71"/>
    <w:rsid w:val="003C5F7A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F0B60"/>
    <w:rsid w:val="003F0E68"/>
    <w:rsid w:val="003F33C0"/>
    <w:rsid w:val="003F5E21"/>
    <w:rsid w:val="003F68C7"/>
    <w:rsid w:val="00400BF7"/>
    <w:rsid w:val="00401643"/>
    <w:rsid w:val="004016D8"/>
    <w:rsid w:val="0040494D"/>
    <w:rsid w:val="004060DF"/>
    <w:rsid w:val="00406EB2"/>
    <w:rsid w:val="004107D7"/>
    <w:rsid w:val="00415BED"/>
    <w:rsid w:val="00417FA8"/>
    <w:rsid w:val="0042160A"/>
    <w:rsid w:val="00421A11"/>
    <w:rsid w:val="00423026"/>
    <w:rsid w:val="00423B7D"/>
    <w:rsid w:val="00423CE9"/>
    <w:rsid w:val="004258F6"/>
    <w:rsid w:val="00426999"/>
    <w:rsid w:val="00430B14"/>
    <w:rsid w:val="00434AE7"/>
    <w:rsid w:val="00443BC7"/>
    <w:rsid w:val="00445076"/>
    <w:rsid w:val="004450C2"/>
    <w:rsid w:val="0044514D"/>
    <w:rsid w:val="004473F2"/>
    <w:rsid w:val="00451057"/>
    <w:rsid w:val="00452315"/>
    <w:rsid w:val="00452980"/>
    <w:rsid w:val="00455F62"/>
    <w:rsid w:val="004576CA"/>
    <w:rsid w:val="00460080"/>
    <w:rsid w:val="004607A8"/>
    <w:rsid w:val="00461666"/>
    <w:rsid w:val="00462224"/>
    <w:rsid w:val="004625E8"/>
    <w:rsid w:val="0046366C"/>
    <w:rsid w:val="00470CCB"/>
    <w:rsid w:val="0047323B"/>
    <w:rsid w:val="00475404"/>
    <w:rsid w:val="00476838"/>
    <w:rsid w:val="00477C13"/>
    <w:rsid w:val="0048102B"/>
    <w:rsid w:val="0048185F"/>
    <w:rsid w:val="00486C23"/>
    <w:rsid w:val="0048726B"/>
    <w:rsid w:val="00487E25"/>
    <w:rsid w:val="00490455"/>
    <w:rsid w:val="004923E6"/>
    <w:rsid w:val="0049352F"/>
    <w:rsid w:val="0049380B"/>
    <w:rsid w:val="00494D28"/>
    <w:rsid w:val="00497B84"/>
    <w:rsid w:val="004A3902"/>
    <w:rsid w:val="004A441E"/>
    <w:rsid w:val="004A5028"/>
    <w:rsid w:val="004A5EDD"/>
    <w:rsid w:val="004A7FE7"/>
    <w:rsid w:val="004B0342"/>
    <w:rsid w:val="004B08DE"/>
    <w:rsid w:val="004B2276"/>
    <w:rsid w:val="004B3521"/>
    <w:rsid w:val="004B3A67"/>
    <w:rsid w:val="004B4620"/>
    <w:rsid w:val="004B7A44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855"/>
    <w:rsid w:val="004D5FED"/>
    <w:rsid w:val="004D6214"/>
    <w:rsid w:val="004D627C"/>
    <w:rsid w:val="004D737A"/>
    <w:rsid w:val="004E004C"/>
    <w:rsid w:val="004E29BC"/>
    <w:rsid w:val="004E2C44"/>
    <w:rsid w:val="004E3169"/>
    <w:rsid w:val="004E36B7"/>
    <w:rsid w:val="004E3F3A"/>
    <w:rsid w:val="004E413F"/>
    <w:rsid w:val="004E432E"/>
    <w:rsid w:val="004E7CA4"/>
    <w:rsid w:val="004F1F0A"/>
    <w:rsid w:val="004F22F9"/>
    <w:rsid w:val="004F3D55"/>
    <w:rsid w:val="004F46CD"/>
    <w:rsid w:val="004F6CA5"/>
    <w:rsid w:val="004F6D3F"/>
    <w:rsid w:val="004F7071"/>
    <w:rsid w:val="00500660"/>
    <w:rsid w:val="005019E4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161E"/>
    <w:rsid w:val="005228F1"/>
    <w:rsid w:val="00531D42"/>
    <w:rsid w:val="005370B5"/>
    <w:rsid w:val="005406BE"/>
    <w:rsid w:val="00540B84"/>
    <w:rsid w:val="005433BE"/>
    <w:rsid w:val="00545016"/>
    <w:rsid w:val="00546D35"/>
    <w:rsid w:val="00551808"/>
    <w:rsid w:val="00552221"/>
    <w:rsid w:val="00552251"/>
    <w:rsid w:val="00553162"/>
    <w:rsid w:val="00556899"/>
    <w:rsid w:val="00560FAB"/>
    <w:rsid w:val="00563FF2"/>
    <w:rsid w:val="00564DD2"/>
    <w:rsid w:val="005661C0"/>
    <w:rsid w:val="0056726E"/>
    <w:rsid w:val="00570FF2"/>
    <w:rsid w:val="005724F3"/>
    <w:rsid w:val="00572586"/>
    <w:rsid w:val="00574223"/>
    <w:rsid w:val="005749AA"/>
    <w:rsid w:val="00575A21"/>
    <w:rsid w:val="00575D38"/>
    <w:rsid w:val="00575DD8"/>
    <w:rsid w:val="005765BA"/>
    <w:rsid w:val="00581604"/>
    <w:rsid w:val="005830F6"/>
    <w:rsid w:val="005845B9"/>
    <w:rsid w:val="00585049"/>
    <w:rsid w:val="00585BCB"/>
    <w:rsid w:val="0058681E"/>
    <w:rsid w:val="005922A1"/>
    <w:rsid w:val="005949A9"/>
    <w:rsid w:val="00594E82"/>
    <w:rsid w:val="005A1D92"/>
    <w:rsid w:val="005A25EB"/>
    <w:rsid w:val="005A38F7"/>
    <w:rsid w:val="005A44AE"/>
    <w:rsid w:val="005A714F"/>
    <w:rsid w:val="005B2639"/>
    <w:rsid w:val="005B28FE"/>
    <w:rsid w:val="005B2D3E"/>
    <w:rsid w:val="005B2F0D"/>
    <w:rsid w:val="005B3965"/>
    <w:rsid w:val="005B5B15"/>
    <w:rsid w:val="005B61CD"/>
    <w:rsid w:val="005B7AAB"/>
    <w:rsid w:val="005B7CEB"/>
    <w:rsid w:val="005B7F0F"/>
    <w:rsid w:val="005C0F10"/>
    <w:rsid w:val="005C12E9"/>
    <w:rsid w:val="005C2316"/>
    <w:rsid w:val="005C5239"/>
    <w:rsid w:val="005C6E7C"/>
    <w:rsid w:val="005C72A5"/>
    <w:rsid w:val="005D0CFF"/>
    <w:rsid w:val="005D0E2F"/>
    <w:rsid w:val="005D358D"/>
    <w:rsid w:val="005D37E5"/>
    <w:rsid w:val="005D395D"/>
    <w:rsid w:val="005D3C46"/>
    <w:rsid w:val="005E1D8D"/>
    <w:rsid w:val="005E4ADF"/>
    <w:rsid w:val="005E565E"/>
    <w:rsid w:val="005E5EB2"/>
    <w:rsid w:val="005E70CF"/>
    <w:rsid w:val="005E766C"/>
    <w:rsid w:val="005F25E7"/>
    <w:rsid w:val="005F2B03"/>
    <w:rsid w:val="005F3239"/>
    <w:rsid w:val="006007F9"/>
    <w:rsid w:val="0060274C"/>
    <w:rsid w:val="00610514"/>
    <w:rsid w:val="0061169A"/>
    <w:rsid w:val="00612C49"/>
    <w:rsid w:val="00613567"/>
    <w:rsid w:val="00614AB9"/>
    <w:rsid w:val="0061747A"/>
    <w:rsid w:val="00617499"/>
    <w:rsid w:val="006205C2"/>
    <w:rsid w:val="00621DB9"/>
    <w:rsid w:val="0062497B"/>
    <w:rsid w:val="00627393"/>
    <w:rsid w:val="0063164C"/>
    <w:rsid w:val="00631C3F"/>
    <w:rsid w:val="006321BF"/>
    <w:rsid w:val="00633290"/>
    <w:rsid w:val="00633917"/>
    <w:rsid w:val="00633A47"/>
    <w:rsid w:val="00634694"/>
    <w:rsid w:val="006356A4"/>
    <w:rsid w:val="00635C41"/>
    <w:rsid w:val="00637BA3"/>
    <w:rsid w:val="00637F5E"/>
    <w:rsid w:val="0064063A"/>
    <w:rsid w:val="00642076"/>
    <w:rsid w:val="0064208D"/>
    <w:rsid w:val="006428C3"/>
    <w:rsid w:val="00645020"/>
    <w:rsid w:val="00652D1B"/>
    <w:rsid w:val="006534D3"/>
    <w:rsid w:val="00653B35"/>
    <w:rsid w:val="00654499"/>
    <w:rsid w:val="00660CB0"/>
    <w:rsid w:val="00661A0D"/>
    <w:rsid w:val="00662CF6"/>
    <w:rsid w:val="00664306"/>
    <w:rsid w:val="0066529C"/>
    <w:rsid w:val="00666213"/>
    <w:rsid w:val="00673A45"/>
    <w:rsid w:val="00674FEB"/>
    <w:rsid w:val="0067536A"/>
    <w:rsid w:val="00677BCC"/>
    <w:rsid w:val="006804D6"/>
    <w:rsid w:val="00681C22"/>
    <w:rsid w:val="006827AC"/>
    <w:rsid w:val="00683179"/>
    <w:rsid w:val="00683B55"/>
    <w:rsid w:val="00684CD8"/>
    <w:rsid w:val="0068795F"/>
    <w:rsid w:val="00687A5D"/>
    <w:rsid w:val="0069039E"/>
    <w:rsid w:val="00690971"/>
    <w:rsid w:val="0069343D"/>
    <w:rsid w:val="00695D10"/>
    <w:rsid w:val="006965F6"/>
    <w:rsid w:val="00696673"/>
    <w:rsid w:val="00696817"/>
    <w:rsid w:val="006A0003"/>
    <w:rsid w:val="006A137E"/>
    <w:rsid w:val="006A1D4F"/>
    <w:rsid w:val="006A2B93"/>
    <w:rsid w:val="006A4A13"/>
    <w:rsid w:val="006A5E7C"/>
    <w:rsid w:val="006A5FE1"/>
    <w:rsid w:val="006A721D"/>
    <w:rsid w:val="006B0079"/>
    <w:rsid w:val="006B024E"/>
    <w:rsid w:val="006B29EA"/>
    <w:rsid w:val="006B534B"/>
    <w:rsid w:val="006B539F"/>
    <w:rsid w:val="006B6D12"/>
    <w:rsid w:val="006B7650"/>
    <w:rsid w:val="006B7FDC"/>
    <w:rsid w:val="006C2E50"/>
    <w:rsid w:val="006C2F73"/>
    <w:rsid w:val="006C600B"/>
    <w:rsid w:val="006D000B"/>
    <w:rsid w:val="006D011F"/>
    <w:rsid w:val="006D0919"/>
    <w:rsid w:val="006D3820"/>
    <w:rsid w:val="006D3FB1"/>
    <w:rsid w:val="006D56B1"/>
    <w:rsid w:val="006E1614"/>
    <w:rsid w:val="006E1AF6"/>
    <w:rsid w:val="006E6577"/>
    <w:rsid w:val="006F0271"/>
    <w:rsid w:val="006F169F"/>
    <w:rsid w:val="006F30E7"/>
    <w:rsid w:val="006F33CE"/>
    <w:rsid w:val="006F49CE"/>
    <w:rsid w:val="006F4A0A"/>
    <w:rsid w:val="006F6E33"/>
    <w:rsid w:val="006F7F33"/>
    <w:rsid w:val="00700C88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327E"/>
    <w:rsid w:val="007271DF"/>
    <w:rsid w:val="0073060D"/>
    <w:rsid w:val="007319D9"/>
    <w:rsid w:val="00736EFA"/>
    <w:rsid w:val="00742C5B"/>
    <w:rsid w:val="0074716C"/>
    <w:rsid w:val="007540AE"/>
    <w:rsid w:val="00756C43"/>
    <w:rsid w:val="00760343"/>
    <w:rsid w:val="007616A7"/>
    <w:rsid w:val="00764E0C"/>
    <w:rsid w:val="007673DF"/>
    <w:rsid w:val="00770937"/>
    <w:rsid w:val="00771C53"/>
    <w:rsid w:val="00772E1C"/>
    <w:rsid w:val="00774174"/>
    <w:rsid w:val="007744DD"/>
    <w:rsid w:val="00774B83"/>
    <w:rsid w:val="00775D8E"/>
    <w:rsid w:val="00777943"/>
    <w:rsid w:val="007807F2"/>
    <w:rsid w:val="0078259E"/>
    <w:rsid w:val="007827F1"/>
    <w:rsid w:val="00783A19"/>
    <w:rsid w:val="007848FC"/>
    <w:rsid w:val="00787EED"/>
    <w:rsid w:val="00791358"/>
    <w:rsid w:val="00791DB7"/>
    <w:rsid w:val="00793AB1"/>
    <w:rsid w:val="00794A0D"/>
    <w:rsid w:val="00795ACD"/>
    <w:rsid w:val="00795E53"/>
    <w:rsid w:val="00796B45"/>
    <w:rsid w:val="007A1C3B"/>
    <w:rsid w:val="007A282A"/>
    <w:rsid w:val="007A298B"/>
    <w:rsid w:val="007A2DB3"/>
    <w:rsid w:val="007A39A4"/>
    <w:rsid w:val="007A43C1"/>
    <w:rsid w:val="007A671E"/>
    <w:rsid w:val="007A7C49"/>
    <w:rsid w:val="007A7E1B"/>
    <w:rsid w:val="007B0B49"/>
    <w:rsid w:val="007B3F68"/>
    <w:rsid w:val="007B4BF5"/>
    <w:rsid w:val="007C3145"/>
    <w:rsid w:val="007C3315"/>
    <w:rsid w:val="007C385C"/>
    <w:rsid w:val="007C63F6"/>
    <w:rsid w:val="007C6972"/>
    <w:rsid w:val="007C6D24"/>
    <w:rsid w:val="007D2D4C"/>
    <w:rsid w:val="007D6315"/>
    <w:rsid w:val="007D6F28"/>
    <w:rsid w:val="007E05F0"/>
    <w:rsid w:val="007E09DC"/>
    <w:rsid w:val="007E16D8"/>
    <w:rsid w:val="007E1D96"/>
    <w:rsid w:val="007E4A92"/>
    <w:rsid w:val="007E7094"/>
    <w:rsid w:val="007F4485"/>
    <w:rsid w:val="007F5067"/>
    <w:rsid w:val="008007CD"/>
    <w:rsid w:val="0080396C"/>
    <w:rsid w:val="00804574"/>
    <w:rsid w:val="0080722D"/>
    <w:rsid w:val="008108B4"/>
    <w:rsid w:val="00812E0E"/>
    <w:rsid w:val="00813E06"/>
    <w:rsid w:val="008172F8"/>
    <w:rsid w:val="00824E51"/>
    <w:rsid w:val="008255A4"/>
    <w:rsid w:val="008318BA"/>
    <w:rsid w:val="00833D78"/>
    <w:rsid w:val="00834DEA"/>
    <w:rsid w:val="00836782"/>
    <w:rsid w:val="00840798"/>
    <w:rsid w:val="008438C0"/>
    <w:rsid w:val="00845ACF"/>
    <w:rsid w:val="00845BB9"/>
    <w:rsid w:val="00846496"/>
    <w:rsid w:val="008475A9"/>
    <w:rsid w:val="00850AD6"/>
    <w:rsid w:val="008515F1"/>
    <w:rsid w:val="00851ABE"/>
    <w:rsid w:val="00853AD8"/>
    <w:rsid w:val="00853D81"/>
    <w:rsid w:val="00855A68"/>
    <w:rsid w:val="00855DDB"/>
    <w:rsid w:val="00856DFE"/>
    <w:rsid w:val="0086078E"/>
    <w:rsid w:val="008628F6"/>
    <w:rsid w:val="00862C9E"/>
    <w:rsid w:val="008632D1"/>
    <w:rsid w:val="008649A0"/>
    <w:rsid w:val="00866F0C"/>
    <w:rsid w:val="008702B4"/>
    <w:rsid w:val="0087299E"/>
    <w:rsid w:val="00877647"/>
    <w:rsid w:val="008828CC"/>
    <w:rsid w:val="00883409"/>
    <w:rsid w:val="00883981"/>
    <w:rsid w:val="00883E25"/>
    <w:rsid w:val="0089063B"/>
    <w:rsid w:val="008909EF"/>
    <w:rsid w:val="00892164"/>
    <w:rsid w:val="008A0747"/>
    <w:rsid w:val="008A0D9B"/>
    <w:rsid w:val="008A1310"/>
    <w:rsid w:val="008A236C"/>
    <w:rsid w:val="008A3798"/>
    <w:rsid w:val="008A396F"/>
    <w:rsid w:val="008A3AD8"/>
    <w:rsid w:val="008A434D"/>
    <w:rsid w:val="008A5D99"/>
    <w:rsid w:val="008B053C"/>
    <w:rsid w:val="008B074F"/>
    <w:rsid w:val="008B0851"/>
    <w:rsid w:val="008B39E2"/>
    <w:rsid w:val="008B5EEB"/>
    <w:rsid w:val="008B6165"/>
    <w:rsid w:val="008B67E6"/>
    <w:rsid w:val="008C06E8"/>
    <w:rsid w:val="008C0D4F"/>
    <w:rsid w:val="008D20B1"/>
    <w:rsid w:val="008D2AD6"/>
    <w:rsid w:val="008D57AB"/>
    <w:rsid w:val="008D5E46"/>
    <w:rsid w:val="008E31BB"/>
    <w:rsid w:val="008E5E05"/>
    <w:rsid w:val="008E6F99"/>
    <w:rsid w:val="008E7CC1"/>
    <w:rsid w:val="008F02ED"/>
    <w:rsid w:val="008F07DA"/>
    <w:rsid w:val="008F1CF8"/>
    <w:rsid w:val="008F46A6"/>
    <w:rsid w:val="008F48F6"/>
    <w:rsid w:val="008F5B99"/>
    <w:rsid w:val="008F7037"/>
    <w:rsid w:val="008F7A4C"/>
    <w:rsid w:val="00900F9F"/>
    <w:rsid w:val="00901CDA"/>
    <w:rsid w:val="00901DD0"/>
    <w:rsid w:val="009023C6"/>
    <w:rsid w:val="00902762"/>
    <w:rsid w:val="00903423"/>
    <w:rsid w:val="00903639"/>
    <w:rsid w:val="009045FE"/>
    <w:rsid w:val="00910E3E"/>
    <w:rsid w:val="00911267"/>
    <w:rsid w:val="00912782"/>
    <w:rsid w:val="00915FBF"/>
    <w:rsid w:val="009179E6"/>
    <w:rsid w:val="00921D3D"/>
    <w:rsid w:val="00922BFE"/>
    <w:rsid w:val="00924A7B"/>
    <w:rsid w:val="009306AF"/>
    <w:rsid w:val="009307B0"/>
    <w:rsid w:val="0093736F"/>
    <w:rsid w:val="009410B7"/>
    <w:rsid w:val="0094226B"/>
    <w:rsid w:val="00946322"/>
    <w:rsid w:val="00951B06"/>
    <w:rsid w:val="00952128"/>
    <w:rsid w:val="0095230C"/>
    <w:rsid w:val="00952BD9"/>
    <w:rsid w:val="00966B27"/>
    <w:rsid w:val="00967492"/>
    <w:rsid w:val="00970A51"/>
    <w:rsid w:val="00970D92"/>
    <w:rsid w:val="009726A1"/>
    <w:rsid w:val="00974577"/>
    <w:rsid w:val="00980FCF"/>
    <w:rsid w:val="0099151C"/>
    <w:rsid w:val="009920C7"/>
    <w:rsid w:val="00992FC8"/>
    <w:rsid w:val="00993BD1"/>
    <w:rsid w:val="009976AB"/>
    <w:rsid w:val="009A0D5C"/>
    <w:rsid w:val="009A26FD"/>
    <w:rsid w:val="009A3114"/>
    <w:rsid w:val="009A3852"/>
    <w:rsid w:val="009A38FB"/>
    <w:rsid w:val="009A4DE5"/>
    <w:rsid w:val="009A534B"/>
    <w:rsid w:val="009A6C4C"/>
    <w:rsid w:val="009B00CF"/>
    <w:rsid w:val="009B04C1"/>
    <w:rsid w:val="009B5715"/>
    <w:rsid w:val="009B75DA"/>
    <w:rsid w:val="009B77A4"/>
    <w:rsid w:val="009C07C2"/>
    <w:rsid w:val="009C1B31"/>
    <w:rsid w:val="009C417E"/>
    <w:rsid w:val="009C4885"/>
    <w:rsid w:val="009C4F19"/>
    <w:rsid w:val="009D1DA5"/>
    <w:rsid w:val="009D2D3C"/>
    <w:rsid w:val="009D3BFD"/>
    <w:rsid w:val="009D5666"/>
    <w:rsid w:val="009D601E"/>
    <w:rsid w:val="009D6C99"/>
    <w:rsid w:val="009D7323"/>
    <w:rsid w:val="009E06B5"/>
    <w:rsid w:val="009E1A55"/>
    <w:rsid w:val="009E254E"/>
    <w:rsid w:val="009E2B4D"/>
    <w:rsid w:val="009E57F6"/>
    <w:rsid w:val="009E7727"/>
    <w:rsid w:val="009E7D55"/>
    <w:rsid w:val="009F07D0"/>
    <w:rsid w:val="009F111A"/>
    <w:rsid w:val="009F2170"/>
    <w:rsid w:val="009F7B56"/>
    <w:rsid w:val="00A04566"/>
    <w:rsid w:val="00A05634"/>
    <w:rsid w:val="00A069C2"/>
    <w:rsid w:val="00A07EA2"/>
    <w:rsid w:val="00A12205"/>
    <w:rsid w:val="00A123D4"/>
    <w:rsid w:val="00A12862"/>
    <w:rsid w:val="00A1297B"/>
    <w:rsid w:val="00A12A6E"/>
    <w:rsid w:val="00A14349"/>
    <w:rsid w:val="00A14933"/>
    <w:rsid w:val="00A154D7"/>
    <w:rsid w:val="00A1561E"/>
    <w:rsid w:val="00A16634"/>
    <w:rsid w:val="00A220FC"/>
    <w:rsid w:val="00A235D4"/>
    <w:rsid w:val="00A24272"/>
    <w:rsid w:val="00A24860"/>
    <w:rsid w:val="00A270C6"/>
    <w:rsid w:val="00A27E0E"/>
    <w:rsid w:val="00A31F5A"/>
    <w:rsid w:val="00A33B6D"/>
    <w:rsid w:val="00A36AB6"/>
    <w:rsid w:val="00A4218C"/>
    <w:rsid w:val="00A421F3"/>
    <w:rsid w:val="00A42234"/>
    <w:rsid w:val="00A4329C"/>
    <w:rsid w:val="00A4430E"/>
    <w:rsid w:val="00A45464"/>
    <w:rsid w:val="00A45C1B"/>
    <w:rsid w:val="00A46939"/>
    <w:rsid w:val="00A46E0B"/>
    <w:rsid w:val="00A46FA8"/>
    <w:rsid w:val="00A47E15"/>
    <w:rsid w:val="00A51378"/>
    <w:rsid w:val="00A51F2A"/>
    <w:rsid w:val="00A54A07"/>
    <w:rsid w:val="00A5608E"/>
    <w:rsid w:val="00A565EC"/>
    <w:rsid w:val="00A57A8C"/>
    <w:rsid w:val="00A630F9"/>
    <w:rsid w:val="00A6615D"/>
    <w:rsid w:val="00A70024"/>
    <w:rsid w:val="00A7354D"/>
    <w:rsid w:val="00A745B1"/>
    <w:rsid w:val="00A74904"/>
    <w:rsid w:val="00A76E1F"/>
    <w:rsid w:val="00A76FF1"/>
    <w:rsid w:val="00A80D38"/>
    <w:rsid w:val="00A842B8"/>
    <w:rsid w:val="00A90BCE"/>
    <w:rsid w:val="00A91882"/>
    <w:rsid w:val="00A94528"/>
    <w:rsid w:val="00AA1DDE"/>
    <w:rsid w:val="00AA61F7"/>
    <w:rsid w:val="00AA68D2"/>
    <w:rsid w:val="00AA7C7E"/>
    <w:rsid w:val="00AB14DA"/>
    <w:rsid w:val="00AB2694"/>
    <w:rsid w:val="00AB40CC"/>
    <w:rsid w:val="00AB43F1"/>
    <w:rsid w:val="00AB4A11"/>
    <w:rsid w:val="00AB7043"/>
    <w:rsid w:val="00AC1C61"/>
    <w:rsid w:val="00AC60EE"/>
    <w:rsid w:val="00AC7411"/>
    <w:rsid w:val="00AC74B0"/>
    <w:rsid w:val="00AD1E06"/>
    <w:rsid w:val="00AD2285"/>
    <w:rsid w:val="00AD36A9"/>
    <w:rsid w:val="00AD761C"/>
    <w:rsid w:val="00AE046F"/>
    <w:rsid w:val="00AE1C13"/>
    <w:rsid w:val="00AE2A2C"/>
    <w:rsid w:val="00AE7DA3"/>
    <w:rsid w:val="00AF247A"/>
    <w:rsid w:val="00AF4442"/>
    <w:rsid w:val="00AF4889"/>
    <w:rsid w:val="00AF54DF"/>
    <w:rsid w:val="00AF6504"/>
    <w:rsid w:val="00B00003"/>
    <w:rsid w:val="00B019B0"/>
    <w:rsid w:val="00B01BCC"/>
    <w:rsid w:val="00B01F46"/>
    <w:rsid w:val="00B0267F"/>
    <w:rsid w:val="00B02C43"/>
    <w:rsid w:val="00B03827"/>
    <w:rsid w:val="00B03ED1"/>
    <w:rsid w:val="00B051F3"/>
    <w:rsid w:val="00B06252"/>
    <w:rsid w:val="00B115AB"/>
    <w:rsid w:val="00B13152"/>
    <w:rsid w:val="00B131C7"/>
    <w:rsid w:val="00B154EC"/>
    <w:rsid w:val="00B17385"/>
    <w:rsid w:val="00B2089F"/>
    <w:rsid w:val="00B22BCA"/>
    <w:rsid w:val="00B302CD"/>
    <w:rsid w:val="00B31D90"/>
    <w:rsid w:val="00B34E0D"/>
    <w:rsid w:val="00B355CF"/>
    <w:rsid w:val="00B362CD"/>
    <w:rsid w:val="00B36620"/>
    <w:rsid w:val="00B367D8"/>
    <w:rsid w:val="00B37CC4"/>
    <w:rsid w:val="00B40CBA"/>
    <w:rsid w:val="00B40FE4"/>
    <w:rsid w:val="00B41BD1"/>
    <w:rsid w:val="00B44184"/>
    <w:rsid w:val="00B44FBB"/>
    <w:rsid w:val="00B45DB5"/>
    <w:rsid w:val="00B4603A"/>
    <w:rsid w:val="00B46D60"/>
    <w:rsid w:val="00B46E29"/>
    <w:rsid w:val="00B47456"/>
    <w:rsid w:val="00B5137A"/>
    <w:rsid w:val="00B51565"/>
    <w:rsid w:val="00B52B17"/>
    <w:rsid w:val="00B537B4"/>
    <w:rsid w:val="00B54829"/>
    <w:rsid w:val="00B552F2"/>
    <w:rsid w:val="00B60287"/>
    <w:rsid w:val="00B61ECC"/>
    <w:rsid w:val="00B62E6C"/>
    <w:rsid w:val="00B658B8"/>
    <w:rsid w:val="00B6592C"/>
    <w:rsid w:val="00B66986"/>
    <w:rsid w:val="00B66C49"/>
    <w:rsid w:val="00B67158"/>
    <w:rsid w:val="00B675EC"/>
    <w:rsid w:val="00B7086D"/>
    <w:rsid w:val="00B70DA4"/>
    <w:rsid w:val="00B76114"/>
    <w:rsid w:val="00B76CA6"/>
    <w:rsid w:val="00B77F0D"/>
    <w:rsid w:val="00B820A5"/>
    <w:rsid w:val="00B85C7A"/>
    <w:rsid w:val="00B85C91"/>
    <w:rsid w:val="00B90576"/>
    <w:rsid w:val="00B90BE3"/>
    <w:rsid w:val="00B94C3A"/>
    <w:rsid w:val="00BA0A97"/>
    <w:rsid w:val="00BA203A"/>
    <w:rsid w:val="00BA23A7"/>
    <w:rsid w:val="00BA263A"/>
    <w:rsid w:val="00BA3728"/>
    <w:rsid w:val="00BA513C"/>
    <w:rsid w:val="00BB0906"/>
    <w:rsid w:val="00BB1B77"/>
    <w:rsid w:val="00BB1E25"/>
    <w:rsid w:val="00BB319F"/>
    <w:rsid w:val="00BB3264"/>
    <w:rsid w:val="00BC0A85"/>
    <w:rsid w:val="00BC5221"/>
    <w:rsid w:val="00BC63A2"/>
    <w:rsid w:val="00BD3083"/>
    <w:rsid w:val="00BD3456"/>
    <w:rsid w:val="00BD36F7"/>
    <w:rsid w:val="00BD3F76"/>
    <w:rsid w:val="00BD4555"/>
    <w:rsid w:val="00BD6E96"/>
    <w:rsid w:val="00BD6F4D"/>
    <w:rsid w:val="00BE20A3"/>
    <w:rsid w:val="00BE3018"/>
    <w:rsid w:val="00BE4387"/>
    <w:rsid w:val="00BE6F74"/>
    <w:rsid w:val="00BF1CB4"/>
    <w:rsid w:val="00BF2100"/>
    <w:rsid w:val="00BF29E0"/>
    <w:rsid w:val="00BF402F"/>
    <w:rsid w:val="00BF498E"/>
    <w:rsid w:val="00BF6EA2"/>
    <w:rsid w:val="00C0134B"/>
    <w:rsid w:val="00C02169"/>
    <w:rsid w:val="00C02E49"/>
    <w:rsid w:val="00C03BA4"/>
    <w:rsid w:val="00C04196"/>
    <w:rsid w:val="00C07A1D"/>
    <w:rsid w:val="00C10110"/>
    <w:rsid w:val="00C13052"/>
    <w:rsid w:val="00C2100A"/>
    <w:rsid w:val="00C224C3"/>
    <w:rsid w:val="00C23236"/>
    <w:rsid w:val="00C2439B"/>
    <w:rsid w:val="00C248F7"/>
    <w:rsid w:val="00C24A62"/>
    <w:rsid w:val="00C25764"/>
    <w:rsid w:val="00C26329"/>
    <w:rsid w:val="00C26BD2"/>
    <w:rsid w:val="00C27485"/>
    <w:rsid w:val="00C3028E"/>
    <w:rsid w:val="00C3037D"/>
    <w:rsid w:val="00C30B1B"/>
    <w:rsid w:val="00C31488"/>
    <w:rsid w:val="00C33642"/>
    <w:rsid w:val="00C371ED"/>
    <w:rsid w:val="00C37ADC"/>
    <w:rsid w:val="00C404E6"/>
    <w:rsid w:val="00C41FCC"/>
    <w:rsid w:val="00C428B8"/>
    <w:rsid w:val="00C4378A"/>
    <w:rsid w:val="00C47007"/>
    <w:rsid w:val="00C47B9D"/>
    <w:rsid w:val="00C520A0"/>
    <w:rsid w:val="00C520AF"/>
    <w:rsid w:val="00C54553"/>
    <w:rsid w:val="00C54824"/>
    <w:rsid w:val="00C55405"/>
    <w:rsid w:val="00C55538"/>
    <w:rsid w:val="00C5652F"/>
    <w:rsid w:val="00C57560"/>
    <w:rsid w:val="00C606EA"/>
    <w:rsid w:val="00C62681"/>
    <w:rsid w:val="00C64B75"/>
    <w:rsid w:val="00C66674"/>
    <w:rsid w:val="00C6691B"/>
    <w:rsid w:val="00C6745D"/>
    <w:rsid w:val="00C71158"/>
    <w:rsid w:val="00C71C24"/>
    <w:rsid w:val="00C73F2C"/>
    <w:rsid w:val="00C7404D"/>
    <w:rsid w:val="00C76953"/>
    <w:rsid w:val="00C802DE"/>
    <w:rsid w:val="00C8149A"/>
    <w:rsid w:val="00C820FA"/>
    <w:rsid w:val="00C85003"/>
    <w:rsid w:val="00C867AE"/>
    <w:rsid w:val="00C86DAD"/>
    <w:rsid w:val="00C87340"/>
    <w:rsid w:val="00C87954"/>
    <w:rsid w:val="00C925D3"/>
    <w:rsid w:val="00C9506E"/>
    <w:rsid w:val="00C96739"/>
    <w:rsid w:val="00CA2286"/>
    <w:rsid w:val="00CA2302"/>
    <w:rsid w:val="00CA2EEC"/>
    <w:rsid w:val="00CA3D3B"/>
    <w:rsid w:val="00CA7DE7"/>
    <w:rsid w:val="00CB337C"/>
    <w:rsid w:val="00CB3AB7"/>
    <w:rsid w:val="00CB4470"/>
    <w:rsid w:val="00CB5BD0"/>
    <w:rsid w:val="00CB646A"/>
    <w:rsid w:val="00CB77DC"/>
    <w:rsid w:val="00CC04F0"/>
    <w:rsid w:val="00CC11D0"/>
    <w:rsid w:val="00CC467C"/>
    <w:rsid w:val="00CC46D1"/>
    <w:rsid w:val="00CC4FCC"/>
    <w:rsid w:val="00CC5885"/>
    <w:rsid w:val="00CC68F1"/>
    <w:rsid w:val="00CC718D"/>
    <w:rsid w:val="00CD4173"/>
    <w:rsid w:val="00CD622E"/>
    <w:rsid w:val="00CD68E8"/>
    <w:rsid w:val="00CD7B86"/>
    <w:rsid w:val="00CD7DCA"/>
    <w:rsid w:val="00CE0354"/>
    <w:rsid w:val="00CE180F"/>
    <w:rsid w:val="00CE2718"/>
    <w:rsid w:val="00CE616D"/>
    <w:rsid w:val="00CF15C3"/>
    <w:rsid w:val="00CF3F5D"/>
    <w:rsid w:val="00CF4032"/>
    <w:rsid w:val="00CF4AFA"/>
    <w:rsid w:val="00CF53B1"/>
    <w:rsid w:val="00CF5C03"/>
    <w:rsid w:val="00CF7817"/>
    <w:rsid w:val="00CF7CF7"/>
    <w:rsid w:val="00D01319"/>
    <w:rsid w:val="00D01A5F"/>
    <w:rsid w:val="00D02F80"/>
    <w:rsid w:val="00D0669E"/>
    <w:rsid w:val="00D06EBF"/>
    <w:rsid w:val="00D11195"/>
    <w:rsid w:val="00D1188F"/>
    <w:rsid w:val="00D147FA"/>
    <w:rsid w:val="00D15E32"/>
    <w:rsid w:val="00D17933"/>
    <w:rsid w:val="00D17DF6"/>
    <w:rsid w:val="00D229D2"/>
    <w:rsid w:val="00D2381E"/>
    <w:rsid w:val="00D23D0E"/>
    <w:rsid w:val="00D25F9F"/>
    <w:rsid w:val="00D30261"/>
    <w:rsid w:val="00D32985"/>
    <w:rsid w:val="00D336B0"/>
    <w:rsid w:val="00D33FA9"/>
    <w:rsid w:val="00D34D01"/>
    <w:rsid w:val="00D35EF5"/>
    <w:rsid w:val="00D36013"/>
    <w:rsid w:val="00D36DE6"/>
    <w:rsid w:val="00D37165"/>
    <w:rsid w:val="00D401C7"/>
    <w:rsid w:val="00D44FF3"/>
    <w:rsid w:val="00D4515C"/>
    <w:rsid w:val="00D46B61"/>
    <w:rsid w:val="00D46FF1"/>
    <w:rsid w:val="00D47F53"/>
    <w:rsid w:val="00D51EB5"/>
    <w:rsid w:val="00D52E13"/>
    <w:rsid w:val="00D54F0E"/>
    <w:rsid w:val="00D558F1"/>
    <w:rsid w:val="00D56E74"/>
    <w:rsid w:val="00D577CF"/>
    <w:rsid w:val="00D57DDC"/>
    <w:rsid w:val="00D611DD"/>
    <w:rsid w:val="00D61E8B"/>
    <w:rsid w:val="00D62594"/>
    <w:rsid w:val="00D62DF4"/>
    <w:rsid w:val="00D64808"/>
    <w:rsid w:val="00D66A37"/>
    <w:rsid w:val="00D67407"/>
    <w:rsid w:val="00D71201"/>
    <w:rsid w:val="00D730C9"/>
    <w:rsid w:val="00D73625"/>
    <w:rsid w:val="00D73938"/>
    <w:rsid w:val="00D73D9B"/>
    <w:rsid w:val="00D76BE0"/>
    <w:rsid w:val="00D827EC"/>
    <w:rsid w:val="00D87C55"/>
    <w:rsid w:val="00D92F6C"/>
    <w:rsid w:val="00DA00FA"/>
    <w:rsid w:val="00DA16D4"/>
    <w:rsid w:val="00DA22B5"/>
    <w:rsid w:val="00DA5623"/>
    <w:rsid w:val="00DA6931"/>
    <w:rsid w:val="00DA7EA6"/>
    <w:rsid w:val="00DB0190"/>
    <w:rsid w:val="00DB0467"/>
    <w:rsid w:val="00DB0D32"/>
    <w:rsid w:val="00DB1BCB"/>
    <w:rsid w:val="00DB22FA"/>
    <w:rsid w:val="00DB2370"/>
    <w:rsid w:val="00DB2DBF"/>
    <w:rsid w:val="00DB4E4C"/>
    <w:rsid w:val="00DB78BE"/>
    <w:rsid w:val="00DC1B96"/>
    <w:rsid w:val="00DC41C5"/>
    <w:rsid w:val="00DC74C8"/>
    <w:rsid w:val="00DC760F"/>
    <w:rsid w:val="00DD2582"/>
    <w:rsid w:val="00DD5504"/>
    <w:rsid w:val="00DD7694"/>
    <w:rsid w:val="00DE2192"/>
    <w:rsid w:val="00DE7515"/>
    <w:rsid w:val="00DE7C03"/>
    <w:rsid w:val="00DF1053"/>
    <w:rsid w:val="00DF203D"/>
    <w:rsid w:val="00DF2A26"/>
    <w:rsid w:val="00DF3C2A"/>
    <w:rsid w:val="00DF4A38"/>
    <w:rsid w:val="00E01F7B"/>
    <w:rsid w:val="00E0348D"/>
    <w:rsid w:val="00E04101"/>
    <w:rsid w:val="00E05381"/>
    <w:rsid w:val="00E05772"/>
    <w:rsid w:val="00E07120"/>
    <w:rsid w:val="00E1456B"/>
    <w:rsid w:val="00E17E63"/>
    <w:rsid w:val="00E20449"/>
    <w:rsid w:val="00E2108D"/>
    <w:rsid w:val="00E21289"/>
    <w:rsid w:val="00E22483"/>
    <w:rsid w:val="00E266E4"/>
    <w:rsid w:val="00E314D4"/>
    <w:rsid w:val="00E347B2"/>
    <w:rsid w:val="00E35380"/>
    <w:rsid w:val="00E37E46"/>
    <w:rsid w:val="00E40553"/>
    <w:rsid w:val="00E40AF6"/>
    <w:rsid w:val="00E41DB2"/>
    <w:rsid w:val="00E42A9B"/>
    <w:rsid w:val="00E45AD1"/>
    <w:rsid w:val="00E51BC3"/>
    <w:rsid w:val="00E54F96"/>
    <w:rsid w:val="00E569A1"/>
    <w:rsid w:val="00E61E3F"/>
    <w:rsid w:val="00E62200"/>
    <w:rsid w:val="00E6340C"/>
    <w:rsid w:val="00E6401A"/>
    <w:rsid w:val="00E65220"/>
    <w:rsid w:val="00E67C74"/>
    <w:rsid w:val="00E7092B"/>
    <w:rsid w:val="00E7094A"/>
    <w:rsid w:val="00E72323"/>
    <w:rsid w:val="00E73251"/>
    <w:rsid w:val="00E77A43"/>
    <w:rsid w:val="00E77CD9"/>
    <w:rsid w:val="00E8128C"/>
    <w:rsid w:val="00E81B0C"/>
    <w:rsid w:val="00E8355C"/>
    <w:rsid w:val="00E84D18"/>
    <w:rsid w:val="00E85538"/>
    <w:rsid w:val="00E86928"/>
    <w:rsid w:val="00E87BD6"/>
    <w:rsid w:val="00E9052E"/>
    <w:rsid w:val="00E9193F"/>
    <w:rsid w:val="00E92D28"/>
    <w:rsid w:val="00E94B2A"/>
    <w:rsid w:val="00EA06F0"/>
    <w:rsid w:val="00EA4D78"/>
    <w:rsid w:val="00EA7B94"/>
    <w:rsid w:val="00EB2826"/>
    <w:rsid w:val="00EB3057"/>
    <w:rsid w:val="00EB3572"/>
    <w:rsid w:val="00EB5F18"/>
    <w:rsid w:val="00EB7702"/>
    <w:rsid w:val="00EC2733"/>
    <w:rsid w:val="00EC273E"/>
    <w:rsid w:val="00EC2B89"/>
    <w:rsid w:val="00EC3EA4"/>
    <w:rsid w:val="00EC4E54"/>
    <w:rsid w:val="00ED0B8A"/>
    <w:rsid w:val="00ED1363"/>
    <w:rsid w:val="00ED5D10"/>
    <w:rsid w:val="00EE03D1"/>
    <w:rsid w:val="00EE070D"/>
    <w:rsid w:val="00EE331A"/>
    <w:rsid w:val="00EF1F10"/>
    <w:rsid w:val="00EF35DF"/>
    <w:rsid w:val="00EF4217"/>
    <w:rsid w:val="00EF5A83"/>
    <w:rsid w:val="00F01FB3"/>
    <w:rsid w:val="00F03DAD"/>
    <w:rsid w:val="00F04406"/>
    <w:rsid w:val="00F04579"/>
    <w:rsid w:val="00F04A8F"/>
    <w:rsid w:val="00F05953"/>
    <w:rsid w:val="00F06E45"/>
    <w:rsid w:val="00F07749"/>
    <w:rsid w:val="00F11362"/>
    <w:rsid w:val="00F12E2D"/>
    <w:rsid w:val="00F1516D"/>
    <w:rsid w:val="00F21D5C"/>
    <w:rsid w:val="00F227A0"/>
    <w:rsid w:val="00F26C6C"/>
    <w:rsid w:val="00F33D32"/>
    <w:rsid w:val="00F33D86"/>
    <w:rsid w:val="00F348D0"/>
    <w:rsid w:val="00F35319"/>
    <w:rsid w:val="00F35FB1"/>
    <w:rsid w:val="00F40271"/>
    <w:rsid w:val="00F41848"/>
    <w:rsid w:val="00F42B25"/>
    <w:rsid w:val="00F5425D"/>
    <w:rsid w:val="00F54587"/>
    <w:rsid w:val="00F54AA3"/>
    <w:rsid w:val="00F54BD7"/>
    <w:rsid w:val="00F56735"/>
    <w:rsid w:val="00F56E37"/>
    <w:rsid w:val="00F603DE"/>
    <w:rsid w:val="00F6050B"/>
    <w:rsid w:val="00F636BF"/>
    <w:rsid w:val="00F647D6"/>
    <w:rsid w:val="00F6595A"/>
    <w:rsid w:val="00F7195A"/>
    <w:rsid w:val="00F73CEC"/>
    <w:rsid w:val="00F74E7A"/>
    <w:rsid w:val="00F83008"/>
    <w:rsid w:val="00F84293"/>
    <w:rsid w:val="00F84800"/>
    <w:rsid w:val="00F86359"/>
    <w:rsid w:val="00F8776F"/>
    <w:rsid w:val="00F9172D"/>
    <w:rsid w:val="00F9455C"/>
    <w:rsid w:val="00F94A1F"/>
    <w:rsid w:val="00F95000"/>
    <w:rsid w:val="00F972AC"/>
    <w:rsid w:val="00FA0B19"/>
    <w:rsid w:val="00FA4A71"/>
    <w:rsid w:val="00FA58C3"/>
    <w:rsid w:val="00FA6092"/>
    <w:rsid w:val="00FA62EA"/>
    <w:rsid w:val="00FB01E9"/>
    <w:rsid w:val="00FB5879"/>
    <w:rsid w:val="00FB5CA5"/>
    <w:rsid w:val="00FC5DC7"/>
    <w:rsid w:val="00FD101D"/>
    <w:rsid w:val="00FD1EF8"/>
    <w:rsid w:val="00FD52A0"/>
    <w:rsid w:val="00FD590D"/>
    <w:rsid w:val="00FD5DDD"/>
    <w:rsid w:val="00FE18C5"/>
    <w:rsid w:val="00FE261F"/>
    <w:rsid w:val="00FE339F"/>
    <w:rsid w:val="00FE48F2"/>
    <w:rsid w:val="00FE5245"/>
    <w:rsid w:val="00FE59B4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A46939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dpo@regione.emilia-romagna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rvipl@postacert.regione.emilia-romagna.it" TargetMode="External"/><Relationship Id="rId17" Type="http://schemas.openxmlformats.org/officeDocument/2006/relationships/hyperlink" Target="mailto:arlavoro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lavoro@postacert.emilia-romagn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hyperlink" Target="mailto:dpo@postacert.regione-emili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3394</Words>
  <Characters>19349</Characters>
  <Application>Microsoft Office Word</Application>
  <DocSecurity>8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280</cp:revision>
  <cp:lastPrinted>2024-02-21T10:19:00Z</cp:lastPrinted>
  <dcterms:created xsi:type="dcterms:W3CDTF">2022-12-01T20:37:00Z</dcterms:created>
  <dcterms:modified xsi:type="dcterms:W3CDTF">2024-02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